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9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5"/>
      </w:tblGrid>
      <w:tr w:rsidR="000D264C" w:rsidRPr="00405043" w14:paraId="4DC6E303" w14:textId="77777777" w:rsidTr="003A221E">
        <w:trPr>
          <w:trHeight w:val="1063"/>
          <w:tblCellSpacing w:w="7" w:type="dxa"/>
          <w:jc w:val="center"/>
        </w:trPr>
        <w:tc>
          <w:tcPr>
            <w:tcW w:w="4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14:paraId="102AA5BB" w14:textId="77777777" w:rsidR="000D264C" w:rsidRPr="003A221E" w:rsidRDefault="000D264C" w:rsidP="00DB5431">
            <w:pPr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szCs w:val="20"/>
                <w:u w:val="single"/>
                <w:lang w:val="it-IT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u w:val="single"/>
                <w:lang w:val="it-IT"/>
              </w:rPr>
              <w:t>VLOGA ZA ZAPOSLITEV</w:t>
            </w:r>
          </w:p>
          <w:p w14:paraId="4F24B1D4" w14:textId="77777777" w:rsidR="000D264C" w:rsidRPr="003A221E" w:rsidRDefault="000D264C" w:rsidP="00DB543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Cs/>
                <w:szCs w:val="20"/>
                <w:lang w:val="it-IT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it-IT"/>
              </w:rPr>
              <w:t>(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obrazec za prijavo</w:t>
            </w:r>
            <w:r w:rsidRPr="003A221E">
              <w:rPr>
                <w:rFonts w:asciiTheme="minorHAnsi" w:hAnsiTheme="minorHAnsi" w:cstheme="minorHAnsi"/>
                <w:szCs w:val="20"/>
                <w:lang w:val="it-IT"/>
              </w:rPr>
              <w:t>)</w:t>
            </w:r>
          </w:p>
        </w:tc>
      </w:tr>
    </w:tbl>
    <w:p w14:paraId="61FFD17D" w14:textId="77777777" w:rsidR="000D264C" w:rsidRPr="003A221E" w:rsidRDefault="000D264C" w:rsidP="000D264C">
      <w:pPr>
        <w:jc w:val="both"/>
        <w:rPr>
          <w:rFonts w:asciiTheme="minorHAnsi" w:hAnsiTheme="minorHAnsi" w:cstheme="minorHAnsi"/>
          <w:bCs/>
          <w:szCs w:val="20"/>
          <w:lang w:val="sl-SI"/>
        </w:rPr>
      </w:pPr>
    </w:p>
    <w:p w14:paraId="2E149BBA" w14:textId="13903F77" w:rsidR="000D264C" w:rsidRPr="003A221E" w:rsidRDefault="000D264C" w:rsidP="000D264C">
      <w:pPr>
        <w:ind w:left="2124" w:hanging="2124"/>
        <w:jc w:val="both"/>
        <w:rPr>
          <w:rFonts w:asciiTheme="minorHAnsi" w:hAnsiTheme="minorHAnsi" w:cstheme="minorHAnsi"/>
          <w:szCs w:val="20"/>
          <w:lang w:val="sl-SI"/>
        </w:rPr>
      </w:pPr>
      <w:r w:rsidRPr="003A221E">
        <w:rPr>
          <w:rFonts w:asciiTheme="minorHAnsi" w:hAnsiTheme="minorHAnsi" w:cstheme="minorHAnsi"/>
          <w:szCs w:val="20"/>
          <w:lang w:val="sl-SI"/>
        </w:rPr>
        <w:t xml:space="preserve">Prijava na DM: </w:t>
      </w:r>
      <w:r w:rsidRPr="003A221E">
        <w:rPr>
          <w:rFonts w:asciiTheme="minorHAnsi" w:hAnsiTheme="minorHAnsi" w:cstheme="minorHAnsi"/>
          <w:szCs w:val="20"/>
          <w:lang w:val="sl-SI"/>
        </w:rPr>
        <w:tab/>
      </w:r>
      <w:r w:rsidRPr="003A221E">
        <w:rPr>
          <w:rFonts w:asciiTheme="minorHAnsi" w:hAnsiTheme="minorHAnsi" w:cstheme="minorHAnsi"/>
          <w:b/>
          <w:bCs/>
          <w:szCs w:val="20"/>
          <w:lang w:val="sl-SI"/>
        </w:rPr>
        <w:t>SVETOVALEC</w:t>
      </w:r>
      <w:r w:rsidRPr="003A221E">
        <w:rPr>
          <w:rFonts w:asciiTheme="minorHAnsi" w:hAnsiTheme="minorHAnsi" w:cstheme="minorHAnsi"/>
          <w:b/>
          <w:szCs w:val="20"/>
          <w:lang w:val="sl-SI"/>
        </w:rPr>
        <w:t xml:space="preserve"> </w:t>
      </w:r>
      <w:r w:rsidRPr="003A221E">
        <w:rPr>
          <w:rFonts w:asciiTheme="minorHAnsi" w:hAnsiTheme="minorHAnsi" w:cstheme="minorHAnsi"/>
          <w:b/>
          <w:bCs/>
          <w:szCs w:val="20"/>
          <w:lang w:val="sl-SI"/>
        </w:rPr>
        <w:t xml:space="preserve">v Oddelku za </w:t>
      </w:r>
      <w:r w:rsidR="005945D2">
        <w:rPr>
          <w:rFonts w:asciiTheme="minorHAnsi" w:hAnsiTheme="minorHAnsi" w:cstheme="minorHAnsi"/>
          <w:b/>
          <w:bCs/>
          <w:szCs w:val="20"/>
          <w:lang w:val="sl-SI"/>
        </w:rPr>
        <w:t>upravn</w:t>
      </w:r>
      <w:r w:rsidR="001A65CF">
        <w:rPr>
          <w:rFonts w:asciiTheme="minorHAnsi" w:hAnsiTheme="minorHAnsi" w:cstheme="minorHAnsi"/>
          <w:b/>
          <w:bCs/>
          <w:szCs w:val="20"/>
          <w:lang w:val="sl-SI"/>
        </w:rPr>
        <w:t>o</w:t>
      </w:r>
      <w:r w:rsidR="005945D2">
        <w:rPr>
          <w:rFonts w:asciiTheme="minorHAnsi" w:hAnsiTheme="minorHAnsi" w:cstheme="minorHAnsi"/>
          <w:b/>
          <w:bCs/>
          <w:szCs w:val="20"/>
          <w:lang w:val="sl-SI"/>
        </w:rPr>
        <w:t xml:space="preserve"> notranje zadeve</w:t>
      </w:r>
    </w:p>
    <w:p w14:paraId="67A6F6F3" w14:textId="7697E0FD" w:rsidR="000D264C" w:rsidRPr="003A221E" w:rsidRDefault="000D264C" w:rsidP="000D264C">
      <w:pPr>
        <w:outlineLvl w:val="0"/>
        <w:rPr>
          <w:rFonts w:asciiTheme="minorHAnsi" w:hAnsiTheme="minorHAnsi" w:cstheme="minorHAnsi"/>
          <w:szCs w:val="20"/>
          <w:lang w:val="sl-SI"/>
        </w:rPr>
      </w:pPr>
      <w:r w:rsidRPr="003A221E">
        <w:rPr>
          <w:rFonts w:asciiTheme="minorHAnsi" w:hAnsiTheme="minorHAnsi" w:cstheme="minorHAnsi"/>
          <w:szCs w:val="20"/>
          <w:lang w:val="sl-SI"/>
        </w:rPr>
        <w:t xml:space="preserve">Šifra DM: </w:t>
      </w:r>
      <w:r w:rsidRPr="003A221E">
        <w:rPr>
          <w:rFonts w:asciiTheme="minorHAnsi" w:hAnsiTheme="minorHAnsi" w:cstheme="minorHAnsi"/>
          <w:szCs w:val="20"/>
          <w:lang w:val="sl-SI"/>
        </w:rPr>
        <w:tab/>
      </w:r>
      <w:r w:rsidRPr="003A221E">
        <w:rPr>
          <w:rFonts w:asciiTheme="minorHAnsi" w:hAnsiTheme="minorHAnsi" w:cstheme="minorHAnsi"/>
          <w:szCs w:val="20"/>
          <w:lang w:val="sl-SI"/>
        </w:rPr>
        <w:tab/>
      </w:r>
      <w:r w:rsidR="001A65CF">
        <w:rPr>
          <w:rFonts w:asciiTheme="minorHAnsi" w:hAnsiTheme="minorHAnsi" w:cstheme="minorHAnsi"/>
          <w:b/>
          <w:szCs w:val="20"/>
          <w:lang w:val="sl-SI"/>
        </w:rPr>
        <w:t>140</w:t>
      </w:r>
    </w:p>
    <w:p w14:paraId="0B5CB3F4" w14:textId="6977E5DE" w:rsidR="000D264C" w:rsidRPr="003A221E" w:rsidRDefault="000D264C" w:rsidP="000D264C">
      <w:pPr>
        <w:rPr>
          <w:rFonts w:asciiTheme="minorHAnsi" w:hAnsiTheme="minorHAnsi" w:cstheme="minorHAnsi"/>
          <w:b/>
          <w:color w:val="FF0000"/>
          <w:szCs w:val="20"/>
          <w:lang w:val="sl-SI"/>
        </w:rPr>
      </w:pPr>
      <w:r w:rsidRPr="003A221E">
        <w:rPr>
          <w:rFonts w:asciiTheme="minorHAnsi" w:hAnsiTheme="minorHAnsi" w:cstheme="minorHAnsi"/>
          <w:szCs w:val="20"/>
          <w:lang w:val="sl-SI"/>
        </w:rPr>
        <w:t xml:space="preserve">Zveza: </w:t>
      </w:r>
      <w:r w:rsidRPr="003A221E">
        <w:rPr>
          <w:rFonts w:asciiTheme="minorHAnsi" w:hAnsiTheme="minorHAnsi" w:cstheme="minorHAnsi"/>
          <w:szCs w:val="20"/>
          <w:lang w:val="sl-SI"/>
        </w:rPr>
        <w:tab/>
      </w:r>
      <w:r w:rsidRPr="003A221E">
        <w:rPr>
          <w:rFonts w:asciiTheme="minorHAnsi" w:hAnsiTheme="minorHAnsi" w:cstheme="minorHAnsi"/>
          <w:szCs w:val="20"/>
          <w:lang w:val="sl-SI"/>
        </w:rPr>
        <w:tab/>
      </w:r>
      <w:r w:rsidRPr="003A221E">
        <w:rPr>
          <w:rFonts w:asciiTheme="minorHAnsi" w:hAnsiTheme="minorHAnsi" w:cstheme="minorHAnsi"/>
          <w:szCs w:val="20"/>
          <w:lang w:val="sl-SI"/>
        </w:rPr>
        <w:tab/>
        <w:t xml:space="preserve">št. javnega natečaja: </w:t>
      </w:r>
      <w:r w:rsidRPr="003A221E">
        <w:rPr>
          <w:rFonts w:asciiTheme="minorHAnsi" w:hAnsiTheme="minorHAnsi" w:cstheme="minorHAnsi"/>
          <w:b/>
          <w:szCs w:val="20"/>
          <w:lang w:val="sl-SI"/>
        </w:rPr>
        <w:t>110-</w:t>
      </w:r>
      <w:r w:rsidR="001A65CF">
        <w:rPr>
          <w:rFonts w:asciiTheme="minorHAnsi" w:hAnsiTheme="minorHAnsi" w:cstheme="minorHAnsi"/>
          <w:b/>
          <w:szCs w:val="20"/>
          <w:lang w:val="sl-SI"/>
        </w:rPr>
        <w:t>4</w:t>
      </w:r>
      <w:r w:rsidRPr="003A221E">
        <w:rPr>
          <w:rFonts w:asciiTheme="minorHAnsi" w:hAnsiTheme="minorHAnsi" w:cstheme="minorHAnsi"/>
          <w:b/>
          <w:szCs w:val="20"/>
          <w:lang w:val="sl-SI"/>
        </w:rPr>
        <w:t>/202</w:t>
      </w:r>
      <w:r w:rsidR="004F72BA">
        <w:rPr>
          <w:rFonts w:asciiTheme="minorHAnsi" w:hAnsiTheme="minorHAnsi" w:cstheme="minorHAnsi"/>
          <w:b/>
          <w:szCs w:val="20"/>
          <w:lang w:val="sl-SI"/>
        </w:rPr>
        <w:t>6</w:t>
      </w:r>
      <w:r w:rsidRPr="003A221E">
        <w:rPr>
          <w:rFonts w:asciiTheme="minorHAnsi" w:hAnsiTheme="minorHAnsi" w:cstheme="minorHAnsi"/>
          <w:b/>
          <w:szCs w:val="20"/>
          <w:lang w:val="sl-SI"/>
        </w:rPr>
        <w:t>-6240</w:t>
      </w:r>
    </w:p>
    <w:p w14:paraId="7E704BCA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35186E68" w14:textId="5EF0FD29" w:rsidR="000D264C" w:rsidRPr="00941DDF" w:rsidRDefault="000D264C" w:rsidP="00941DDF">
      <w:pPr>
        <w:pStyle w:val="Odstavekseznama"/>
        <w:numPr>
          <w:ilvl w:val="0"/>
          <w:numId w:val="27"/>
        </w:numPr>
        <w:outlineLvl w:val="0"/>
        <w:rPr>
          <w:rFonts w:asciiTheme="minorHAnsi" w:hAnsiTheme="minorHAnsi" w:cstheme="minorHAnsi"/>
          <w:b/>
          <w:szCs w:val="20"/>
          <w:lang w:val="sl-SI"/>
        </w:rPr>
      </w:pPr>
      <w:r w:rsidRPr="00941DDF">
        <w:rPr>
          <w:rFonts w:asciiTheme="minorHAnsi" w:hAnsiTheme="minorHAnsi" w:cstheme="minorHAnsi"/>
          <w:b/>
          <w:szCs w:val="20"/>
          <w:lang w:val="sl-SI"/>
        </w:rPr>
        <w:t xml:space="preserve"> OSEBNI PODATKI:</w:t>
      </w:r>
    </w:p>
    <w:p w14:paraId="05506686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12"/>
        <w:gridCol w:w="6456"/>
      </w:tblGrid>
      <w:tr w:rsidR="000D264C" w:rsidRPr="003A221E" w14:paraId="1DC43237" w14:textId="77777777" w:rsidTr="009E478A">
        <w:tc>
          <w:tcPr>
            <w:tcW w:w="2012" w:type="dxa"/>
            <w:vAlign w:val="center"/>
          </w:tcPr>
          <w:p w14:paraId="7879D4E1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Ime:</w:t>
            </w:r>
          </w:p>
        </w:tc>
        <w:tc>
          <w:tcPr>
            <w:tcW w:w="6456" w:type="dxa"/>
          </w:tcPr>
          <w:p w14:paraId="74E8B066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0"/>
          </w:p>
        </w:tc>
      </w:tr>
      <w:tr w:rsidR="000D264C" w:rsidRPr="003A221E" w14:paraId="3964E0B8" w14:textId="77777777" w:rsidTr="009E478A">
        <w:tc>
          <w:tcPr>
            <w:tcW w:w="2012" w:type="dxa"/>
            <w:vAlign w:val="center"/>
          </w:tcPr>
          <w:p w14:paraId="0AC736E2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Priimek:</w:t>
            </w:r>
          </w:p>
        </w:tc>
        <w:tc>
          <w:tcPr>
            <w:tcW w:w="6456" w:type="dxa"/>
          </w:tcPr>
          <w:p w14:paraId="179139D8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1"/>
          </w:p>
        </w:tc>
      </w:tr>
      <w:tr w:rsidR="000D264C" w:rsidRPr="003A221E" w14:paraId="7093F427" w14:textId="77777777" w:rsidTr="009E478A">
        <w:tc>
          <w:tcPr>
            <w:tcW w:w="2012" w:type="dxa"/>
            <w:vAlign w:val="center"/>
          </w:tcPr>
          <w:p w14:paraId="6E0DD718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Datum rojstva:</w:t>
            </w:r>
          </w:p>
        </w:tc>
        <w:tc>
          <w:tcPr>
            <w:tcW w:w="6456" w:type="dxa"/>
          </w:tcPr>
          <w:p w14:paraId="2401B546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2"/>
          </w:p>
        </w:tc>
      </w:tr>
      <w:tr w:rsidR="000D264C" w:rsidRPr="003A221E" w14:paraId="43379B4A" w14:textId="77777777" w:rsidTr="009E478A">
        <w:tc>
          <w:tcPr>
            <w:tcW w:w="2012" w:type="dxa"/>
            <w:vAlign w:val="center"/>
          </w:tcPr>
          <w:p w14:paraId="770A5F12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EMŠO:</w:t>
            </w:r>
          </w:p>
        </w:tc>
        <w:tc>
          <w:tcPr>
            <w:tcW w:w="6456" w:type="dxa"/>
          </w:tcPr>
          <w:p w14:paraId="63EE2CC0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0D264C" w:rsidRPr="003A221E" w14:paraId="5C14FCBD" w14:textId="77777777" w:rsidTr="009E478A">
        <w:tc>
          <w:tcPr>
            <w:tcW w:w="2012" w:type="dxa"/>
            <w:vAlign w:val="center"/>
          </w:tcPr>
          <w:p w14:paraId="474D420B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Državljanstvo:</w:t>
            </w:r>
          </w:p>
        </w:tc>
        <w:tc>
          <w:tcPr>
            <w:tcW w:w="6456" w:type="dxa"/>
          </w:tcPr>
          <w:p w14:paraId="79EB89DE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1A65CF" w:rsidRPr="003A221E" w14:paraId="16A29CA6" w14:textId="77777777" w:rsidTr="009E478A">
        <w:tc>
          <w:tcPr>
            <w:tcW w:w="2012" w:type="dxa"/>
            <w:vAlign w:val="center"/>
          </w:tcPr>
          <w:p w14:paraId="331AB475" w14:textId="0459845B" w:rsidR="001A65CF" w:rsidRPr="003A221E" w:rsidRDefault="001A65CF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>
              <w:rPr>
                <w:rFonts w:asciiTheme="minorHAnsi" w:hAnsiTheme="minorHAnsi" w:cstheme="minorHAnsi"/>
                <w:szCs w:val="20"/>
                <w:lang w:val="sl-SI"/>
              </w:rPr>
              <w:t>Telefonska številka:</w:t>
            </w:r>
          </w:p>
        </w:tc>
        <w:tc>
          <w:tcPr>
            <w:tcW w:w="6456" w:type="dxa"/>
          </w:tcPr>
          <w:p w14:paraId="2289AC45" w14:textId="77777777" w:rsidR="001A65CF" w:rsidRPr="003A221E" w:rsidRDefault="001A65CF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1A65CF" w:rsidRPr="003A221E" w14:paraId="57F1B13D" w14:textId="77777777" w:rsidTr="009E478A">
        <w:tc>
          <w:tcPr>
            <w:tcW w:w="2012" w:type="dxa"/>
            <w:vAlign w:val="center"/>
          </w:tcPr>
          <w:p w14:paraId="75F7E021" w14:textId="5CCD2F99" w:rsidR="001A65CF" w:rsidRPr="003A221E" w:rsidRDefault="001A65CF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>
              <w:rPr>
                <w:rFonts w:asciiTheme="minorHAnsi" w:hAnsiTheme="minorHAnsi" w:cstheme="minorHAnsi"/>
                <w:szCs w:val="20"/>
                <w:lang w:val="sl-SI"/>
              </w:rPr>
              <w:t>Elektronski naslov:</w:t>
            </w:r>
          </w:p>
        </w:tc>
        <w:tc>
          <w:tcPr>
            <w:tcW w:w="6456" w:type="dxa"/>
          </w:tcPr>
          <w:p w14:paraId="415E4108" w14:textId="77777777" w:rsidR="001A65CF" w:rsidRPr="003A221E" w:rsidRDefault="001A65CF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</w:tbl>
    <w:p w14:paraId="6CFD0CBE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0D264C" w:rsidRPr="003A221E" w14:paraId="4C575F7D" w14:textId="77777777" w:rsidTr="0083702B">
        <w:trPr>
          <w:trHeight w:val="559"/>
        </w:trPr>
        <w:tc>
          <w:tcPr>
            <w:tcW w:w="9288" w:type="dxa"/>
          </w:tcPr>
          <w:p w14:paraId="479C257F" w14:textId="2BC675AE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Naslov (ulica, številka, poštna številka, kraj)</w:t>
            </w:r>
          </w:p>
        </w:tc>
      </w:tr>
    </w:tbl>
    <w:p w14:paraId="4EF71CE5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9E478A" w:rsidRPr="00405043" w14:paraId="45EB88EF" w14:textId="77777777" w:rsidTr="00B92C5B">
        <w:trPr>
          <w:trHeight w:val="915"/>
        </w:trPr>
        <w:tc>
          <w:tcPr>
            <w:tcW w:w="8505" w:type="dxa"/>
          </w:tcPr>
          <w:p w14:paraId="136C5B59" w14:textId="77777777" w:rsidR="009E478A" w:rsidRPr="009E478A" w:rsidRDefault="009E478A" w:rsidP="009E478A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9E478A">
              <w:rPr>
                <w:rFonts w:asciiTheme="minorHAnsi" w:hAnsiTheme="minorHAnsi" w:cstheme="minorHAnsi"/>
                <w:szCs w:val="20"/>
                <w:lang w:val="sl-SI"/>
              </w:rPr>
              <w:t>Naslov, na katerega želite, da vam pošiljamo pošto - če je drugačen od naslova stalnega prebivališča (ulica, številka, poštna številka, kraj):</w:t>
            </w:r>
          </w:p>
          <w:p w14:paraId="3EF91C8E" w14:textId="77777777" w:rsidR="009E478A" w:rsidRPr="009E478A" w:rsidRDefault="009E478A" w:rsidP="009E478A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75C94867" w14:textId="77777777" w:rsidR="009E478A" w:rsidRPr="009E478A" w:rsidRDefault="009E478A" w:rsidP="009E478A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</w:tbl>
    <w:p w14:paraId="291DA342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53CC5DC1" w14:textId="67F68AF5" w:rsidR="00490F06" w:rsidRPr="00490F06" w:rsidRDefault="0083702B" w:rsidP="00490F06">
      <w:pPr>
        <w:pStyle w:val="Odstavekseznama"/>
        <w:numPr>
          <w:ilvl w:val="0"/>
          <w:numId w:val="27"/>
        </w:numPr>
        <w:jc w:val="both"/>
        <w:rPr>
          <w:rFonts w:cs="Arial"/>
          <w:i/>
          <w:sz w:val="18"/>
          <w:szCs w:val="18"/>
          <w:lang w:val="sl-SI"/>
        </w:rPr>
      </w:pPr>
      <w:r w:rsidRPr="00490F06">
        <w:rPr>
          <w:rFonts w:cs="Arial"/>
          <w:b/>
          <w:lang w:val="sl-SI"/>
        </w:rPr>
        <w:t xml:space="preserve">Izobrazba – </w:t>
      </w:r>
      <w:r w:rsidR="00490F06" w:rsidRPr="00751994">
        <w:rPr>
          <w:rFonts w:cs="Arial"/>
          <w:b/>
          <w:bCs/>
          <w:iCs/>
          <w:sz w:val="18"/>
          <w:szCs w:val="18"/>
          <w:u w:val="single"/>
          <w:lang w:val="sl-SI"/>
        </w:rPr>
        <w:t>Prosimo, da natančno izpolnite podatke o vseh pridobljenih izobrazbah (razen osnovne šole), in sicer z besedo</w:t>
      </w:r>
      <w:r w:rsidR="00490F06" w:rsidRPr="00490F06">
        <w:rPr>
          <w:rFonts w:cs="Arial"/>
          <w:i/>
          <w:sz w:val="18"/>
          <w:szCs w:val="18"/>
          <w:lang w:val="sl-SI"/>
        </w:rPr>
        <w:t xml:space="preserve"> </w:t>
      </w:r>
      <w:r w:rsidR="00490F06" w:rsidRPr="00994427">
        <w:rPr>
          <w:rFonts w:cs="Arial"/>
          <w:b/>
          <w:bCs/>
          <w:iCs/>
          <w:sz w:val="18"/>
          <w:szCs w:val="18"/>
          <w:lang w:val="sl-SI"/>
        </w:rPr>
        <w:t>(</w:t>
      </w:r>
      <w:r w:rsidR="00490F06" w:rsidRPr="00994427">
        <w:rPr>
          <w:rFonts w:cs="Arial"/>
          <w:b/>
          <w:bCs/>
          <w:iCs/>
          <w:sz w:val="18"/>
          <w:szCs w:val="18"/>
          <w:u w:val="single"/>
          <w:lang w:val="sl-SI"/>
        </w:rPr>
        <w:t>NE NAVAJAJTE STOPENJ in/ali RAVNI S ŠTEVILKO !</w:t>
      </w:r>
      <w:r w:rsidR="00490F06" w:rsidRPr="00994427">
        <w:rPr>
          <w:rFonts w:cs="Arial"/>
          <w:b/>
          <w:bCs/>
          <w:iCs/>
          <w:sz w:val="18"/>
          <w:szCs w:val="18"/>
          <w:lang w:val="sl-SI"/>
        </w:rPr>
        <w:t>).</w:t>
      </w:r>
      <w:r w:rsidR="00490F06" w:rsidRPr="00490F06">
        <w:rPr>
          <w:rFonts w:cs="Arial"/>
          <w:i/>
          <w:sz w:val="18"/>
          <w:szCs w:val="18"/>
          <w:lang w:val="sl-SI"/>
        </w:rPr>
        <w:t xml:space="preserve"> </w:t>
      </w:r>
    </w:p>
    <w:p w14:paraId="03DD0108" w14:textId="6235A3C8" w:rsidR="0083702B" w:rsidRPr="00490F06" w:rsidRDefault="0083702B" w:rsidP="00490F06">
      <w:pPr>
        <w:rPr>
          <w:rFonts w:cs="Arial"/>
          <w:b/>
          <w:lang w:val="sl-SI"/>
        </w:rPr>
      </w:pPr>
    </w:p>
    <w:tbl>
      <w:tblPr>
        <w:tblW w:w="8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722"/>
        <w:gridCol w:w="4008"/>
      </w:tblGrid>
      <w:tr w:rsidR="001A65CF" w:rsidRPr="001A65CF" w14:paraId="75ECE191" w14:textId="77777777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06CFC2A" w14:textId="77777777" w:rsidR="001A65CF" w:rsidRPr="001A65CF" w:rsidRDefault="001A65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/>
              </w:rPr>
              <w:t>izobrazbe po ''pred-bolonjskih'' programih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012A867" w14:textId="77777777" w:rsidR="001A65CF" w:rsidRPr="001A65CF" w:rsidRDefault="001A65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/>
              </w:rPr>
              <w:t>RAVEN</w:t>
            </w:r>
          </w:p>
          <w:p w14:paraId="46D36CC1" w14:textId="77777777" w:rsidR="001A65CF" w:rsidRPr="001A65CF" w:rsidRDefault="001A65CF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bCs/>
                <w:color w:val="000000"/>
                <w:sz w:val="16"/>
                <w:szCs w:val="16"/>
                <w:lang w:val="sl-SI"/>
              </w:rPr>
              <w:t>(SOK*)</w:t>
            </w:r>
          </w:p>
        </w:tc>
        <w:tc>
          <w:tcPr>
            <w:tcW w:w="4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38001330" w14:textId="77777777" w:rsidR="001A65CF" w:rsidRPr="001A65CF" w:rsidRDefault="001A65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/>
              </w:rPr>
              <w:t>izobrazbe po novih ''bolonjskih'' programih</w:t>
            </w:r>
          </w:p>
        </w:tc>
      </w:tr>
      <w:tr w:rsidR="001A65CF" w:rsidRPr="001A65CF" w14:paraId="78CB7A6A" w14:textId="77777777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5C4F" w14:textId="77777777" w:rsidR="001A65CF" w:rsidRPr="001A65CF" w:rsidRDefault="001A65C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  <w:t>srednješolska izobrazba**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25FF413" w14:textId="77777777" w:rsidR="001A65CF" w:rsidRPr="001A65CF" w:rsidRDefault="001A65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/>
              </w:rPr>
              <w:t>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371A3" w14:textId="77777777" w:rsidR="001A65CF" w:rsidRPr="001A65CF" w:rsidRDefault="001A65C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  <w:t> </w:t>
            </w:r>
          </w:p>
        </w:tc>
      </w:tr>
      <w:tr w:rsidR="001A65CF" w:rsidRPr="001A65CF" w14:paraId="042120D7" w14:textId="77777777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42C8B" w14:textId="77777777" w:rsidR="001A65CF" w:rsidRPr="001A65CF" w:rsidRDefault="001A65C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  <w:t>višješolski strokovni program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3CDAA09" w14:textId="77777777" w:rsidR="001A65CF" w:rsidRPr="001A65CF" w:rsidRDefault="001A65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/>
              </w:rPr>
              <w:t>6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0F76F" w14:textId="77777777" w:rsidR="001A65CF" w:rsidRPr="001A65CF" w:rsidRDefault="001A65C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  <w:t> </w:t>
            </w:r>
          </w:p>
        </w:tc>
      </w:tr>
      <w:tr w:rsidR="001A65CF" w:rsidRPr="001A65CF" w14:paraId="7620FCD7" w14:textId="77777777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5F57E79" w14:textId="77777777" w:rsidR="001A65CF" w:rsidRPr="001A65CF" w:rsidRDefault="001A65C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  <w:t>specializacija po višješolskih programih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36019B6F" w14:textId="77777777" w:rsidR="001A65CF" w:rsidRPr="001A65CF" w:rsidRDefault="001A65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/>
              </w:rPr>
              <w:t>7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6B4C2FE" w14:textId="77777777" w:rsidR="001A65CF" w:rsidRPr="001A65CF" w:rsidRDefault="001A65C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  <w:t xml:space="preserve">visokošolski strokovni programi </w:t>
            </w:r>
          </w:p>
          <w:p w14:paraId="0FA98A08" w14:textId="77777777" w:rsidR="001A65CF" w:rsidRPr="001A65CF" w:rsidRDefault="001A65C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  <w:t>(1. bolonjska stopnja)</w:t>
            </w:r>
          </w:p>
        </w:tc>
      </w:tr>
      <w:tr w:rsidR="001A65CF" w:rsidRPr="001A65CF" w14:paraId="4C2A05E1" w14:textId="77777777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0BD30" w14:textId="77777777" w:rsidR="001A65CF" w:rsidRPr="001A65CF" w:rsidRDefault="001A65C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  <w:t>visokošolski strokovni programi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B6C8A8" w14:textId="77777777" w:rsidR="001A65CF" w:rsidRPr="001A65CF" w:rsidRDefault="001A65C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40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CB649" w14:textId="77777777" w:rsidR="001A65CF" w:rsidRPr="001A65CF" w:rsidRDefault="001A65C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  <w:t>univerzitetni programi (1. bolonjska stopnja)</w:t>
            </w:r>
          </w:p>
        </w:tc>
      </w:tr>
      <w:tr w:rsidR="001A65CF" w:rsidRPr="001A65CF" w14:paraId="68C9EAFA" w14:textId="77777777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3307038" w14:textId="77777777" w:rsidR="001A65CF" w:rsidRPr="001A65CF" w:rsidRDefault="001A65C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  <w:t>specializacija po visokošolskih strokovnih programih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744DC1E6" w14:textId="77777777" w:rsidR="001A65CF" w:rsidRPr="001A65CF" w:rsidRDefault="001A65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/>
              </w:rPr>
              <w:t>8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47F2E" w14:textId="77777777" w:rsidR="001A65CF" w:rsidRPr="001A65CF" w:rsidRDefault="001A65C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  <w:t xml:space="preserve">magisteriji stroke </w:t>
            </w:r>
            <w:r w:rsidRPr="001A65C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sl-SI"/>
              </w:rPr>
              <w:t>ZA imenom</w:t>
            </w:r>
            <w:r w:rsidRPr="001A65CF"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  <w:t xml:space="preserve"> </w:t>
            </w:r>
          </w:p>
          <w:p w14:paraId="3B5FE466" w14:textId="77777777" w:rsidR="001A65CF" w:rsidRPr="001A65CF" w:rsidRDefault="001A65C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  <w:t>(2. bolonjska stopnja)</w:t>
            </w:r>
          </w:p>
        </w:tc>
      </w:tr>
      <w:tr w:rsidR="001A65CF" w:rsidRPr="001A65CF" w14:paraId="18C73EFD" w14:textId="77777777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8756E" w14:textId="77777777" w:rsidR="001A65CF" w:rsidRPr="001A65CF" w:rsidRDefault="001A65C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  <w:t>univerzitetni programi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CDB30F" w14:textId="77777777" w:rsidR="001A65CF" w:rsidRPr="001A65CF" w:rsidRDefault="001A65C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25D5" w14:textId="77777777" w:rsidR="001A65CF" w:rsidRPr="001A65CF" w:rsidRDefault="001A65CF">
            <w:pPr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</w:pPr>
          </w:p>
        </w:tc>
      </w:tr>
      <w:tr w:rsidR="001A65CF" w:rsidRPr="001A65CF" w14:paraId="2C4A8897" w14:textId="77777777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EC824E3" w14:textId="77777777" w:rsidR="001A65CF" w:rsidRPr="001A65CF" w:rsidRDefault="001A65C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  <w:t>specializacija po univerzitetnih programih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F3BDC0D" w14:textId="77777777" w:rsidR="001A65CF" w:rsidRPr="001A65CF" w:rsidRDefault="001A65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/>
              </w:rPr>
              <w:t>9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5B26B" w14:textId="77777777" w:rsidR="001A65CF" w:rsidRPr="001A65CF" w:rsidRDefault="001A65C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  <w:t> </w:t>
            </w:r>
          </w:p>
        </w:tc>
      </w:tr>
      <w:tr w:rsidR="001A65CF" w:rsidRPr="001A65CF" w14:paraId="5D002410" w14:textId="77777777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6DAE7" w14:textId="77777777" w:rsidR="001A65CF" w:rsidRPr="001A65CF" w:rsidRDefault="001A65C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  <w:t xml:space="preserve">magisteriji znanosti </w:t>
            </w:r>
            <w:r w:rsidRPr="001A65C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sl-SI"/>
              </w:rPr>
              <w:t>PRED imenom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A5C8" w14:textId="77777777" w:rsidR="001A65CF" w:rsidRPr="001A65CF" w:rsidRDefault="001A65C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F001" w14:textId="77777777" w:rsidR="001A65CF" w:rsidRPr="001A65CF" w:rsidRDefault="001A65CF">
            <w:pPr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</w:pPr>
          </w:p>
        </w:tc>
      </w:tr>
      <w:tr w:rsidR="001A65CF" w:rsidRPr="001A65CF" w14:paraId="6F984B5F" w14:textId="77777777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46183" w14:textId="77777777" w:rsidR="001A65CF" w:rsidRPr="001A65CF" w:rsidRDefault="001A65C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  <w:t>doktorati znanost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0CDC76A" w14:textId="77777777" w:rsidR="001A65CF" w:rsidRPr="001A65CF" w:rsidRDefault="001A65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/>
              </w:rPr>
              <w:t>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80BC4" w14:textId="77777777" w:rsidR="001A65CF" w:rsidRPr="001A65CF" w:rsidRDefault="001A65C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</w:pPr>
            <w:r w:rsidRPr="001A65CF">
              <w:rPr>
                <w:rFonts w:ascii="Calibri" w:hAnsi="Calibri" w:cs="Calibri"/>
                <w:color w:val="000000"/>
                <w:sz w:val="16"/>
                <w:szCs w:val="16"/>
                <w:lang w:val="sl-SI"/>
              </w:rPr>
              <w:t>doktorati znanosti (3. bolonjska stopnja)</w:t>
            </w:r>
          </w:p>
        </w:tc>
      </w:tr>
    </w:tbl>
    <w:p w14:paraId="40906E4D" w14:textId="77777777" w:rsidR="001A65CF" w:rsidRPr="001A65CF" w:rsidRDefault="001A65CF" w:rsidP="001A65CF">
      <w:pPr>
        <w:jc w:val="both"/>
        <w:rPr>
          <w:rFonts w:ascii="Calibri" w:hAnsi="Calibri" w:cs="Calibri"/>
          <w:sz w:val="16"/>
          <w:szCs w:val="16"/>
          <w:lang w:val="sl-SI"/>
        </w:rPr>
      </w:pPr>
    </w:p>
    <w:p w14:paraId="7FE4644C" w14:textId="64366A40" w:rsidR="001A65CF" w:rsidRPr="001A65CF" w:rsidRDefault="001A65CF" w:rsidP="001A65CF">
      <w:pPr>
        <w:jc w:val="both"/>
        <w:rPr>
          <w:rFonts w:cs="Arial"/>
          <w:sz w:val="16"/>
          <w:szCs w:val="16"/>
          <w:lang w:val="sl-SI"/>
        </w:rPr>
      </w:pPr>
      <w:r w:rsidRPr="001A65CF">
        <w:rPr>
          <w:rFonts w:cs="Arial"/>
          <w:color w:val="000000"/>
          <w:sz w:val="16"/>
          <w:szCs w:val="16"/>
          <w:lang w:val="sl-SI"/>
        </w:rPr>
        <w:t>RAVEN SOK = enotni sistem kvalifikacij v RS (ZSOK; Zakon o slovenskem ogrodju kvalifikacij; Ur.l.RS, št. 104/15 in 100/22 - ZSZUN)</w:t>
      </w:r>
    </w:p>
    <w:p w14:paraId="5D578EDB" w14:textId="5185A463" w:rsidR="0083702B" w:rsidRPr="0083702B" w:rsidRDefault="0083702B" w:rsidP="0083702B">
      <w:pPr>
        <w:tabs>
          <w:tab w:val="left" w:pos="142"/>
        </w:tabs>
        <w:spacing w:line="260" w:lineRule="exact"/>
        <w:rPr>
          <w:rFonts w:cs="Arial"/>
          <w:sz w:val="12"/>
          <w:szCs w:val="12"/>
          <w:lang w:val="sl-SI"/>
        </w:rPr>
      </w:pPr>
    </w:p>
    <w:p w14:paraId="3D3B9A9C" w14:textId="075560A1" w:rsidR="000D264C" w:rsidRDefault="000D264C" w:rsidP="00941DDF">
      <w:pPr>
        <w:outlineLvl w:val="0"/>
        <w:rPr>
          <w:rFonts w:asciiTheme="minorHAnsi" w:hAnsiTheme="minorHAnsi" w:cstheme="minorHAnsi"/>
          <w:b/>
          <w:szCs w:val="20"/>
        </w:rPr>
      </w:pP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994427" w:rsidRPr="00707B55" w14:paraId="2250E527" w14:textId="77777777" w:rsidTr="00F25CEC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80973" w14:textId="77777777" w:rsidR="00994427" w:rsidRPr="00707B55" w:rsidRDefault="00994427" w:rsidP="00F25CEC">
            <w:pPr>
              <w:rPr>
                <w:rFonts w:cs="Arial"/>
                <w:lang w:val="sl-SI"/>
              </w:rPr>
            </w:pPr>
            <w:r w:rsidRPr="00707B55">
              <w:rPr>
                <w:rFonts w:cs="Arial"/>
                <w:lang w:val="sl-SI"/>
              </w:rPr>
              <w:lastRenderedPageBreak/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F7418" w14:textId="77777777" w:rsidR="00994427" w:rsidRPr="00707B55" w:rsidRDefault="00994427" w:rsidP="00F25CEC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707B55">
              <w:rPr>
                <w:rFonts w:cs="Arial"/>
                <w:b/>
                <w:bCs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5851A" w14:textId="77777777" w:rsidR="00994427" w:rsidRPr="00707B55" w:rsidRDefault="00994427" w:rsidP="00F25CEC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707B55">
              <w:rPr>
                <w:rFonts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CFFBC0" w14:textId="77777777" w:rsidR="00994427" w:rsidRPr="00707B55" w:rsidRDefault="00994427" w:rsidP="00F25CEC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707B55">
              <w:rPr>
                <w:rFonts w:cs="Arial"/>
                <w:b/>
                <w:bCs/>
                <w:lang w:val="sl-SI"/>
              </w:rPr>
              <w:t xml:space="preserve">Datum zaključka </w:t>
            </w:r>
            <w:r w:rsidRPr="00707B55">
              <w:rPr>
                <w:rFonts w:cs="Arial"/>
                <w:bCs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AF9F5A1" w14:textId="6F5F3853" w:rsidR="00994427" w:rsidRPr="00707B55" w:rsidRDefault="00994427" w:rsidP="00F25CEC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707B55">
              <w:rPr>
                <w:rFonts w:cs="Arial"/>
                <w:b/>
                <w:bCs/>
                <w:lang w:val="sl-SI"/>
              </w:rPr>
              <w:t xml:space="preserve">Raven/stopnja izobrazbe </w:t>
            </w:r>
            <w:r w:rsidRPr="00707B55">
              <w:rPr>
                <w:rFonts w:cs="Arial"/>
                <w:lang w:val="sl-SI"/>
              </w:rPr>
              <w:t xml:space="preserve">(vnesite iz </w:t>
            </w:r>
            <w:r w:rsidR="00751994">
              <w:rPr>
                <w:rFonts w:cs="Arial"/>
                <w:lang w:val="sl-SI"/>
              </w:rPr>
              <w:t>zgornjega</w:t>
            </w:r>
            <w:r w:rsidRPr="00707B55">
              <w:rPr>
                <w:rFonts w:cs="Arial"/>
                <w:lang w:val="sl-SI"/>
              </w:rPr>
              <w:t xml:space="preserve"> seznama)</w:t>
            </w:r>
          </w:p>
        </w:tc>
      </w:tr>
      <w:tr w:rsidR="00994427" w:rsidRPr="00707B55" w14:paraId="0495A5BC" w14:textId="77777777" w:rsidTr="00F25CEC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3BD79" w14:textId="77777777" w:rsidR="00994427" w:rsidRPr="00707B55" w:rsidRDefault="00994427" w:rsidP="00F25CEC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707B55"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387631" w14:textId="77777777" w:rsidR="00994427" w:rsidRPr="00707B55" w:rsidRDefault="00994427" w:rsidP="00F25CEC">
            <w:pPr>
              <w:rPr>
                <w:rFonts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B083A" w14:textId="77777777" w:rsidR="00994427" w:rsidRPr="00707B55" w:rsidRDefault="00994427" w:rsidP="00F25CEC">
            <w:pPr>
              <w:rPr>
                <w:rFonts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417450F" w14:textId="77777777" w:rsidR="00994427" w:rsidRPr="00707B55" w:rsidRDefault="00994427" w:rsidP="00F25CEC">
            <w:pPr>
              <w:rPr>
                <w:rFonts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BC0F578" w14:textId="77777777" w:rsidR="00994427" w:rsidRPr="00707B55" w:rsidRDefault="00994427" w:rsidP="00F25CEC">
            <w:pPr>
              <w:rPr>
                <w:rFonts w:cs="Arial"/>
                <w:lang w:val="sl-SI"/>
              </w:rPr>
            </w:pPr>
          </w:p>
        </w:tc>
      </w:tr>
      <w:tr w:rsidR="00994427" w:rsidRPr="00707B55" w14:paraId="38F694E4" w14:textId="77777777" w:rsidTr="00F25CEC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3C60E" w14:textId="77777777" w:rsidR="00994427" w:rsidRPr="00707B55" w:rsidRDefault="00994427" w:rsidP="00F25CEC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707B55"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20019" w14:textId="77777777" w:rsidR="00994427" w:rsidRPr="00707B55" w:rsidRDefault="00994427" w:rsidP="00F25CEC">
            <w:pPr>
              <w:rPr>
                <w:rFonts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A800C" w14:textId="77777777" w:rsidR="00994427" w:rsidRPr="00707B55" w:rsidRDefault="00994427" w:rsidP="00F25CEC">
            <w:pPr>
              <w:rPr>
                <w:rFonts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EF1258" w14:textId="77777777" w:rsidR="00994427" w:rsidRPr="00707B55" w:rsidRDefault="00994427" w:rsidP="00F25CEC">
            <w:pPr>
              <w:rPr>
                <w:rFonts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9F8679" w14:textId="77777777" w:rsidR="00994427" w:rsidRPr="00707B55" w:rsidRDefault="00994427" w:rsidP="00F25CEC">
            <w:pPr>
              <w:rPr>
                <w:rFonts w:cs="Arial"/>
                <w:lang w:val="sl-SI"/>
              </w:rPr>
            </w:pPr>
          </w:p>
        </w:tc>
      </w:tr>
      <w:tr w:rsidR="00994427" w:rsidRPr="00707B55" w14:paraId="493DF213" w14:textId="77777777" w:rsidTr="00F25CEC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ACCDC" w14:textId="77777777" w:rsidR="00994427" w:rsidRPr="00707B55" w:rsidRDefault="00994427" w:rsidP="00F25CEC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707B55"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2128D" w14:textId="77777777" w:rsidR="00994427" w:rsidRPr="00707B55" w:rsidRDefault="00994427" w:rsidP="00F25CEC">
            <w:pPr>
              <w:rPr>
                <w:rFonts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E8404" w14:textId="77777777" w:rsidR="00994427" w:rsidRPr="00707B55" w:rsidRDefault="00994427" w:rsidP="00F25CEC">
            <w:pPr>
              <w:rPr>
                <w:rFonts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3B4A4B" w14:textId="77777777" w:rsidR="00994427" w:rsidRPr="00707B55" w:rsidRDefault="00994427" w:rsidP="00F25CEC">
            <w:pPr>
              <w:rPr>
                <w:rFonts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B9E0BF8" w14:textId="77777777" w:rsidR="00994427" w:rsidRPr="00707B55" w:rsidRDefault="00994427" w:rsidP="00F25CEC">
            <w:pPr>
              <w:rPr>
                <w:rFonts w:cs="Arial"/>
                <w:lang w:val="sl-SI"/>
              </w:rPr>
            </w:pPr>
          </w:p>
        </w:tc>
      </w:tr>
      <w:tr w:rsidR="00994427" w:rsidRPr="00707B55" w14:paraId="02375E94" w14:textId="77777777" w:rsidTr="00F25CEC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C9998" w14:textId="77777777" w:rsidR="00994427" w:rsidRPr="00707B55" w:rsidRDefault="00994427" w:rsidP="00F25CEC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707B55"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D3C21" w14:textId="77777777" w:rsidR="00994427" w:rsidRPr="00707B55" w:rsidRDefault="00994427" w:rsidP="00F25CEC">
            <w:pPr>
              <w:rPr>
                <w:rFonts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884A5" w14:textId="77777777" w:rsidR="00994427" w:rsidRPr="00707B55" w:rsidRDefault="00994427" w:rsidP="00F25CEC">
            <w:pPr>
              <w:rPr>
                <w:rFonts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2592CB" w14:textId="77777777" w:rsidR="00994427" w:rsidRPr="00707B55" w:rsidRDefault="00994427" w:rsidP="00F25CEC">
            <w:pPr>
              <w:rPr>
                <w:rFonts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17D6278" w14:textId="77777777" w:rsidR="00994427" w:rsidRPr="00707B55" w:rsidRDefault="00994427" w:rsidP="00F25CEC">
            <w:pPr>
              <w:rPr>
                <w:rFonts w:cs="Arial"/>
                <w:lang w:val="sl-SI"/>
              </w:rPr>
            </w:pPr>
          </w:p>
        </w:tc>
      </w:tr>
      <w:tr w:rsidR="00994427" w:rsidRPr="00707B55" w14:paraId="0DB96596" w14:textId="77777777" w:rsidTr="00F25CEC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40419" w14:textId="77777777" w:rsidR="00994427" w:rsidRPr="00707B55" w:rsidRDefault="00994427" w:rsidP="00F25CEC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707B55">
              <w:rPr>
                <w:rFonts w:cs="Arial"/>
                <w:b/>
                <w:bCs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DECA1" w14:textId="77777777" w:rsidR="00994427" w:rsidRPr="00707B55" w:rsidRDefault="00994427" w:rsidP="00F25CEC">
            <w:pPr>
              <w:rPr>
                <w:rFonts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BBA26" w14:textId="77777777" w:rsidR="00994427" w:rsidRPr="00707B55" w:rsidRDefault="00994427" w:rsidP="00F25CEC">
            <w:pPr>
              <w:rPr>
                <w:rFonts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AE11F97" w14:textId="77777777" w:rsidR="00994427" w:rsidRPr="00707B55" w:rsidRDefault="00994427" w:rsidP="00F25CEC">
            <w:pPr>
              <w:rPr>
                <w:rFonts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85D141" w14:textId="77777777" w:rsidR="00994427" w:rsidRPr="00707B55" w:rsidRDefault="00994427" w:rsidP="00F25CEC">
            <w:pPr>
              <w:rPr>
                <w:rFonts w:cs="Arial"/>
                <w:lang w:val="sl-SI"/>
              </w:rPr>
            </w:pPr>
          </w:p>
        </w:tc>
      </w:tr>
    </w:tbl>
    <w:p w14:paraId="6346D36E" w14:textId="77777777" w:rsidR="00994427" w:rsidRPr="00941DDF" w:rsidRDefault="00994427" w:rsidP="00941DDF">
      <w:pPr>
        <w:outlineLvl w:val="0"/>
        <w:rPr>
          <w:rFonts w:asciiTheme="minorHAnsi" w:hAnsiTheme="minorHAnsi" w:cstheme="minorHAnsi"/>
          <w:b/>
          <w:szCs w:val="20"/>
        </w:rPr>
      </w:pPr>
    </w:p>
    <w:p w14:paraId="3B043242" w14:textId="5268C7F9" w:rsidR="006E3290" w:rsidRDefault="006E3290" w:rsidP="006E3290">
      <w:pPr>
        <w:pStyle w:val="Odstavekseznama"/>
        <w:numPr>
          <w:ilvl w:val="0"/>
          <w:numId w:val="27"/>
        </w:numPr>
        <w:outlineLvl w:val="0"/>
        <w:rPr>
          <w:rFonts w:asciiTheme="minorHAnsi" w:hAnsiTheme="minorHAnsi" w:cstheme="minorHAnsi"/>
          <w:b/>
          <w:szCs w:val="20"/>
          <w:lang w:val="sl-SI"/>
        </w:rPr>
      </w:pPr>
      <w:r w:rsidRPr="006E3290">
        <w:rPr>
          <w:rFonts w:asciiTheme="minorHAnsi" w:hAnsiTheme="minorHAnsi" w:cstheme="minorHAnsi"/>
          <w:b/>
          <w:szCs w:val="20"/>
          <w:lang w:val="sl-SI"/>
        </w:rPr>
        <w:t>DELOVNE IZKUŠNJE</w:t>
      </w:r>
      <w:r>
        <w:rPr>
          <w:rFonts w:asciiTheme="minorHAnsi" w:hAnsiTheme="minorHAnsi" w:cstheme="minorHAnsi"/>
          <w:b/>
          <w:szCs w:val="20"/>
          <w:lang w:val="sl-SI"/>
        </w:rPr>
        <w:t>:</w:t>
      </w:r>
    </w:p>
    <w:p w14:paraId="10FB2AEA" w14:textId="77777777" w:rsidR="006E3290" w:rsidRPr="006E3290" w:rsidRDefault="006E3290" w:rsidP="006E3290">
      <w:pPr>
        <w:pStyle w:val="Odstavekseznama"/>
        <w:outlineLvl w:val="0"/>
        <w:rPr>
          <w:rFonts w:asciiTheme="minorHAnsi" w:hAnsiTheme="minorHAnsi" w:cstheme="minorHAnsi"/>
          <w:b/>
          <w:szCs w:val="20"/>
          <w:lang w:val="sl-SI"/>
        </w:rPr>
      </w:pPr>
    </w:p>
    <w:p w14:paraId="2B08EE69" w14:textId="787D221A" w:rsidR="006E3290" w:rsidRPr="00FD50DB" w:rsidRDefault="006E3290" w:rsidP="006E3290">
      <w:pPr>
        <w:jc w:val="both"/>
        <w:rPr>
          <w:rFonts w:cs="Arial"/>
          <w:sz w:val="16"/>
          <w:szCs w:val="16"/>
          <w:lang w:val="sl-SI"/>
        </w:rPr>
      </w:pPr>
      <w:r w:rsidRPr="00FD50DB">
        <w:rPr>
          <w:rFonts w:cs="Arial"/>
          <w:sz w:val="16"/>
          <w:szCs w:val="16"/>
          <w:lang w:val="sl-SI"/>
        </w:rPr>
        <w:t xml:space="preserve">Prosimo, navedite vse svoje prejšnje zaposlitve v kronološkem vrstnem redu od trenutne oz. zadnje zaposlitve do prve zaposlitve </w:t>
      </w:r>
    </w:p>
    <w:p w14:paraId="32A73641" w14:textId="77777777" w:rsidR="000D264C" w:rsidRDefault="000D264C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4165"/>
      </w:tblGrid>
      <w:tr w:rsidR="00376D36" w:rsidRPr="00376D36" w14:paraId="227AD043" w14:textId="77777777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24EEE" w14:textId="77777777" w:rsidR="00376D36" w:rsidRPr="00376D36" w:rsidRDefault="00376D36">
            <w:pPr>
              <w:rPr>
                <w:rFonts w:cs="Arial"/>
                <w:b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b/>
                <w:sz w:val="18"/>
                <w:szCs w:val="18"/>
                <w:lang w:val="sl-SI"/>
              </w:rPr>
              <w:t>Trenutna oz. zadnja zaposlitev</w:t>
            </w:r>
          </w:p>
        </w:tc>
      </w:tr>
      <w:tr w:rsidR="00376D36" w:rsidRPr="00376D36" w14:paraId="48AD5507" w14:textId="77777777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5EF9" w14:textId="77777777" w:rsidR="00376D36" w:rsidRPr="00376D36" w:rsidRDefault="00376D36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>Naziv in naslov delodajalca:</w:t>
            </w:r>
          </w:p>
          <w:p w14:paraId="430C5EFB" w14:textId="77777777" w:rsidR="00376D36" w:rsidRPr="00376D36" w:rsidRDefault="00376D36">
            <w:pPr>
              <w:rPr>
                <w:rFonts w:cs="Arial"/>
                <w:sz w:val="18"/>
                <w:szCs w:val="18"/>
                <w:lang w:val="sl-SI"/>
              </w:rPr>
            </w:pPr>
          </w:p>
          <w:p w14:paraId="4CA4ABEF" w14:textId="77777777" w:rsidR="00376D36" w:rsidRPr="00376D36" w:rsidRDefault="00376D36">
            <w:pPr>
              <w:rPr>
                <w:rFonts w:cs="Arial"/>
                <w:sz w:val="18"/>
                <w:szCs w:val="18"/>
                <w:lang w:val="sl-SI"/>
              </w:rPr>
            </w:pPr>
          </w:p>
          <w:p w14:paraId="6464C71D" w14:textId="77777777" w:rsidR="00376D36" w:rsidRPr="00376D36" w:rsidRDefault="00376D36">
            <w:pPr>
              <w:rPr>
                <w:rFonts w:cs="Arial"/>
                <w:sz w:val="18"/>
                <w:szCs w:val="18"/>
                <w:lang w:val="sl-SI"/>
              </w:rPr>
            </w:pPr>
          </w:p>
          <w:p w14:paraId="093794D5" w14:textId="77777777" w:rsidR="00376D36" w:rsidRPr="00376D36" w:rsidRDefault="00376D36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4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5512" w14:textId="77777777" w:rsidR="00376D36" w:rsidRPr="00376D36" w:rsidRDefault="00376D36">
            <w:pPr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>Obdobje zaposlitve:</w:t>
            </w:r>
          </w:p>
        </w:tc>
      </w:tr>
      <w:tr w:rsidR="00376D36" w:rsidRPr="00376D36" w14:paraId="46D0DD8F" w14:textId="77777777">
        <w:trPr>
          <w:trHeight w:val="105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BDF1" w14:textId="77777777" w:rsidR="00376D36" w:rsidRPr="00376D36" w:rsidRDefault="00376D36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C91" w14:textId="77777777" w:rsidR="00376D36" w:rsidRPr="00376D36" w:rsidRDefault="00376D36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 xml:space="preserve">od (mesec/leto): </w:t>
            </w:r>
          </w:p>
          <w:p w14:paraId="42155499" w14:textId="77777777" w:rsidR="00376D36" w:rsidRPr="00376D36" w:rsidRDefault="00376D36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 xml:space="preserve">do (mesec/leto): </w:t>
            </w:r>
          </w:p>
          <w:p w14:paraId="115B6316" w14:textId="77777777" w:rsidR="00376D36" w:rsidRPr="00376D36" w:rsidRDefault="00376D36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 xml:space="preserve">skupaj (let / mesecev): </w:t>
            </w:r>
          </w:p>
          <w:p w14:paraId="79F4FE68" w14:textId="77777777" w:rsidR="00376D36" w:rsidRPr="00376D36" w:rsidRDefault="00376D36">
            <w:pPr>
              <w:jc w:val="both"/>
              <w:rPr>
                <w:rFonts w:cs="Arial"/>
                <w:i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i/>
                <w:sz w:val="18"/>
                <w:szCs w:val="18"/>
                <w:lang w:val="sl-SI"/>
              </w:rPr>
              <w:t>V primeru drugih oblik dela (npr. avtorske pogodbe, študentskega dela…), navedite število opravljenih ur.</w:t>
            </w:r>
          </w:p>
        </w:tc>
      </w:tr>
      <w:tr w:rsidR="00376D36" w:rsidRPr="00376D36" w14:paraId="3B050170" w14:textId="77777777">
        <w:trPr>
          <w:trHeight w:val="346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8180" w14:textId="77777777" w:rsidR="00376D36" w:rsidRPr="00376D36" w:rsidRDefault="00376D36">
            <w:pPr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 xml:space="preserve">Naziv delovnega mesta: </w:t>
            </w:r>
          </w:p>
        </w:tc>
      </w:tr>
      <w:tr w:rsidR="00376D36" w:rsidRPr="00376D36" w14:paraId="068113BB" w14:textId="77777777">
        <w:trPr>
          <w:trHeight w:val="3243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FBC8" w14:textId="709F7D37" w:rsidR="00376D36" w:rsidRPr="00376D36" w:rsidRDefault="00376D36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>Zahtevana izobrazba (</w:t>
            </w:r>
            <w:r w:rsidR="00181905" w:rsidRPr="00181905">
              <w:rPr>
                <w:rFonts w:cs="Arial"/>
                <w:b/>
                <w:bCs/>
                <w:sz w:val="18"/>
                <w:szCs w:val="18"/>
                <w:u w:val="single"/>
                <w:lang w:val="sl-SI"/>
              </w:rPr>
              <w:t>ustrezno obkroži, da bo jasno vidna označitev</w:t>
            </w:r>
            <w:r w:rsidRPr="00181905">
              <w:rPr>
                <w:rFonts w:cs="Arial"/>
                <w:b/>
                <w:bCs/>
                <w:sz w:val="18"/>
                <w:szCs w:val="18"/>
                <w:lang w:val="sl-SI"/>
              </w:rPr>
              <w:t>):</w:t>
            </w:r>
            <w:r w:rsidRPr="00376D36">
              <w:rPr>
                <w:rFonts w:cs="Arial"/>
                <w:sz w:val="18"/>
                <w:szCs w:val="18"/>
                <w:lang w:val="sl-SI"/>
              </w:rPr>
              <w:t xml:space="preserve"> </w:t>
            </w:r>
          </w:p>
          <w:p w14:paraId="220BF62F" w14:textId="77777777" w:rsidR="00376D36" w:rsidRPr="00376D36" w:rsidRDefault="00376D36">
            <w:pPr>
              <w:rPr>
                <w:rFonts w:cs="Arial"/>
                <w:sz w:val="18"/>
                <w:szCs w:val="18"/>
                <w:lang w:val="sl-SI"/>
              </w:rPr>
            </w:pPr>
          </w:p>
          <w:tbl>
            <w:tblPr>
              <w:tblW w:w="8505" w:type="dxa"/>
              <w:tblInd w:w="3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73"/>
              <w:gridCol w:w="158"/>
              <w:gridCol w:w="4047"/>
            </w:tblGrid>
            <w:tr w:rsidR="00376D36" w:rsidRPr="00376D36" w14:paraId="2F3C97BD" w14:textId="77777777">
              <w:trPr>
                <w:trHeight w:val="360"/>
              </w:trPr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3FF02A56" w14:textId="77777777" w:rsidR="00376D36" w:rsidRPr="00376D36" w:rsidRDefault="00376D36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  <w:t>izobrazbe po ''pred-bolonjskih'' programih</w:t>
                  </w:r>
                </w:p>
              </w:tc>
              <w:tc>
                <w:tcPr>
                  <w:tcW w:w="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B950718" w14:textId="77777777" w:rsidR="00376D36" w:rsidRPr="00376D36" w:rsidRDefault="00376D36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1F3E2C77" w14:textId="77777777" w:rsidR="00376D36" w:rsidRPr="00376D36" w:rsidRDefault="00376D36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  <w:t>izobrazbe po novih ''bolonjskih'' programih</w:t>
                  </w:r>
                </w:p>
              </w:tc>
            </w:tr>
            <w:tr w:rsidR="00376D36" w:rsidRPr="00376D36" w14:paraId="06D72932" w14:textId="77777777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960494" w14:textId="77777777" w:rsidR="00376D36" w:rsidRPr="00376D36" w:rsidRDefault="00376D36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srednješolska izobrazb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03A7038" w14:textId="77777777" w:rsidR="00376D36" w:rsidRPr="00376D36" w:rsidRDefault="00376D36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EFCEA4" w14:textId="77777777" w:rsidR="00376D36" w:rsidRPr="00376D36" w:rsidRDefault="00376D36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 </w:t>
                  </w:r>
                </w:p>
              </w:tc>
            </w:tr>
            <w:tr w:rsidR="00376D36" w:rsidRPr="00376D36" w14:paraId="6D2BF2E7" w14:textId="77777777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541ED0" w14:textId="77777777" w:rsidR="00376D36" w:rsidRPr="00376D36" w:rsidRDefault="00376D36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višješolski strokovni program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412EB527" w14:textId="77777777" w:rsidR="00376D36" w:rsidRPr="00376D36" w:rsidRDefault="00376D36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E87DB9" w14:textId="77777777" w:rsidR="00376D36" w:rsidRPr="00376D36" w:rsidRDefault="00376D36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 </w:t>
                  </w:r>
                </w:p>
              </w:tc>
            </w:tr>
            <w:tr w:rsidR="00376D36" w:rsidRPr="00376D36" w14:paraId="17993988" w14:textId="77777777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A1279CF" w14:textId="77777777" w:rsidR="00376D36" w:rsidRPr="00376D36" w:rsidRDefault="00376D36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specializacija po višješolsk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41D7D7A3" w14:textId="77777777" w:rsidR="00376D36" w:rsidRPr="00376D36" w:rsidRDefault="00376D36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0784F1A" w14:textId="77777777" w:rsidR="00376D36" w:rsidRPr="00376D36" w:rsidRDefault="00376D36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 xml:space="preserve">visokošolski strokovni programi </w:t>
                  </w:r>
                </w:p>
                <w:p w14:paraId="727F4579" w14:textId="77777777" w:rsidR="00376D36" w:rsidRPr="00376D36" w:rsidRDefault="00376D36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(1. bolonjska stopnja)</w:t>
                  </w:r>
                </w:p>
              </w:tc>
            </w:tr>
            <w:tr w:rsidR="00376D36" w:rsidRPr="00376D36" w14:paraId="0D09D448" w14:textId="77777777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C40D292" w14:textId="77777777" w:rsidR="00376D36" w:rsidRPr="00376D36" w:rsidRDefault="00376D36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visokošolski strokovni programi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DDB25C6" w14:textId="77777777" w:rsidR="00376D36" w:rsidRPr="00376D36" w:rsidRDefault="00376D36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B44E4CA" w14:textId="77777777" w:rsidR="00376D36" w:rsidRPr="00376D36" w:rsidRDefault="00376D36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univerzitetni programi (1. bolonjska stopnja)</w:t>
                  </w:r>
                </w:p>
              </w:tc>
            </w:tr>
            <w:tr w:rsidR="00376D36" w:rsidRPr="00376D36" w14:paraId="3AF40C6A" w14:textId="77777777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D2178CA" w14:textId="77777777" w:rsidR="00376D36" w:rsidRPr="00376D36" w:rsidRDefault="00376D36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specializacija po visokošolskih strokovn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1823C4C9" w14:textId="77777777" w:rsidR="00376D36" w:rsidRPr="00376D36" w:rsidRDefault="00376D36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3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2F411FF9" w14:textId="77777777" w:rsidR="00376D36" w:rsidRPr="00376D36" w:rsidRDefault="00376D36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 xml:space="preserve">magisteriji stroke </w:t>
                  </w:r>
                  <w:r w:rsidRPr="00376D36">
                    <w:rPr>
                      <w:rFonts w:cs="Arial"/>
                      <w:i/>
                      <w:iCs/>
                      <w:color w:val="000000"/>
                      <w:sz w:val="18"/>
                      <w:szCs w:val="18"/>
                      <w:lang w:val="sl-SI"/>
                    </w:rPr>
                    <w:t>ZA imenom</w:t>
                  </w: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70745BD6" w14:textId="77777777" w:rsidR="00376D36" w:rsidRPr="00376D36" w:rsidRDefault="00376D36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(2. bolonjska stopnja)</w:t>
                  </w:r>
                </w:p>
              </w:tc>
            </w:tr>
            <w:tr w:rsidR="00376D36" w:rsidRPr="00376D36" w14:paraId="2D4A5F5E" w14:textId="77777777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F8D1919" w14:textId="77777777" w:rsidR="00376D36" w:rsidRPr="00376D36" w:rsidRDefault="00376D36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univerzitetni programi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3089EB6" w14:textId="77777777" w:rsidR="00376D36" w:rsidRPr="00376D36" w:rsidRDefault="00376D36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CBD82A9" w14:textId="77777777" w:rsidR="00376D36" w:rsidRPr="00376D36" w:rsidRDefault="00376D36">
                  <w:pPr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376D36" w:rsidRPr="00376D36" w14:paraId="772364EF" w14:textId="77777777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939680D" w14:textId="77777777" w:rsidR="00376D36" w:rsidRPr="00376D36" w:rsidRDefault="00376D36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specializacija po univerzitetn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4A597877" w14:textId="77777777" w:rsidR="00376D36" w:rsidRPr="00376D36" w:rsidRDefault="00376D36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376" w:type="dxa"/>
                  <w:vMerge w:val="restart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6F3A7B" w14:textId="77777777" w:rsidR="00376D36" w:rsidRPr="00376D36" w:rsidRDefault="00376D36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 </w:t>
                  </w:r>
                </w:p>
              </w:tc>
            </w:tr>
            <w:tr w:rsidR="00376D36" w:rsidRPr="00376D36" w14:paraId="48F87A48" w14:textId="77777777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3E42661" w14:textId="77777777" w:rsidR="00376D36" w:rsidRPr="00376D36" w:rsidRDefault="00376D36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 xml:space="preserve">magisteriji znanosti </w:t>
                  </w:r>
                  <w:r w:rsidRPr="00376D36">
                    <w:rPr>
                      <w:rFonts w:cs="Arial"/>
                      <w:i/>
                      <w:iCs/>
                      <w:color w:val="000000"/>
                      <w:sz w:val="18"/>
                      <w:szCs w:val="18"/>
                      <w:lang w:val="sl-SI"/>
                    </w:rPr>
                    <w:t>PRED imenom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A10CF7" w14:textId="77777777" w:rsidR="00376D36" w:rsidRPr="00376D36" w:rsidRDefault="00376D36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B1C45" w14:textId="77777777" w:rsidR="00376D36" w:rsidRPr="00376D36" w:rsidRDefault="00376D36">
                  <w:pPr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376D36" w:rsidRPr="00376D36" w14:paraId="0C477701" w14:textId="77777777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77E642" w14:textId="77777777" w:rsidR="00376D36" w:rsidRPr="00376D36" w:rsidRDefault="00376D36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doktorati znanost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35C96478" w14:textId="77777777" w:rsidR="00376D36" w:rsidRPr="00376D36" w:rsidRDefault="00376D36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20180E" w14:textId="77777777" w:rsidR="00376D36" w:rsidRPr="00376D36" w:rsidRDefault="00376D36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doktorati znanosti (3. bolonjska stopnja)</w:t>
                  </w:r>
                </w:p>
              </w:tc>
            </w:tr>
          </w:tbl>
          <w:p w14:paraId="2CAD1165" w14:textId="77777777" w:rsidR="00376D36" w:rsidRPr="00376D36" w:rsidRDefault="00376D36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376D36" w:rsidRPr="00376D36" w14:paraId="1755327A" w14:textId="77777777">
        <w:trPr>
          <w:trHeight w:val="503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9DB7" w14:textId="77777777" w:rsidR="00376D36" w:rsidRPr="00376D36" w:rsidRDefault="00376D36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 xml:space="preserve">Vrsta zaposlitve (nedoločen čas/določen čas/drugo): </w:t>
            </w:r>
          </w:p>
        </w:tc>
      </w:tr>
      <w:tr w:rsidR="00376D36" w:rsidRPr="00376D36" w14:paraId="7FD6EDBC" w14:textId="77777777" w:rsidTr="00181905">
        <w:trPr>
          <w:trHeight w:val="218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6BCA" w14:textId="3193A47D" w:rsidR="00376D36" w:rsidRPr="00376D36" w:rsidRDefault="00376D36" w:rsidP="00181905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>Opis del in nalog:</w:t>
            </w:r>
          </w:p>
        </w:tc>
      </w:tr>
      <w:tr w:rsidR="00376D36" w:rsidRPr="00376D36" w14:paraId="74563CD4" w14:textId="77777777">
        <w:trPr>
          <w:trHeight w:val="7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3ED4" w14:textId="77777777" w:rsidR="00376D36" w:rsidRPr="00376D36" w:rsidRDefault="00376D36">
            <w:pPr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 xml:space="preserve">Dolžina odpovednega roka: </w:t>
            </w:r>
          </w:p>
        </w:tc>
      </w:tr>
    </w:tbl>
    <w:p w14:paraId="586A602A" w14:textId="77777777" w:rsidR="00FD50DB" w:rsidRPr="00376D36" w:rsidRDefault="00FD50DB" w:rsidP="000D264C">
      <w:pPr>
        <w:outlineLvl w:val="0"/>
        <w:rPr>
          <w:rFonts w:cs="Arial"/>
          <w:b/>
          <w:sz w:val="18"/>
          <w:szCs w:val="18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4165"/>
      </w:tblGrid>
      <w:tr w:rsidR="00181905" w:rsidRPr="00376D36" w14:paraId="188CA2CA" w14:textId="77777777" w:rsidTr="00F25CEC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5FA36" w14:textId="77777777" w:rsidR="00181905" w:rsidRPr="00376D36" w:rsidRDefault="00181905" w:rsidP="00F25CEC">
            <w:pPr>
              <w:rPr>
                <w:rFonts w:cs="Arial"/>
                <w:b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b/>
                <w:sz w:val="18"/>
                <w:szCs w:val="18"/>
                <w:lang w:val="sl-SI"/>
              </w:rPr>
              <w:t>Trenutna oz. zadnja zaposlitev</w:t>
            </w:r>
          </w:p>
        </w:tc>
      </w:tr>
      <w:tr w:rsidR="00181905" w:rsidRPr="00376D36" w14:paraId="6E9ACE87" w14:textId="77777777" w:rsidTr="00F25CEC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98F" w14:textId="77777777" w:rsidR="00181905" w:rsidRPr="00376D36" w:rsidRDefault="00181905" w:rsidP="00F25CE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>Naziv in naslov delodajalca:</w:t>
            </w:r>
          </w:p>
          <w:p w14:paraId="56060C68" w14:textId="77777777" w:rsidR="00181905" w:rsidRPr="00376D36" w:rsidRDefault="00181905" w:rsidP="00F25CEC">
            <w:pPr>
              <w:rPr>
                <w:rFonts w:cs="Arial"/>
                <w:sz w:val="18"/>
                <w:szCs w:val="18"/>
                <w:lang w:val="sl-SI"/>
              </w:rPr>
            </w:pPr>
          </w:p>
          <w:p w14:paraId="4116DC7B" w14:textId="77777777" w:rsidR="00181905" w:rsidRPr="00376D36" w:rsidRDefault="00181905" w:rsidP="00F25CEC">
            <w:pPr>
              <w:rPr>
                <w:rFonts w:cs="Arial"/>
                <w:sz w:val="18"/>
                <w:szCs w:val="18"/>
                <w:lang w:val="sl-SI"/>
              </w:rPr>
            </w:pPr>
          </w:p>
          <w:p w14:paraId="25152756" w14:textId="77777777" w:rsidR="00181905" w:rsidRPr="00376D36" w:rsidRDefault="00181905" w:rsidP="00F25CEC">
            <w:pPr>
              <w:rPr>
                <w:rFonts w:cs="Arial"/>
                <w:sz w:val="18"/>
                <w:szCs w:val="18"/>
                <w:lang w:val="sl-SI"/>
              </w:rPr>
            </w:pPr>
          </w:p>
          <w:p w14:paraId="3792E11D" w14:textId="77777777" w:rsidR="00181905" w:rsidRPr="00376D36" w:rsidRDefault="00181905" w:rsidP="00F25CEC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4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EB55" w14:textId="77777777" w:rsidR="00181905" w:rsidRPr="00376D36" w:rsidRDefault="00181905" w:rsidP="00F25CEC">
            <w:pPr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>Obdobje zaposlitve:</w:t>
            </w:r>
          </w:p>
        </w:tc>
      </w:tr>
      <w:tr w:rsidR="00181905" w:rsidRPr="00376D36" w14:paraId="3C71ADC0" w14:textId="77777777" w:rsidTr="00F25CEC">
        <w:trPr>
          <w:trHeight w:val="105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0927" w14:textId="77777777" w:rsidR="00181905" w:rsidRPr="00376D36" w:rsidRDefault="00181905" w:rsidP="00F25CEC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FD9A" w14:textId="77777777" w:rsidR="00181905" w:rsidRPr="00376D36" w:rsidRDefault="00181905" w:rsidP="00F25CE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 xml:space="preserve">od (mesec/leto): </w:t>
            </w:r>
          </w:p>
          <w:p w14:paraId="78EECE04" w14:textId="77777777" w:rsidR="00181905" w:rsidRPr="00376D36" w:rsidRDefault="00181905" w:rsidP="00F25CE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 xml:space="preserve">do (mesec/leto): </w:t>
            </w:r>
          </w:p>
          <w:p w14:paraId="7C625DD2" w14:textId="77777777" w:rsidR="00181905" w:rsidRPr="00376D36" w:rsidRDefault="00181905" w:rsidP="00F25CE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 xml:space="preserve">skupaj (let / mesecev): </w:t>
            </w:r>
          </w:p>
          <w:p w14:paraId="64B6308E" w14:textId="77777777" w:rsidR="00181905" w:rsidRPr="00376D36" w:rsidRDefault="00181905" w:rsidP="00F25CEC">
            <w:pPr>
              <w:jc w:val="both"/>
              <w:rPr>
                <w:rFonts w:cs="Arial"/>
                <w:i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i/>
                <w:sz w:val="18"/>
                <w:szCs w:val="18"/>
                <w:lang w:val="sl-SI"/>
              </w:rPr>
              <w:t>V primeru drugih oblik dela (npr. avtorske pogodbe, študentskega dela…), navedite število opravljenih ur.</w:t>
            </w:r>
          </w:p>
        </w:tc>
      </w:tr>
      <w:tr w:rsidR="00181905" w:rsidRPr="00376D36" w14:paraId="18A88F21" w14:textId="77777777" w:rsidTr="00F25CEC">
        <w:trPr>
          <w:trHeight w:val="346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6362" w14:textId="77777777" w:rsidR="00181905" w:rsidRPr="00376D36" w:rsidRDefault="00181905" w:rsidP="00F25CEC">
            <w:pPr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 xml:space="preserve">Naziv delovnega mesta: </w:t>
            </w:r>
          </w:p>
        </w:tc>
      </w:tr>
      <w:tr w:rsidR="00181905" w:rsidRPr="00376D36" w14:paraId="00980774" w14:textId="77777777" w:rsidTr="00F25CEC">
        <w:trPr>
          <w:trHeight w:val="3243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A774" w14:textId="77777777" w:rsidR="00181905" w:rsidRPr="00376D36" w:rsidRDefault="00181905" w:rsidP="00F25CE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>Zahtevana izobrazba (</w:t>
            </w:r>
            <w:r w:rsidRPr="00181905">
              <w:rPr>
                <w:rFonts w:cs="Arial"/>
                <w:b/>
                <w:bCs/>
                <w:sz w:val="18"/>
                <w:szCs w:val="18"/>
                <w:u w:val="single"/>
                <w:lang w:val="sl-SI"/>
              </w:rPr>
              <w:t>ustrezno obkroži, da bo jasno vidna označitev</w:t>
            </w:r>
            <w:r w:rsidRPr="00181905">
              <w:rPr>
                <w:rFonts w:cs="Arial"/>
                <w:b/>
                <w:bCs/>
                <w:sz w:val="18"/>
                <w:szCs w:val="18"/>
                <w:lang w:val="sl-SI"/>
              </w:rPr>
              <w:t>):</w:t>
            </w:r>
            <w:r w:rsidRPr="00376D36">
              <w:rPr>
                <w:rFonts w:cs="Arial"/>
                <w:sz w:val="18"/>
                <w:szCs w:val="18"/>
                <w:lang w:val="sl-SI"/>
              </w:rPr>
              <w:t xml:space="preserve"> </w:t>
            </w:r>
          </w:p>
          <w:p w14:paraId="102FC50A" w14:textId="77777777" w:rsidR="00181905" w:rsidRPr="00376D36" w:rsidRDefault="00181905" w:rsidP="00F25CEC">
            <w:pPr>
              <w:rPr>
                <w:rFonts w:cs="Arial"/>
                <w:sz w:val="18"/>
                <w:szCs w:val="18"/>
                <w:lang w:val="sl-SI"/>
              </w:rPr>
            </w:pPr>
          </w:p>
          <w:tbl>
            <w:tblPr>
              <w:tblW w:w="8505" w:type="dxa"/>
              <w:tblInd w:w="3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73"/>
              <w:gridCol w:w="158"/>
              <w:gridCol w:w="4047"/>
            </w:tblGrid>
            <w:tr w:rsidR="00181905" w:rsidRPr="00376D36" w14:paraId="47A1C477" w14:textId="77777777" w:rsidTr="00F25CEC">
              <w:trPr>
                <w:trHeight w:val="360"/>
              </w:trPr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13A6D771" w14:textId="77777777" w:rsidR="00181905" w:rsidRPr="00376D36" w:rsidRDefault="00181905" w:rsidP="00F25CE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  <w:t>izobrazbe po ''pred-bolonjskih'' programih</w:t>
                  </w:r>
                </w:p>
              </w:tc>
              <w:tc>
                <w:tcPr>
                  <w:tcW w:w="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2A3D67B" w14:textId="77777777" w:rsidR="00181905" w:rsidRPr="00376D36" w:rsidRDefault="00181905" w:rsidP="00F25CE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6267EAA6" w14:textId="77777777" w:rsidR="00181905" w:rsidRPr="00376D36" w:rsidRDefault="00181905" w:rsidP="00F25CE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  <w:t>izobrazbe po novih ''bolonjskih'' programih</w:t>
                  </w:r>
                </w:p>
              </w:tc>
            </w:tr>
            <w:tr w:rsidR="00181905" w:rsidRPr="00376D36" w14:paraId="11735C1E" w14:textId="77777777" w:rsidTr="00F25CEC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FAD1C3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srednješolska izobrazb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684DF915" w14:textId="77777777" w:rsidR="00181905" w:rsidRPr="00376D36" w:rsidRDefault="00181905" w:rsidP="00F25CE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599344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 </w:t>
                  </w:r>
                </w:p>
              </w:tc>
            </w:tr>
            <w:tr w:rsidR="00181905" w:rsidRPr="00376D36" w14:paraId="697252CB" w14:textId="77777777" w:rsidTr="00F25CEC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A19829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višješolski strokovni program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F570547" w14:textId="77777777" w:rsidR="00181905" w:rsidRPr="00376D36" w:rsidRDefault="00181905" w:rsidP="00F25CE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727153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 </w:t>
                  </w:r>
                </w:p>
              </w:tc>
            </w:tr>
            <w:tr w:rsidR="00181905" w:rsidRPr="00376D36" w14:paraId="3C5E6365" w14:textId="77777777" w:rsidTr="00F25CEC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1DF2730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specializacija po višješolsk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48EF366D" w14:textId="77777777" w:rsidR="00181905" w:rsidRPr="00376D36" w:rsidRDefault="00181905" w:rsidP="00F25CE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C07D335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 xml:space="preserve">visokošolski strokovni programi </w:t>
                  </w:r>
                </w:p>
                <w:p w14:paraId="733E6966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(1. bolonjska stopnja)</w:t>
                  </w:r>
                </w:p>
              </w:tc>
            </w:tr>
            <w:tr w:rsidR="00181905" w:rsidRPr="00376D36" w14:paraId="4687847B" w14:textId="77777777" w:rsidTr="00F25CEC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C17DE8E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visokošolski strokovni programi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AC19E4B" w14:textId="77777777" w:rsidR="00181905" w:rsidRPr="00376D36" w:rsidRDefault="00181905" w:rsidP="00F25CEC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0E25945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univerzitetni programi (1. bolonjska stopnja)</w:t>
                  </w:r>
                </w:p>
              </w:tc>
            </w:tr>
            <w:tr w:rsidR="00181905" w:rsidRPr="00376D36" w14:paraId="3B425590" w14:textId="77777777" w:rsidTr="00F25CEC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7F24969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specializacija po visokošolskih strokovn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04F71C1D" w14:textId="77777777" w:rsidR="00181905" w:rsidRPr="00376D36" w:rsidRDefault="00181905" w:rsidP="00F25CE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3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16FE2548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 xml:space="preserve">magisteriji stroke </w:t>
                  </w:r>
                  <w:r w:rsidRPr="00376D36">
                    <w:rPr>
                      <w:rFonts w:cs="Arial"/>
                      <w:i/>
                      <w:iCs/>
                      <w:color w:val="000000"/>
                      <w:sz w:val="18"/>
                      <w:szCs w:val="18"/>
                      <w:lang w:val="sl-SI"/>
                    </w:rPr>
                    <w:t>ZA imenom</w:t>
                  </w: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2EE8FD18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(2. bolonjska stopnja)</w:t>
                  </w:r>
                </w:p>
              </w:tc>
            </w:tr>
            <w:tr w:rsidR="00181905" w:rsidRPr="00376D36" w14:paraId="437729DF" w14:textId="77777777" w:rsidTr="00F25CEC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AD958F7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univerzitetni programi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F36EBE5" w14:textId="77777777" w:rsidR="00181905" w:rsidRPr="00376D36" w:rsidRDefault="00181905" w:rsidP="00F25CEC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904AD3E" w14:textId="77777777" w:rsidR="00181905" w:rsidRPr="00376D36" w:rsidRDefault="00181905" w:rsidP="00F25CEC">
                  <w:pPr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181905" w:rsidRPr="00376D36" w14:paraId="0B099C03" w14:textId="77777777" w:rsidTr="00F25CEC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D8E1DB6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specializacija po univerzitetn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6016B6D1" w14:textId="77777777" w:rsidR="00181905" w:rsidRPr="00376D36" w:rsidRDefault="00181905" w:rsidP="00F25CE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376" w:type="dxa"/>
                  <w:vMerge w:val="restart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7058C0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 </w:t>
                  </w:r>
                </w:p>
              </w:tc>
            </w:tr>
            <w:tr w:rsidR="00181905" w:rsidRPr="00376D36" w14:paraId="6C9874BE" w14:textId="77777777" w:rsidTr="00F25CEC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AB2E5E7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 xml:space="preserve">magisteriji znanosti </w:t>
                  </w:r>
                  <w:r w:rsidRPr="00376D36">
                    <w:rPr>
                      <w:rFonts w:cs="Arial"/>
                      <w:i/>
                      <w:iCs/>
                      <w:color w:val="000000"/>
                      <w:sz w:val="18"/>
                      <w:szCs w:val="18"/>
                      <w:lang w:val="sl-SI"/>
                    </w:rPr>
                    <w:t>PRED imenom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2A74FC" w14:textId="77777777" w:rsidR="00181905" w:rsidRPr="00376D36" w:rsidRDefault="00181905" w:rsidP="00F25CEC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6A583" w14:textId="77777777" w:rsidR="00181905" w:rsidRPr="00376D36" w:rsidRDefault="00181905" w:rsidP="00F25CEC">
                  <w:pPr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181905" w:rsidRPr="00376D36" w14:paraId="7F28E259" w14:textId="77777777" w:rsidTr="00F25CEC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C39B47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doktorati znanost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E28CF2D" w14:textId="77777777" w:rsidR="00181905" w:rsidRPr="00376D36" w:rsidRDefault="00181905" w:rsidP="00F25CE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A0F01F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doktorati znanosti (3. bolonjska stopnja)</w:t>
                  </w:r>
                </w:p>
              </w:tc>
            </w:tr>
          </w:tbl>
          <w:p w14:paraId="5E8071BB" w14:textId="77777777" w:rsidR="00181905" w:rsidRPr="00376D36" w:rsidRDefault="00181905" w:rsidP="00F25CEC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81905" w:rsidRPr="00376D36" w14:paraId="5690E369" w14:textId="77777777" w:rsidTr="00F25CEC">
        <w:trPr>
          <w:trHeight w:val="503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8B8F" w14:textId="77777777" w:rsidR="00181905" w:rsidRPr="00376D36" w:rsidRDefault="00181905" w:rsidP="00F25CE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 xml:space="preserve">Vrsta zaposlitve (nedoločen čas/določen čas/drugo): </w:t>
            </w:r>
          </w:p>
        </w:tc>
      </w:tr>
      <w:tr w:rsidR="00181905" w:rsidRPr="00376D36" w14:paraId="01C391ED" w14:textId="77777777" w:rsidTr="00F25CEC">
        <w:trPr>
          <w:trHeight w:val="218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1F1F" w14:textId="77777777" w:rsidR="00181905" w:rsidRPr="00376D36" w:rsidRDefault="00181905" w:rsidP="00F25CE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>Opis del in nalog:</w:t>
            </w:r>
          </w:p>
        </w:tc>
      </w:tr>
      <w:tr w:rsidR="00181905" w:rsidRPr="00376D36" w14:paraId="175F2D99" w14:textId="77777777" w:rsidTr="00F25CEC">
        <w:trPr>
          <w:trHeight w:val="7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E446" w14:textId="77777777" w:rsidR="00181905" w:rsidRPr="00376D36" w:rsidRDefault="00181905" w:rsidP="00F25CEC">
            <w:pPr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 xml:space="preserve">Dolžina odpovednega roka: </w:t>
            </w:r>
          </w:p>
        </w:tc>
      </w:tr>
    </w:tbl>
    <w:p w14:paraId="74D2DC39" w14:textId="77777777" w:rsidR="00FD50DB" w:rsidRPr="00376D36" w:rsidRDefault="00FD50DB" w:rsidP="000D264C">
      <w:pPr>
        <w:outlineLvl w:val="0"/>
        <w:rPr>
          <w:rFonts w:cs="Arial"/>
          <w:b/>
          <w:sz w:val="18"/>
          <w:szCs w:val="18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4165"/>
      </w:tblGrid>
      <w:tr w:rsidR="00181905" w:rsidRPr="00376D36" w14:paraId="40C6E8F1" w14:textId="77777777" w:rsidTr="00F25CEC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620D9" w14:textId="77777777" w:rsidR="00181905" w:rsidRPr="00376D36" w:rsidRDefault="00181905" w:rsidP="00F25CEC">
            <w:pPr>
              <w:rPr>
                <w:rFonts w:cs="Arial"/>
                <w:b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b/>
                <w:sz w:val="18"/>
                <w:szCs w:val="18"/>
                <w:lang w:val="sl-SI"/>
              </w:rPr>
              <w:t>Trenutna oz. zadnja zaposlitev</w:t>
            </w:r>
          </w:p>
        </w:tc>
      </w:tr>
      <w:tr w:rsidR="00181905" w:rsidRPr="00376D36" w14:paraId="6D1841D0" w14:textId="77777777" w:rsidTr="00F25CEC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3AA" w14:textId="77777777" w:rsidR="00181905" w:rsidRPr="00376D36" w:rsidRDefault="00181905" w:rsidP="00F25CE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>Naziv in naslov delodajalca:</w:t>
            </w:r>
          </w:p>
          <w:p w14:paraId="0EA789A2" w14:textId="77777777" w:rsidR="00181905" w:rsidRPr="00376D36" w:rsidRDefault="00181905" w:rsidP="00F25CEC">
            <w:pPr>
              <w:rPr>
                <w:rFonts w:cs="Arial"/>
                <w:sz w:val="18"/>
                <w:szCs w:val="18"/>
                <w:lang w:val="sl-SI"/>
              </w:rPr>
            </w:pPr>
          </w:p>
          <w:p w14:paraId="4C57BA28" w14:textId="77777777" w:rsidR="00181905" w:rsidRPr="00376D36" w:rsidRDefault="00181905" w:rsidP="00F25CEC">
            <w:pPr>
              <w:rPr>
                <w:rFonts w:cs="Arial"/>
                <w:sz w:val="18"/>
                <w:szCs w:val="18"/>
                <w:lang w:val="sl-SI"/>
              </w:rPr>
            </w:pPr>
          </w:p>
          <w:p w14:paraId="5C8D741C" w14:textId="77777777" w:rsidR="00181905" w:rsidRPr="00376D36" w:rsidRDefault="00181905" w:rsidP="00F25CEC">
            <w:pPr>
              <w:rPr>
                <w:rFonts w:cs="Arial"/>
                <w:sz w:val="18"/>
                <w:szCs w:val="18"/>
                <w:lang w:val="sl-SI"/>
              </w:rPr>
            </w:pPr>
          </w:p>
          <w:p w14:paraId="39AC3F5F" w14:textId="77777777" w:rsidR="00181905" w:rsidRPr="00376D36" w:rsidRDefault="00181905" w:rsidP="00F25CEC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4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FA41" w14:textId="77777777" w:rsidR="00181905" w:rsidRPr="00376D36" w:rsidRDefault="00181905" w:rsidP="00F25CEC">
            <w:pPr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>Obdobje zaposlitve:</w:t>
            </w:r>
          </w:p>
        </w:tc>
      </w:tr>
      <w:tr w:rsidR="00181905" w:rsidRPr="00376D36" w14:paraId="12E75A3D" w14:textId="77777777" w:rsidTr="00F25CEC">
        <w:trPr>
          <w:trHeight w:val="105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BD3A" w14:textId="77777777" w:rsidR="00181905" w:rsidRPr="00376D36" w:rsidRDefault="00181905" w:rsidP="00F25CEC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2CDE" w14:textId="77777777" w:rsidR="00181905" w:rsidRPr="00376D36" w:rsidRDefault="00181905" w:rsidP="00F25CE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 xml:space="preserve">od (mesec/leto): </w:t>
            </w:r>
          </w:p>
          <w:p w14:paraId="13F70F7A" w14:textId="77777777" w:rsidR="00181905" w:rsidRPr="00376D36" w:rsidRDefault="00181905" w:rsidP="00F25CE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 xml:space="preserve">do (mesec/leto): </w:t>
            </w:r>
          </w:p>
          <w:p w14:paraId="08197219" w14:textId="77777777" w:rsidR="00181905" w:rsidRPr="00376D36" w:rsidRDefault="00181905" w:rsidP="00F25CE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 xml:space="preserve">skupaj (let / mesecev): </w:t>
            </w:r>
          </w:p>
          <w:p w14:paraId="533AD417" w14:textId="77777777" w:rsidR="00181905" w:rsidRPr="00376D36" w:rsidRDefault="00181905" w:rsidP="00F25CEC">
            <w:pPr>
              <w:jc w:val="both"/>
              <w:rPr>
                <w:rFonts w:cs="Arial"/>
                <w:i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i/>
                <w:sz w:val="18"/>
                <w:szCs w:val="18"/>
                <w:lang w:val="sl-SI"/>
              </w:rPr>
              <w:t>V primeru drugih oblik dela (npr. avtorske pogodbe, študentskega dela…), navedite število opravljenih ur.</w:t>
            </w:r>
          </w:p>
        </w:tc>
      </w:tr>
      <w:tr w:rsidR="00181905" w:rsidRPr="00376D36" w14:paraId="7BD0DB7A" w14:textId="77777777" w:rsidTr="00F25CEC">
        <w:trPr>
          <w:trHeight w:val="346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8E81" w14:textId="77777777" w:rsidR="00181905" w:rsidRPr="00376D36" w:rsidRDefault="00181905" w:rsidP="00F25CEC">
            <w:pPr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 xml:space="preserve">Naziv delovnega mesta: </w:t>
            </w:r>
          </w:p>
        </w:tc>
      </w:tr>
      <w:tr w:rsidR="00181905" w:rsidRPr="00376D36" w14:paraId="7A1A42DC" w14:textId="77777777" w:rsidTr="00F25CEC">
        <w:trPr>
          <w:trHeight w:val="3243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D7C0" w14:textId="77777777" w:rsidR="00181905" w:rsidRPr="00376D36" w:rsidRDefault="00181905" w:rsidP="00F25CE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lastRenderedPageBreak/>
              <w:t>Zahtevana izobrazba (</w:t>
            </w:r>
            <w:r w:rsidRPr="00181905">
              <w:rPr>
                <w:rFonts w:cs="Arial"/>
                <w:b/>
                <w:bCs/>
                <w:sz w:val="18"/>
                <w:szCs w:val="18"/>
                <w:u w:val="single"/>
                <w:lang w:val="sl-SI"/>
              </w:rPr>
              <w:t>ustrezno obkroži, da bo jasno vidna označitev</w:t>
            </w:r>
            <w:r w:rsidRPr="00181905">
              <w:rPr>
                <w:rFonts w:cs="Arial"/>
                <w:b/>
                <w:bCs/>
                <w:sz w:val="18"/>
                <w:szCs w:val="18"/>
                <w:lang w:val="sl-SI"/>
              </w:rPr>
              <w:t>):</w:t>
            </w:r>
            <w:r w:rsidRPr="00376D36">
              <w:rPr>
                <w:rFonts w:cs="Arial"/>
                <w:sz w:val="18"/>
                <w:szCs w:val="18"/>
                <w:lang w:val="sl-SI"/>
              </w:rPr>
              <w:t xml:space="preserve"> </w:t>
            </w:r>
          </w:p>
          <w:p w14:paraId="67E1A11C" w14:textId="77777777" w:rsidR="00181905" w:rsidRPr="00376D36" w:rsidRDefault="00181905" w:rsidP="00F25CEC">
            <w:pPr>
              <w:rPr>
                <w:rFonts w:cs="Arial"/>
                <w:sz w:val="18"/>
                <w:szCs w:val="18"/>
                <w:lang w:val="sl-SI"/>
              </w:rPr>
            </w:pPr>
          </w:p>
          <w:tbl>
            <w:tblPr>
              <w:tblW w:w="8505" w:type="dxa"/>
              <w:tblInd w:w="3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73"/>
              <w:gridCol w:w="158"/>
              <w:gridCol w:w="4047"/>
            </w:tblGrid>
            <w:tr w:rsidR="00181905" w:rsidRPr="00376D36" w14:paraId="3A725B84" w14:textId="77777777" w:rsidTr="00F25CEC">
              <w:trPr>
                <w:trHeight w:val="360"/>
              </w:trPr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55EEB07F" w14:textId="77777777" w:rsidR="00181905" w:rsidRPr="00376D36" w:rsidRDefault="00181905" w:rsidP="00F25CE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  <w:t>izobrazbe po ''pred-bolonjskih'' programih</w:t>
                  </w:r>
                </w:p>
              </w:tc>
              <w:tc>
                <w:tcPr>
                  <w:tcW w:w="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40F5E59B" w14:textId="77777777" w:rsidR="00181905" w:rsidRPr="00376D36" w:rsidRDefault="00181905" w:rsidP="00F25CE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3476539C" w14:textId="77777777" w:rsidR="00181905" w:rsidRPr="00376D36" w:rsidRDefault="00181905" w:rsidP="00F25CE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  <w:t>izobrazbe po novih ''bolonjskih'' programih</w:t>
                  </w:r>
                </w:p>
              </w:tc>
            </w:tr>
            <w:tr w:rsidR="00181905" w:rsidRPr="00376D36" w14:paraId="048E5222" w14:textId="77777777" w:rsidTr="00F25CEC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2DBA9B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srednješolska izobrazb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55CBC7B" w14:textId="77777777" w:rsidR="00181905" w:rsidRPr="00376D36" w:rsidRDefault="00181905" w:rsidP="00F25CE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B76AF0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 </w:t>
                  </w:r>
                </w:p>
              </w:tc>
            </w:tr>
            <w:tr w:rsidR="00181905" w:rsidRPr="00376D36" w14:paraId="58C3CFFC" w14:textId="77777777" w:rsidTr="00F25CEC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F186C4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višješolski strokovni program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66CBF1AE" w14:textId="77777777" w:rsidR="00181905" w:rsidRPr="00376D36" w:rsidRDefault="00181905" w:rsidP="00F25CE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03904E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 </w:t>
                  </w:r>
                </w:p>
              </w:tc>
            </w:tr>
            <w:tr w:rsidR="00181905" w:rsidRPr="00376D36" w14:paraId="0E6EDB48" w14:textId="77777777" w:rsidTr="00F25CEC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B0ED39B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specializacija po višješolsk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32D8D214" w14:textId="77777777" w:rsidR="00181905" w:rsidRPr="00376D36" w:rsidRDefault="00181905" w:rsidP="00F25CE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3000AFA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 xml:space="preserve">visokošolski strokovni programi </w:t>
                  </w:r>
                </w:p>
                <w:p w14:paraId="73B1FE1F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(1. bolonjska stopnja)</w:t>
                  </w:r>
                </w:p>
              </w:tc>
            </w:tr>
            <w:tr w:rsidR="00181905" w:rsidRPr="00376D36" w14:paraId="4796045A" w14:textId="77777777" w:rsidTr="00F25CEC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DDF21E9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visokošolski strokovni programi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424CFCD" w14:textId="77777777" w:rsidR="00181905" w:rsidRPr="00376D36" w:rsidRDefault="00181905" w:rsidP="00F25CEC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3448B05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univerzitetni programi (1. bolonjska stopnja)</w:t>
                  </w:r>
                </w:p>
              </w:tc>
            </w:tr>
            <w:tr w:rsidR="00181905" w:rsidRPr="00376D36" w14:paraId="235B54E4" w14:textId="77777777" w:rsidTr="00F25CEC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131B9C0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specializacija po visokošolskih strokovn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4BAFD869" w14:textId="77777777" w:rsidR="00181905" w:rsidRPr="00376D36" w:rsidRDefault="00181905" w:rsidP="00F25CE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3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340E0FEF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 xml:space="preserve">magisteriji stroke </w:t>
                  </w:r>
                  <w:r w:rsidRPr="00376D36">
                    <w:rPr>
                      <w:rFonts w:cs="Arial"/>
                      <w:i/>
                      <w:iCs/>
                      <w:color w:val="000000"/>
                      <w:sz w:val="18"/>
                      <w:szCs w:val="18"/>
                      <w:lang w:val="sl-SI"/>
                    </w:rPr>
                    <w:t>ZA imenom</w:t>
                  </w: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A860ADC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(2. bolonjska stopnja)</w:t>
                  </w:r>
                </w:p>
              </w:tc>
            </w:tr>
            <w:tr w:rsidR="00181905" w:rsidRPr="00376D36" w14:paraId="4096C0E0" w14:textId="77777777" w:rsidTr="00F25CEC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1D486CC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univerzitetni programi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143FD06" w14:textId="77777777" w:rsidR="00181905" w:rsidRPr="00376D36" w:rsidRDefault="00181905" w:rsidP="00F25CEC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84EC2DF" w14:textId="77777777" w:rsidR="00181905" w:rsidRPr="00376D36" w:rsidRDefault="00181905" w:rsidP="00F25CEC">
                  <w:pPr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181905" w:rsidRPr="00376D36" w14:paraId="6D668BA3" w14:textId="77777777" w:rsidTr="00F25CEC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2721F5F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specializacija po univerzitetnih programih</w:t>
                  </w:r>
                </w:p>
              </w:tc>
              <w:tc>
                <w:tcPr>
                  <w:tcW w:w="160" w:type="dxa"/>
                  <w:vMerge w:val="restart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F2A8317" w14:textId="77777777" w:rsidR="00181905" w:rsidRPr="00376D36" w:rsidRDefault="00181905" w:rsidP="00F25CE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376" w:type="dxa"/>
                  <w:vMerge w:val="restart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F3BB55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 </w:t>
                  </w:r>
                </w:p>
              </w:tc>
            </w:tr>
            <w:tr w:rsidR="00181905" w:rsidRPr="00376D36" w14:paraId="7DBD61F4" w14:textId="77777777" w:rsidTr="00F25CEC">
              <w:trPr>
                <w:trHeight w:val="240"/>
              </w:trPr>
              <w:tc>
                <w:tcPr>
                  <w:tcW w:w="396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207CB4D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 xml:space="preserve">magisteriji znanosti </w:t>
                  </w:r>
                  <w:r w:rsidRPr="00376D36">
                    <w:rPr>
                      <w:rFonts w:cs="Arial"/>
                      <w:i/>
                      <w:iCs/>
                      <w:color w:val="000000"/>
                      <w:sz w:val="18"/>
                      <w:szCs w:val="18"/>
                      <w:lang w:val="sl-SI"/>
                    </w:rPr>
                    <w:t>PRED imenom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0F0FC7" w14:textId="77777777" w:rsidR="00181905" w:rsidRPr="00376D36" w:rsidRDefault="00181905" w:rsidP="00F25CEC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D3815" w14:textId="77777777" w:rsidR="00181905" w:rsidRPr="00376D36" w:rsidRDefault="00181905" w:rsidP="00F25CEC">
                  <w:pPr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181905" w:rsidRPr="00376D36" w14:paraId="72A2816B" w14:textId="77777777" w:rsidTr="00F25CEC">
              <w:trPr>
                <w:trHeight w:val="240"/>
              </w:trPr>
              <w:tc>
                <w:tcPr>
                  <w:tcW w:w="396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63D63C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doktorati znanosti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421E9ABB" w14:textId="77777777" w:rsidR="00181905" w:rsidRPr="00376D36" w:rsidRDefault="00181905" w:rsidP="00F25CE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22D718" w14:textId="77777777" w:rsidR="00181905" w:rsidRPr="00376D36" w:rsidRDefault="00181905" w:rsidP="00F25CEC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</w:pPr>
                  <w:r w:rsidRPr="00376D36">
                    <w:rPr>
                      <w:rFonts w:cs="Arial"/>
                      <w:color w:val="000000"/>
                      <w:sz w:val="18"/>
                      <w:szCs w:val="18"/>
                      <w:lang w:val="sl-SI"/>
                    </w:rPr>
                    <w:t>doktorati znanosti (3. bolonjska stopnja)</w:t>
                  </w:r>
                </w:p>
              </w:tc>
            </w:tr>
          </w:tbl>
          <w:p w14:paraId="5F4BCD92" w14:textId="77777777" w:rsidR="00181905" w:rsidRPr="00376D36" w:rsidRDefault="00181905" w:rsidP="00F25CEC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181905" w:rsidRPr="00376D36" w14:paraId="4D961FD1" w14:textId="77777777" w:rsidTr="00F25CEC">
        <w:trPr>
          <w:trHeight w:val="503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F68B" w14:textId="77777777" w:rsidR="00181905" w:rsidRPr="00376D36" w:rsidRDefault="00181905" w:rsidP="00F25CE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 xml:space="preserve">Vrsta zaposlitve (nedoločen čas/določen čas/drugo): </w:t>
            </w:r>
          </w:p>
        </w:tc>
      </w:tr>
      <w:tr w:rsidR="00181905" w:rsidRPr="00376D36" w14:paraId="696D45F8" w14:textId="77777777" w:rsidTr="00F25CEC">
        <w:trPr>
          <w:trHeight w:val="218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6F4B" w14:textId="77777777" w:rsidR="00181905" w:rsidRPr="00376D36" w:rsidRDefault="00181905" w:rsidP="00F25CE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>Opis del in nalog:</w:t>
            </w:r>
          </w:p>
        </w:tc>
      </w:tr>
      <w:tr w:rsidR="00181905" w:rsidRPr="00376D36" w14:paraId="57E5B6D9" w14:textId="77777777" w:rsidTr="00F25CEC">
        <w:trPr>
          <w:trHeight w:val="7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1E00" w14:textId="77777777" w:rsidR="00181905" w:rsidRPr="00376D36" w:rsidRDefault="00181905" w:rsidP="00F25CEC">
            <w:pPr>
              <w:rPr>
                <w:rFonts w:cs="Arial"/>
                <w:sz w:val="18"/>
                <w:szCs w:val="18"/>
                <w:lang w:val="sl-SI"/>
              </w:rPr>
            </w:pPr>
            <w:r w:rsidRPr="00376D36">
              <w:rPr>
                <w:rFonts w:cs="Arial"/>
                <w:sz w:val="18"/>
                <w:szCs w:val="18"/>
                <w:lang w:val="sl-SI"/>
              </w:rPr>
              <w:t xml:space="preserve">Dolžina odpovednega roka: </w:t>
            </w:r>
          </w:p>
        </w:tc>
      </w:tr>
    </w:tbl>
    <w:p w14:paraId="0F024386" w14:textId="77777777" w:rsidR="00376D36" w:rsidRPr="00376D36" w:rsidRDefault="00376D36" w:rsidP="000D264C">
      <w:pPr>
        <w:outlineLvl w:val="0"/>
        <w:rPr>
          <w:rFonts w:cs="Arial"/>
          <w:b/>
          <w:sz w:val="18"/>
          <w:szCs w:val="18"/>
          <w:lang w:val="sl-SI"/>
        </w:rPr>
      </w:pPr>
    </w:p>
    <w:p w14:paraId="60F8F2F0" w14:textId="76572DC3" w:rsidR="00FD50DB" w:rsidRPr="00376D36" w:rsidRDefault="00395F3A" w:rsidP="000D264C">
      <w:pPr>
        <w:outlineLvl w:val="0"/>
        <w:rPr>
          <w:rFonts w:cs="Arial"/>
          <w:b/>
          <w:sz w:val="18"/>
          <w:szCs w:val="18"/>
          <w:lang w:val="sl-SI"/>
        </w:rPr>
      </w:pPr>
      <w:r w:rsidRPr="00376D36">
        <w:rPr>
          <w:rFonts w:cs="Arial"/>
          <w:b/>
          <w:sz w:val="18"/>
          <w:szCs w:val="18"/>
          <w:lang w:val="sl-SI"/>
        </w:rPr>
        <w:t>Prosimo dodajte polja po potrebi.</w:t>
      </w:r>
    </w:p>
    <w:p w14:paraId="18A31504" w14:textId="77777777" w:rsidR="00395F3A" w:rsidRPr="00376D36" w:rsidRDefault="00395F3A" w:rsidP="000D264C">
      <w:pPr>
        <w:outlineLvl w:val="0"/>
        <w:rPr>
          <w:rFonts w:cs="Arial"/>
          <w:b/>
          <w:sz w:val="18"/>
          <w:szCs w:val="18"/>
          <w:lang w:val="sl-SI"/>
        </w:rPr>
      </w:pPr>
    </w:p>
    <w:p w14:paraId="6EF12C84" w14:textId="3E8870D1" w:rsidR="000D264C" w:rsidRPr="003F43DA" w:rsidRDefault="003F43DA" w:rsidP="000D264C">
      <w:pPr>
        <w:rPr>
          <w:rFonts w:cs="Arial"/>
          <w:b/>
          <w:bCs/>
          <w:szCs w:val="20"/>
          <w:lang w:val="sl-SI"/>
        </w:rPr>
      </w:pPr>
      <w:r w:rsidRPr="003F43DA">
        <w:rPr>
          <w:rFonts w:cs="Arial"/>
          <w:b/>
          <w:bCs/>
          <w:szCs w:val="20"/>
          <w:lang w:val="sl-SI"/>
        </w:rPr>
        <w:t>4. FUNKCIONALNA ZNANJA</w:t>
      </w:r>
      <w:r>
        <w:rPr>
          <w:rFonts w:cs="Arial"/>
          <w:b/>
          <w:bCs/>
          <w:szCs w:val="20"/>
          <w:lang w:val="sl-SI"/>
        </w:rPr>
        <w:t>:</w:t>
      </w:r>
    </w:p>
    <w:p w14:paraId="3545B89E" w14:textId="77777777" w:rsidR="000D264C" w:rsidRPr="003A221E" w:rsidRDefault="000D264C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  <w:r w:rsidRPr="003A221E">
        <w:rPr>
          <w:rFonts w:asciiTheme="minorHAnsi" w:hAnsiTheme="minorHAnsi" w:cstheme="minorHAnsi"/>
          <w:b/>
          <w:szCs w:val="20"/>
          <w:lang w:val="sl-SI"/>
        </w:rPr>
        <w:t>a) Opravljeni izpiti / usposabljanja:</w:t>
      </w:r>
    </w:p>
    <w:p w14:paraId="4EC85832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112"/>
        <w:gridCol w:w="1134"/>
        <w:gridCol w:w="1276"/>
        <w:gridCol w:w="1984"/>
      </w:tblGrid>
      <w:tr w:rsidR="000D264C" w:rsidRPr="003A221E" w14:paraId="5F4F65AF" w14:textId="77777777" w:rsidTr="00DB5431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6EC44FC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11F7B0B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lang w:val="sl-SI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FC04CCF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lang w:val="sl-SI"/>
              </w:rPr>
              <w:t>Datum</w:t>
            </w:r>
          </w:p>
        </w:tc>
      </w:tr>
      <w:tr w:rsidR="000D264C" w:rsidRPr="003A221E" w14:paraId="6CA64E96" w14:textId="77777777" w:rsidTr="00DB5431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14:paraId="03FCC52B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1324A6E4" w14:textId="4CF7FA47" w:rsidR="000D264C" w:rsidRPr="003A221E" w:rsidRDefault="000D264C" w:rsidP="00DB5431">
            <w:pPr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lang w:val="sl-SI"/>
              </w:rPr>
              <w:t>Strokovni izpit iz upravnega postopka</w:t>
            </w:r>
            <w:r w:rsidR="00C27CA9">
              <w:rPr>
                <w:rFonts w:asciiTheme="minorHAnsi" w:hAnsiTheme="minorHAnsi" w:cstheme="minorHAnsi"/>
                <w:b/>
                <w:szCs w:val="20"/>
                <w:lang w:val="sl-SI"/>
              </w:rPr>
              <w:t xml:space="preserve"> 2. stopnje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232903" w14:textId="135CDD0B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NE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FE903B2" w14:textId="6C989DAD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DA 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93FB8EF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0D264C" w:rsidRPr="003A221E" w14:paraId="1DD871FA" w14:textId="77777777" w:rsidTr="00DB5431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14:paraId="4321BF50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2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00B52C6B" w14:textId="77777777" w:rsidR="000D264C" w:rsidRPr="003A221E" w:rsidRDefault="000D264C" w:rsidP="00DB5431">
            <w:pPr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/>
                <w:szCs w:val="20"/>
                <w:lang w:val="sl-SI"/>
              </w:rPr>
              <w:t xml:space="preserve">Usposabljanje za imenovanje v naziv      </w:t>
            </w:r>
          </w:p>
          <w:p w14:paraId="4175BBDE" w14:textId="77777777" w:rsidR="000D264C" w:rsidRPr="003A221E" w:rsidRDefault="000D264C" w:rsidP="00DB5431">
            <w:pPr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bCs/>
                <w:szCs w:val="20"/>
                <w:lang w:val="sl-SI"/>
              </w:rPr>
              <w:t>(oz. opravljen ustrezni izpit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B519ED" w14:textId="35E5D5E8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NE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AB07C14" w14:textId="4D4BFA06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DA 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F94E315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0D264C" w:rsidRPr="003A221E" w14:paraId="5304D487" w14:textId="77777777" w:rsidTr="00DB5431">
        <w:trPr>
          <w:trHeight w:val="316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993307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3.</w:t>
            </w:r>
          </w:p>
        </w:tc>
        <w:tc>
          <w:tcPr>
            <w:tcW w:w="6522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4757A6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FA7FC8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0D264C" w:rsidRPr="003A221E" w14:paraId="591789E5" w14:textId="77777777" w:rsidTr="00DB5431">
        <w:trPr>
          <w:trHeight w:val="3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A13B5" w14:textId="77777777" w:rsidR="000D264C" w:rsidRPr="003A221E" w:rsidRDefault="000D264C" w:rsidP="00DB5431">
            <w:pPr>
              <w:jc w:val="center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3A221E">
              <w:rPr>
                <w:rFonts w:asciiTheme="minorHAnsi" w:hAnsiTheme="minorHAnsi" w:cstheme="minorHAnsi"/>
                <w:szCs w:val="20"/>
                <w:lang w:val="sl-SI"/>
              </w:rPr>
              <w:t>4.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310B2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465EF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</w:tbl>
    <w:p w14:paraId="1241217F" w14:textId="77777777" w:rsidR="003F43DA" w:rsidRDefault="003F43DA" w:rsidP="00395F3A">
      <w:pPr>
        <w:pStyle w:val="Telobesedila"/>
        <w:rPr>
          <w:rFonts w:ascii="Arial" w:hAnsi="Arial" w:cs="Arial"/>
          <w:i/>
          <w:sz w:val="16"/>
          <w:szCs w:val="16"/>
        </w:rPr>
      </w:pPr>
    </w:p>
    <w:p w14:paraId="2B55B269" w14:textId="4A469EA6" w:rsidR="00395F3A" w:rsidRPr="00395F3A" w:rsidRDefault="000D264C" w:rsidP="00395F3A">
      <w:pPr>
        <w:pStyle w:val="Telobesedila"/>
        <w:rPr>
          <w:rFonts w:ascii="Arial" w:hAnsi="Arial" w:cs="Arial"/>
          <w:bCs/>
          <w:iCs/>
          <w:sz w:val="16"/>
          <w:szCs w:val="16"/>
        </w:rPr>
      </w:pPr>
      <w:r w:rsidRPr="00395F3A">
        <w:rPr>
          <w:rFonts w:ascii="Arial" w:hAnsi="Arial" w:cs="Arial"/>
          <w:i/>
          <w:sz w:val="16"/>
          <w:szCs w:val="16"/>
        </w:rPr>
        <w:t>Opomba: prosimo dodajte vrstice po potrebi.</w:t>
      </w:r>
      <w:r w:rsidR="00395F3A" w:rsidRPr="00395F3A">
        <w:rPr>
          <w:rFonts w:ascii="Arial" w:hAnsi="Arial" w:cs="Arial"/>
          <w:bCs/>
          <w:sz w:val="16"/>
          <w:szCs w:val="16"/>
        </w:rPr>
        <w:t xml:space="preserve"> </w:t>
      </w:r>
    </w:p>
    <w:p w14:paraId="569A856F" w14:textId="11AA307A" w:rsidR="000D264C" w:rsidRPr="003A221E" w:rsidRDefault="000D264C" w:rsidP="00C97A40">
      <w:pPr>
        <w:rPr>
          <w:rFonts w:asciiTheme="minorHAnsi" w:hAnsiTheme="minorHAnsi" w:cstheme="minorHAnsi"/>
          <w:i/>
          <w:szCs w:val="20"/>
          <w:lang w:val="sl-SI"/>
        </w:rPr>
      </w:pPr>
    </w:p>
    <w:p w14:paraId="3BB87554" w14:textId="7D11E942" w:rsidR="00C97A40" w:rsidRPr="00C97A40" w:rsidRDefault="00C97A40" w:rsidP="00C97A40">
      <w:pPr>
        <w:rPr>
          <w:rFonts w:asciiTheme="minorHAnsi" w:hAnsiTheme="minorHAnsi" w:cstheme="minorHAnsi"/>
          <w:b/>
          <w:szCs w:val="20"/>
          <w:lang w:val="sl-SI"/>
        </w:rPr>
      </w:pPr>
      <w:r>
        <w:rPr>
          <w:rFonts w:asciiTheme="minorHAnsi" w:hAnsiTheme="minorHAnsi" w:cstheme="minorHAnsi"/>
          <w:b/>
          <w:szCs w:val="20"/>
          <w:lang w:val="sl-SI"/>
        </w:rPr>
        <w:t xml:space="preserve">b) </w:t>
      </w:r>
      <w:r w:rsidR="003F43DA">
        <w:rPr>
          <w:rFonts w:asciiTheme="minorHAnsi" w:hAnsiTheme="minorHAnsi" w:cstheme="minorHAnsi"/>
          <w:b/>
          <w:szCs w:val="20"/>
          <w:lang w:val="sl-SI"/>
        </w:rPr>
        <w:t>Delo z računalnikom ter druga znanja in veščine</w:t>
      </w:r>
    </w:p>
    <w:p w14:paraId="2E79DACD" w14:textId="3F5A3968" w:rsidR="00C97A40" w:rsidRPr="00C97A40" w:rsidRDefault="00C97A40" w:rsidP="00C97A40">
      <w:pPr>
        <w:spacing w:line="240" w:lineRule="auto"/>
        <w:jc w:val="both"/>
        <w:rPr>
          <w:rFonts w:cs="Arial"/>
          <w:color w:val="000000"/>
          <w:sz w:val="18"/>
          <w:szCs w:val="18"/>
          <w:lang w:val="sl-SI"/>
        </w:rPr>
      </w:pPr>
      <w:r w:rsidRPr="00C97A40">
        <w:rPr>
          <w:rFonts w:cs="Arial"/>
          <w:color w:val="000000"/>
          <w:sz w:val="18"/>
          <w:szCs w:val="18"/>
          <w:lang w:val="sl-SI"/>
        </w:rPr>
        <w:t>Prosimo, označite vaša znanja in veščine ter področja dela,</w:t>
      </w:r>
      <w:r w:rsidR="003F43DA">
        <w:rPr>
          <w:rFonts w:cs="Arial"/>
          <w:color w:val="000000"/>
          <w:sz w:val="18"/>
          <w:szCs w:val="18"/>
          <w:lang w:val="sl-SI"/>
        </w:rPr>
        <w:t xml:space="preserve"> </w:t>
      </w:r>
      <w:r w:rsidRPr="00C97A40">
        <w:rPr>
          <w:rFonts w:cs="Arial"/>
          <w:color w:val="000000"/>
          <w:sz w:val="18"/>
          <w:szCs w:val="18"/>
          <w:lang w:val="sl-SI"/>
        </w:rPr>
        <w:t>na</w:t>
      </w:r>
      <w:r w:rsidR="003F43DA">
        <w:rPr>
          <w:rFonts w:cs="Arial"/>
          <w:color w:val="000000"/>
          <w:sz w:val="18"/>
          <w:szCs w:val="18"/>
          <w:lang w:val="sl-SI"/>
        </w:rPr>
        <w:t>/s</w:t>
      </w:r>
      <w:r w:rsidRPr="00C97A40">
        <w:rPr>
          <w:rFonts w:cs="Arial"/>
          <w:color w:val="000000"/>
          <w:sz w:val="18"/>
          <w:szCs w:val="18"/>
          <w:lang w:val="sl-SI"/>
        </w:rPr>
        <w:t xml:space="preserve"> kateri</w:t>
      </w:r>
      <w:r w:rsidR="003F43DA">
        <w:rPr>
          <w:rFonts w:cs="Arial"/>
          <w:color w:val="000000"/>
          <w:sz w:val="18"/>
          <w:szCs w:val="18"/>
          <w:lang w:val="sl-SI"/>
        </w:rPr>
        <w:t>mi</w:t>
      </w:r>
      <w:r w:rsidRPr="00C97A40">
        <w:rPr>
          <w:rFonts w:cs="Arial"/>
          <w:color w:val="000000"/>
          <w:sz w:val="18"/>
          <w:szCs w:val="18"/>
          <w:lang w:val="sl-SI"/>
        </w:rPr>
        <w:t xml:space="preserve"> imate delovne izkušnje (dopišite po potrebi)</w:t>
      </w:r>
    </w:p>
    <w:p w14:paraId="13CBC8A9" w14:textId="77777777" w:rsidR="00C97A40" w:rsidRPr="00C97A40" w:rsidRDefault="00C97A40" w:rsidP="00C97A40">
      <w:pPr>
        <w:spacing w:line="240" w:lineRule="auto"/>
        <w:jc w:val="both"/>
        <w:rPr>
          <w:rFonts w:cs="Arial"/>
          <w:color w:val="000000"/>
          <w:sz w:val="18"/>
          <w:szCs w:val="18"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717"/>
        <w:gridCol w:w="966"/>
        <w:gridCol w:w="857"/>
        <w:gridCol w:w="856"/>
        <w:gridCol w:w="1768"/>
      </w:tblGrid>
      <w:tr w:rsidR="00C97A40" w:rsidRPr="00FA6C43" w14:paraId="4A7DBD04" w14:textId="77777777" w:rsidTr="000A71C9">
        <w:tc>
          <w:tcPr>
            <w:tcW w:w="20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BDDBB3D" w14:textId="77777777" w:rsidR="00C97A40" w:rsidRPr="00C97A40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64BD58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b/>
                <w:sz w:val="18"/>
                <w:szCs w:val="18"/>
                <w:lang w:eastAsia="sl-SI"/>
              </w:rPr>
              <w:t>NE</w:t>
            </w:r>
          </w:p>
        </w:tc>
        <w:tc>
          <w:tcPr>
            <w:tcW w:w="1479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C0BCED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b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110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781C8F69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</w:p>
          <w:p w14:paraId="7AB69BA3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b/>
                <w:sz w:val="18"/>
                <w:szCs w:val="18"/>
                <w:lang w:eastAsia="sl-SI"/>
              </w:rPr>
              <w:t>Delodajalec</w:t>
            </w:r>
          </w:p>
        </w:tc>
      </w:tr>
      <w:tr w:rsidR="00C97A40" w:rsidRPr="00FA6C43" w14:paraId="6F77CEB8" w14:textId="77777777" w:rsidTr="000A71C9">
        <w:tc>
          <w:tcPr>
            <w:tcW w:w="2019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C92595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</w:p>
        </w:tc>
        <w:tc>
          <w:tcPr>
            <w:tcW w:w="39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B3AAE2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AF6D34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b/>
                <w:sz w:val="18"/>
                <w:szCs w:val="18"/>
                <w:lang w:eastAsia="sl-SI"/>
              </w:rPr>
              <w:t>osnovno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AFD3A36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b/>
                <w:sz w:val="18"/>
                <w:szCs w:val="18"/>
                <w:lang w:eastAsia="sl-SI"/>
              </w:rPr>
              <w:t>srednje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FAEE6AF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b/>
                <w:sz w:val="18"/>
                <w:szCs w:val="18"/>
                <w:lang w:eastAsia="sl-SI"/>
              </w:rPr>
              <w:t>odlično</w:t>
            </w:r>
          </w:p>
        </w:tc>
        <w:tc>
          <w:tcPr>
            <w:tcW w:w="110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3D4A2D6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eastAsia="sl-SI"/>
              </w:rPr>
            </w:pPr>
          </w:p>
        </w:tc>
      </w:tr>
      <w:tr w:rsidR="00C97A40" w:rsidRPr="00FA6C43" w14:paraId="4FFE1002" w14:textId="77777777" w:rsidTr="000A71C9">
        <w:trPr>
          <w:trHeight w:val="382"/>
        </w:trPr>
        <w:tc>
          <w:tcPr>
            <w:tcW w:w="2019" w:type="pct"/>
            <w:vAlign w:val="center"/>
          </w:tcPr>
          <w:p w14:paraId="62426705" w14:textId="77777777" w:rsidR="00C97A40" w:rsidRPr="00FA6C43" w:rsidRDefault="00C97A40" w:rsidP="000A71C9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KRPAN</w:t>
            </w:r>
          </w:p>
        </w:tc>
        <w:tc>
          <w:tcPr>
            <w:tcW w:w="396" w:type="pct"/>
            <w:vAlign w:val="center"/>
          </w:tcPr>
          <w:p w14:paraId="28772686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vAlign w:val="center"/>
          </w:tcPr>
          <w:p w14:paraId="7E0DB83F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6F62335B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25592E9C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695DD695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</w:p>
        </w:tc>
      </w:tr>
      <w:tr w:rsidR="00C97A40" w:rsidRPr="00FA6C43" w14:paraId="0209F8C4" w14:textId="77777777" w:rsidTr="000A71C9">
        <w:trPr>
          <w:trHeight w:val="382"/>
        </w:trPr>
        <w:tc>
          <w:tcPr>
            <w:tcW w:w="2019" w:type="pct"/>
            <w:vAlign w:val="center"/>
          </w:tcPr>
          <w:p w14:paraId="60B8FC8F" w14:textId="77777777" w:rsidR="00C97A40" w:rsidRPr="00FA6C43" w:rsidRDefault="00C97A40" w:rsidP="000A71C9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t>Outlook</w:t>
            </w:r>
          </w:p>
        </w:tc>
        <w:tc>
          <w:tcPr>
            <w:tcW w:w="396" w:type="pct"/>
            <w:vAlign w:val="center"/>
          </w:tcPr>
          <w:p w14:paraId="33BDE001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vAlign w:val="center"/>
          </w:tcPr>
          <w:p w14:paraId="164748FA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47C764A7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476D3F99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452D9DC2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</w:p>
        </w:tc>
      </w:tr>
      <w:tr w:rsidR="00C97A40" w:rsidRPr="00FA6C43" w14:paraId="28AB84AB" w14:textId="77777777" w:rsidTr="000A71C9">
        <w:trPr>
          <w:trHeight w:val="350"/>
        </w:trPr>
        <w:tc>
          <w:tcPr>
            <w:tcW w:w="2019" w:type="pct"/>
            <w:vAlign w:val="center"/>
          </w:tcPr>
          <w:p w14:paraId="53993026" w14:textId="77777777" w:rsidR="00C97A40" w:rsidRPr="00FA6C43" w:rsidRDefault="00C97A40" w:rsidP="000A71C9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t>Word</w:t>
            </w:r>
          </w:p>
        </w:tc>
        <w:tc>
          <w:tcPr>
            <w:tcW w:w="396" w:type="pct"/>
            <w:vAlign w:val="center"/>
          </w:tcPr>
          <w:p w14:paraId="36D8FD72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vAlign w:val="center"/>
          </w:tcPr>
          <w:p w14:paraId="3D7FCE83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6B225818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1F9A8F20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07718297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</w:p>
        </w:tc>
      </w:tr>
      <w:tr w:rsidR="00C97A40" w:rsidRPr="00FA6C43" w14:paraId="158BD22C" w14:textId="77777777" w:rsidTr="000A71C9">
        <w:trPr>
          <w:trHeight w:val="350"/>
        </w:trPr>
        <w:tc>
          <w:tcPr>
            <w:tcW w:w="2019" w:type="pct"/>
            <w:vAlign w:val="center"/>
          </w:tcPr>
          <w:p w14:paraId="570D553C" w14:textId="77777777" w:rsidR="00C97A40" w:rsidRPr="00FA6C43" w:rsidRDefault="00C97A40" w:rsidP="000A71C9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lastRenderedPageBreak/>
              <w:t>Drugo⃰⃰:</w:t>
            </w:r>
          </w:p>
        </w:tc>
        <w:tc>
          <w:tcPr>
            <w:tcW w:w="396" w:type="pct"/>
            <w:vAlign w:val="center"/>
          </w:tcPr>
          <w:p w14:paraId="358BB2B8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vAlign w:val="center"/>
          </w:tcPr>
          <w:p w14:paraId="4B54011A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70BB2E7D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57F36EC4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30ED2AB3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</w:p>
        </w:tc>
      </w:tr>
      <w:tr w:rsidR="00C97A40" w:rsidRPr="00FA6C43" w14:paraId="7DAD9237" w14:textId="77777777" w:rsidTr="000A71C9">
        <w:trPr>
          <w:trHeight w:val="350"/>
        </w:trPr>
        <w:tc>
          <w:tcPr>
            <w:tcW w:w="2019" w:type="pct"/>
            <w:vAlign w:val="center"/>
          </w:tcPr>
          <w:p w14:paraId="300A9DDA" w14:textId="2C046D73" w:rsidR="00C97A40" w:rsidRPr="00FA6C43" w:rsidRDefault="00395F3A" w:rsidP="000A71C9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Excel</w:t>
            </w:r>
            <w:r w:rsidR="00C97A40" w:rsidRPr="00FA6C43">
              <w:rPr>
                <w:rFonts w:cs="Arial"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396" w:type="pct"/>
            <w:vAlign w:val="center"/>
          </w:tcPr>
          <w:p w14:paraId="2256930F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vAlign w:val="center"/>
          </w:tcPr>
          <w:p w14:paraId="6E545846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34CB6D9E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7B39075C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cs="Arial"/>
                <w:sz w:val="18"/>
                <w:szCs w:val="18"/>
                <w:lang w:eastAsia="sl-SI"/>
              </w:rPr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55DC40C4" w14:textId="77777777" w:rsidR="00C97A40" w:rsidRPr="00FA6C43" w:rsidRDefault="00C97A40" w:rsidP="000A71C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</w:p>
        </w:tc>
      </w:tr>
    </w:tbl>
    <w:p w14:paraId="06CF4138" w14:textId="4C6CCA1E" w:rsidR="00C97A40" w:rsidRPr="00F71097" w:rsidRDefault="00C97A40" w:rsidP="00C97A40">
      <w:pPr>
        <w:rPr>
          <w:rFonts w:cs="Arial"/>
          <w:iCs/>
          <w:sz w:val="16"/>
          <w:szCs w:val="16"/>
        </w:rPr>
      </w:pPr>
      <w:r w:rsidRPr="00FA6C43">
        <w:rPr>
          <w:rFonts w:cs="Arial"/>
          <w:i/>
          <w:sz w:val="18"/>
          <w:szCs w:val="18"/>
        </w:rPr>
        <w:t>⃰</w:t>
      </w:r>
      <w:bookmarkStart w:id="3" w:name="_Hlk128490384"/>
      <w:r w:rsidRPr="005E3D4E">
        <w:rPr>
          <w:rFonts w:cs="Arial"/>
          <w:iCs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pr.</w:t>
      </w:r>
      <w:r w:rsidR="00395F3A">
        <w:rPr>
          <w:rFonts w:cs="Arial"/>
          <w:iCs/>
          <w:sz w:val="16"/>
          <w:szCs w:val="16"/>
        </w:rPr>
        <w:t xml:space="preserve"> </w:t>
      </w:r>
      <w:r w:rsidR="00395F3A" w:rsidRPr="003F43DA">
        <w:rPr>
          <w:rFonts w:cs="Arial"/>
          <w:b/>
          <w:bCs/>
          <w:iCs/>
          <w:sz w:val="16"/>
          <w:szCs w:val="16"/>
        </w:rPr>
        <w:t>RSP,</w:t>
      </w:r>
      <w:r w:rsidRPr="003F43DA">
        <w:rPr>
          <w:rFonts w:cs="Arial"/>
          <w:b/>
          <w:bCs/>
          <w:iCs/>
          <w:sz w:val="16"/>
          <w:szCs w:val="16"/>
        </w:rPr>
        <w:t xml:space="preserve"> MRRSP, MRL</w:t>
      </w:r>
      <w:r w:rsidR="00395F3A" w:rsidRPr="003F43DA">
        <w:rPr>
          <w:rFonts w:cs="Arial"/>
          <w:b/>
          <w:bCs/>
          <w:iCs/>
          <w:sz w:val="16"/>
          <w:szCs w:val="16"/>
        </w:rPr>
        <w:t>V</w:t>
      </w:r>
      <w:r w:rsidRPr="003F43DA">
        <w:rPr>
          <w:rFonts w:cs="Arial"/>
          <w:b/>
          <w:bCs/>
          <w:iCs/>
          <w:sz w:val="16"/>
          <w:szCs w:val="16"/>
        </w:rPr>
        <w:t>, INSPIS, MPZT…</w:t>
      </w:r>
      <w:bookmarkEnd w:id="3"/>
    </w:p>
    <w:p w14:paraId="5805B0EC" w14:textId="77777777" w:rsidR="00C97A40" w:rsidRPr="00FA6C43" w:rsidRDefault="00C97A40" w:rsidP="00C97A40">
      <w:pPr>
        <w:spacing w:line="240" w:lineRule="auto"/>
        <w:rPr>
          <w:rFonts w:cs="Arial"/>
          <w:bCs/>
          <w:sz w:val="18"/>
          <w:szCs w:val="18"/>
          <w:lang w:eastAsia="sl-SI"/>
        </w:rPr>
      </w:pPr>
    </w:p>
    <w:p w14:paraId="6D6134AF" w14:textId="77777777" w:rsidR="00C97A40" w:rsidRPr="00C97A40" w:rsidRDefault="00C97A40" w:rsidP="00C97A40">
      <w:pPr>
        <w:spacing w:line="240" w:lineRule="auto"/>
        <w:rPr>
          <w:rFonts w:cs="Arial"/>
          <w:b/>
          <w:sz w:val="18"/>
          <w:szCs w:val="18"/>
          <w:lang w:val="sl-SI" w:eastAsia="sl-SI"/>
        </w:rPr>
      </w:pPr>
      <w:r w:rsidRPr="00C97A40">
        <w:rPr>
          <w:rFonts w:cs="Arial"/>
          <w:b/>
          <w:sz w:val="18"/>
          <w:szCs w:val="18"/>
          <w:lang w:val="it-IT" w:eastAsia="sl-SI"/>
        </w:rPr>
        <w:t xml:space="preserve">c) </w:t>
      </w:r>
      <w:r w:rsidRPr="00C97A40">
        <w:rPr>
          <w:rFonts w:cs="Arial"/>
          <w:b/>
          <w:sz w:val="18"/>
          <w:szCs w:val="18"/>
          <w:lang w:val="sl-SI" w:eastAsia="sl-SI"/>
        </w:rPr>
        <w:t>Poznavanje dela / delovne izkušnje glede na opis del in nalog prostega delovnega mesta:</w:t>
      </w:r>
    </w:p>
    <w:p w14:paraId="452F0D71" w14:textId="77777777" w:rsidR="00C97A40" w:rsidRPr="00C97A40" w:rsidRDefault="00C97A40" w:rsidP="00C97A40">
      <w:pPr>
        <w:spacing w:line="240" w:lineRule="auto"/>
        <w:rPr>
          <w:rFonts w:cs="Arial"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793"/>
        <w:gridCol w:w="3556"/>
        <w:gridCol w:w="1566"/>
      </w:tblGrid>
      <w:tr w:rsidR="00C97A40" w:rsidRPr="00C97A40" w14:paraId="378803FB" w14:textId="77777777" w:rsidTr="000A71C9">
        <w:trPr>
          <w:trHeight w:val="789"/>
        </w:trPr>
        <w:tc>
          <w:tcPr>
            <w:tcW w:w="27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23893C" w14:textId="77777777" w:rsidR="00C97A40" w:rsidRPr="00C97A40" w:rsidRDefault="00C97A40" w:rsidP="000A71C9">
            <w:pPr>
              <w:spacing w:after="120" w:line="240" w:lineRule="auto"/>
              <w:rPr>
                <w:rFonts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8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3548CD4" w14:textId="77777777" w:rsidR="00C97A40" w:rsidRPr="00C97A40" w:rsidRDefault="00C97A40" w:rsidP="000A71C9">
            <w:pPr>
              <w:spacing w:after="120" w:line="240" w:lineRule="auto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7DAB662C" w14:textId="77777777" w:rsidR="00C97A40" w:rsidRPr="00C97A40" w:rsidRDefault="00C97A40" w:rsidP="000A71C9">
            <w:pPr>
              <w:spacing w:after="120" w:line="240" w:lineRule="auto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C97A40">
              <w:rPr>
                <w:rFonts w:cs="Arial"/>
                <w:b/>
                <w:sz w:val="18"/>
                <w:szCs w:val="18"/>
                <w:lang w:val="sl-SI"/>
              </w:rPr>
              <w:t>NE</w:t>
            </w:r>
          </w:p>
        </w:tc>
        <w:tc>
          <w:tcPr>
            <w:tcW w:w="38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7B98ED" w14:textId="77777777" w:rsidR="00C97A40" w:rsidRPr="00C97A40" w:rsidRDefault="00C97A40" w:rsidP="000A71C9">
            <w:pPr>
              <w:pStyle w:val="Brezrazmikov"/>
              <w:jc w:val="center"/>
              <w:rPr>
                <w:b/>
                <w:sz w:val="18"/>
                <w:szCs w:val="18"/>
              </w:rPr>
            </w:pPr>
          </w:p>
          <w:p w14:paraId="27A68827" w14:textId="77777777" w:rsidR="00C97A40" w:rsidRPr="00C97A40" w:rsidRDefault="00C97A40" w:rsidP="000A71C9">
            <w:pPr>
              <w:pStyle w:val="Brezrazmikov"/>
              <w:jc w:val="center"/>
              <w:rPr>
                <w:rFonts w:ascii="Arial" w:hAnsi="Arial" w:cs="Arial"/>
              </w:rPr>
            </w:pPr>
            <w:r w:rsidRPr="00C97A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 </w:t>
            </w:r>
            <w:r w:rsidRPr="00C97A40">
              <w:rPr>
                <w:rFonts w:ascii="Arial" w:hAnsi="Arial" w:cs="Arial"/>
                <w:sz w:val="18"/>
                <w:szCs w:val="18"/>
              </w:rPr>
              <w:t>(navedite pri katerem delodajalcu)</w:t>
            </w:r>
          </w:p>
        </w:tc>
        <w:tc>
          <w:tcPr>
            <w:tcW w:w="1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AC201A8" w14:textId="77777777" w:rsidR="00C97A40" w:rsidRPr="00C97A40" w:rsidRDefault="00C97A40" w:rsidP="000A71C9">
            <w:pPr>
              <w:spacing w:after="120" w:line="240" w:lineRule="auto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</w:p>
          <w:p w14:paraId="3FC65A6E" w14:textId="77777777" w:rsidR="00C97A40" w:rsidRPr="00C97A40" w:rsidRDefault="00C97A40" w:rsidP="000A71C9">
            <w:pPr>
              <w:spacing w:after="120" w:line="240" w:lineRule="auto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C97A40">
              <w:rPr>
                <w:rFonts w:cs="Arial"/>
                <w:b/>
                <w:sz w:val="18"/>
                <w:szCs w:val="18"/>
                <w:lang w:val="sl-SI"/>
              </w:rPr>
              <w:t>Področje dela</w:t>
            </w:r>
          </w:p>
        </w:tc>
      </w:tr>
      <w:tr w:rsidR="00C97A40" w:rsidRPr="00C97A40" w14:paraId="0969B3DF" w14:textId="77777777" w:rsidTr="000A71C9">
        <w:tc>
          <w:tcPr>
            <w:tcW w:w="2727" w:type="dxa"/>
            <w:tcBorders>
              <w:top w:val="double" w:sz="4" w:space="0" w:color="000000"/>
            </w:tcBorders>
            <w:vAlign w:val="center"/>
          </w:tcPr>
          <w:p w14:paraId="780D7BBD" w14:textId="77777777" w:rsidR="00C97A40" w:rsidRPr="00C97A40" w:rsidRDefault="00C97A40" w:rsidP="000A71C9">
            <w:pPr>
              <w:spacing w:line="240" w:lineRule="auto"/>
              <w:rPr>
                <w:rFonts w:cs="Arial"/>
                <w:sz w:val="17"/>
                <w:szCs w:val="17"/>
                <w:lang w:val="sl-SI"/>
              </w:rPr>
            </w:pPr>
          </w:p>
          <w:p w14:paraId="3850ED68" w14:textId="77777777" w:rsidR="00C97A40" w:rsidRPr="00C97A40" w:rsidRDefault="00C97A40" w:rsidP="000A71C9">
            <w:pPr>
              <w:spacing w:line="240" w:lineRule="auto"/>
              <w:rPr>
                <w:rFonts w:cs="Arial"/>
                <w:sz w:val="17"/>
                <w:szCs w:val="17"/>
                <w:lang w:val="sl-SI"/>
              </w:rPr>
            </w:pPr>
            <w:r w:rsidRPr="00C97A40">
              <w:rPr>
                <w:rFonts w:cs="Arial"/>
                <w:sz w:val="17"/>
                <w:szCs w:val="17"/>
                <w:lang w:val="sl-SI"/>
              </w:rPr>
              <w:t>Izkušnje upravnega poslovanja</w:t>
            </w:r>
          </w:p>
        </w:tc>
        <w:tc>
          <w:tcPr>
            <w:tcW w:w="833" w:type="dxa"/>
            <w:tcBorders>
              <w:top w:val="double" w:sz="4" w:space="0" w:color="000000"/>
            </w:tcBorders>
          </w:tcPr>
          <w:p w14:paraId="13B0906A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  <w:tc>
          <w:tcPr>
            <w:tcW w:w="3845" w:type="dxa"/>
            <w:tcBorders>
              <w:top w:val="double" w:sz="4" w:space="0" w:color="000000"/>
            </w:tcBorders>
          </w:tcPr>
          <w:p w14:paraId="77A0FFFB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  <w:tc>
          <w:tcPr>
            <w:tcW w:w="1637" w:type="dxa"/>
            <w:tcBorders>
              <w:top w:val="double" w:sz="4" w:space="0" w:color="000000"/>
            </w:tcBorders>
          </w:tcPr>
          <w:p w14:paraId="76893957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</w:tr>
      <w:tr w:rsidR="00C97A40" w:rsidRPr="00C97A40" w14:paraId="38624DAC" w14:textId="77777777" w:rsidTr="000A71C9">
        <w:tc>
          <w:tcPr>
            <w:tcW w:w="2727" w:type="dxa"/>
            <w:vAlign w:val="center"/>
          </w:tcPr>
          <w:p w14:paraId="37262FD4" w14:textId="77777777" w:rsidR="00C97A40" w:rsidRPr="00C97A40" w:rsidRDefault="00C97A40" w:rsidP="000A71C9">
            <w:pPr>
              <w:spacing w:line="240" w:lineRule="auto"/>
              <w:rPr>
                <w:rFonts w:cs="Arial"/>
                <w:sz w:val="17"/>
                <w:szCs w:val="17"/>
                <w:lang w:val="sl-SI"/>
              </w:rPr>
            </w:pPr>
            <w:r w:rsidRPr="00C97A40">
              <w:rPr>
                <w:rFonts w:cs="Arial"/>
                <w:sz w:val="17"/>
                <w:szCs w:val="17"/>
                <w:lang w:val="sl-SI"/>
              </w:rPr>
              <w:t>Izkušnje vodenja upravnih postopkov z delovnega področja*</w:t>
            </w:r>
          </w:p>
        </w:tc>
        <w:tc>
          <w:tcPr>
            <w:tcW w:w="833" w:type="dxa"/>
          </w:tcPr>
          <w:p w14:paraId="4F05AC3C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  <w:tc>
          <w:tcPr>
            <w:tcW w:w="3845" w:type="dxa"/>
          </w:tcPr>
          <w:p w14:paraId="27AD59EF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  <w:tc>
          <w:tcPr>
            <w:tcW w:w="1637" w:type="dxa"/>
          </w:tcPr>
          <w:p w14:paraId="405FDB06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</w:tr>
      <w:tr w:rsidR="00C97A40" w:rsidRPr="00C97A40" w14:paraId="25A1D410" w14:textId="77777777" w:rsidTr="000A71C9">
        <w:tc>
          <w:tcPr>
            <w:tcW w:w="2727" w:type="dxa"/>
            <w:vAlign w:val="center"/>
          </w:tcPr>
          <w:p w14:paraId="2E4A86D1" w14:textId="77777777" w:rsidR="00C97A40" w:rsidRPr="00C97A40" w:rsidRDefault="00C97A40" w:rsidP="000A71C9">
            <w:pPr>
              <w:spacing w:line="240" w:lineRule="auto"/>
              <w:rPr>
                <w:rFonts w:cs="Arial"/>
                <w:sz w:val="17"/>
                <w:szCs w:val="17"/>
                <w:lang w:val="sl-SI"/>
              </w:rPr>
            </w:pPr>
            <w:r w:rsidRPr="00C97A40">
              <w:rPr>
                <w:rFonts w:cs="Arial"/>
                <w:sz w:val="17"/>
                <w:szCs w:val="17"/>
                <w:lang w:val="sl-SI"/>
              </w:rPr>
              <w:t>Izkušnje z vodenjem drugih upravnih postopkov</w:t>
            </w:r>
          </w:p>
        </w:tc>
        <w:tc>
          <w:tcPr>
            <w:tcW w:w="833" w:type="dxa"/>
          </w:tcPr>
          <w:p w14:paraId="7C22D6C4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  <w:tc>
          <w:tcPr>
            <w:tcW w:w="3845" w:type="dxa"/>
          </w:tcPr>
          <w:p w14:paraId="5F960B0C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  <w:tc>
          <w:tcPr>
            <w:tcW w:w="1637" w:type="dxa"/>
          </w:tcPr>
          <w:p w14:paraId="1A32B04A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</w:tr>
      <w:tr w:rsidR="00C97A40" w:rsidRPr="00C97A40" w14:paraId="007CB117" w14:textId="77777777" w:rsidTr="000A71C9">
        <w:tc>
          <w:tcPr>
            <w:tcW w:w="2727" w:type="dxa"/>
            <w:vAlign w:val="center"/>
          </w:tcPr>
          <w:p w14:paraId="4C5120BC" w14:textId="77777777" w:rsidR="00C97A40" w:rsidRPr="00C97A40" w:rsidRDefault="00C97A40" w:rsidP="000A71C9">
            <w:pPr>
              <w:spacing w:line="240" w:lineRule="auto"/>
              <w:rPr>
                <w:rFonts w:cs="Arial"/>
                <w:sz w:val="17"/>
                <w:szCs w:val="17"/>
                <w:lang w:val="sl-SI"/>
              </w:rPr>
            </w:pPr>
            <w:r w:rsidRPr="00C97A40">
              <w:rPr>
                <w:rFonts w:cs="Arial"/>
                <w:sz w:val="17"/>
                <w:szCs w:val="17"/>
                <w:lang w:val="sl-SI"/>
              </w:rPr>
              <w:t>Izkušnje dela neposredno (osebno) s strankami</w:t>
            </w:r>
          </w:p>
        </w:tc>
        <w:tc>
          <w:tcPr>
            <w:tcW w:w="833" w:type="dxa"/>
          </w:tcPr>
          <w:p w14:paraId="5F61AB9B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  <w:tc>
          <w:tcPr>
            <w:tcW w:w="3845" w:type="dxa"/>
          </w:tcPr>
          <w:p w14:paraId="410134F2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  <w:tc>
          <w:tcPr>
            <w:tcW w:w="1637" w:type="dxa"/>
          </w:tcPr>
          <w:p w14:paraId="6659075F" w14:textId="77777777" w:rsidR="00C97A40" w:rsidRPr="00C97A40" w:rsidRDefault="00C97A40" w:rsidP="000A71C9">
            <w:pPr>
              <w:spacing w:line="240" w:lineRule="auto"/>
              <w:rPr>
                <w:rFonts w:cs="Arial"/>
                <w:b/>
                <w:lang w:val="sl-SI"/>
              </w:rPr>
            </w:pPr>
          </w:p>
        </w:tc>
      </w:tr>
      <w:tr w:rsidR="00C97A40" w:rsidRPr="00C97A40" w14:paraId="285F98F3" w14:textId="77777777" w:rsidTr="000A71C9">
        <w:tc>
          <w:tcPr>
            <w:tcW w:w="2727" w:type="dxa"/>
          </w:tcPr>
          <w:p w14:paraId="4AA27035" w14:textId="77777777" w:rsidR="00C97A40" w:rsidRPr="00C97A40" w:rsidRDefault="00C97A40" w:rsidP="000A71C9">
            <w:pPr>
              <w:spacing w:line="240" w:lineRule="auto"/>
              <w:rPr>
                <w:rFonts w:cs="Arial"/>
                <w:sz w:val="17"/>
                <w:szCs w:val="17"/>
                <w:lang w:val="sl-SI"/>
              </w:rPr>
            </w:pPr>
            <w:r w:rsidRPr="00C97A40">
              <w:rPr>
                <w:rFonts w:cs="Arial"/>
                <w:sz w:val="17"/>
                <w:szCs w:val="17"/>
                <w:lang w:val="sl-SI"/>
              </w:rPr>
              <w:t>Poznavanje področja delovanja upravne enote</w:t>
            </w:r>
          </w:p>
        </w:tc>
        <w:tc>
          <w:tcPr>
            <w:tcW w:w="833" w:type="dxa"/>
          </w:tcPr>
          <w:p w14:paraId="54B78B94" w14:textId="77777777" w:rsidR="00C97A40" w:rsidRPr="00C97A40" w:rsidRDefault="00C97A40" w:rsidP="000A71C9">
            <w:pPr>
              <w:spacing w:line="240" w:lineRule="auto"/>
              <w:rPr>
                <w:rFonts w:cs="Arial"/>
                <w:lang w:val="sl-SI"/>
              </w:rPr>
            </w:pPr>
          </w:p>
        </w:tc>
        <w:tc>
          <w:tcPr>
            <w:tcW w:w="3845" w:type="dxa"/>
          </w:tcPr>
          <w:p w14:paraId="20728868" w14:textId="77777777" w:rsidR="00C97A40" w:rsidRPr="00C97A40" w:rsidRDefault="00C97A40" w:rsidP="000A71C9">
            <w:pPr>
              <w:spacing w:line="240" w:lineRule="auto"/>
              <w:rPr>
                <w:rFonts w:cs="Arial"/>
                <w:lang w:val="sl-SI"/>
              </w:rPr>
            </w:pPr>
          </w:p>
        </w:tc>
        <w:tc>
          <w:tcPr>
            <w:tcW w:w="1637" w:type="dxa"/>
          </w:tcPr>
          <w:p w14:paraId="64E7B6E0" w14:textId="77777777" w:rsidR="00C97A40" w:rsidRPr="00C97A40" w:rsidRDefault="00C97A40" w:rsidP="000A71C9">
            <w:pPr>
              <w:spacing w:line="240" w:lineRule="auto"/>
              <w:rPr>
                <w:rFonts w:cs="Arial"/>
                <w:lang w:val="sl-SI"/>
              </w:rPr>
            </w:pPr>
          </w:p>
        </w:tc>
      </w:tr>
    </w:tbl>
    <w:p w14:paraId="767B797E" w14:textId="77777777" w:rsidR="00C97A40" w:rsidRPr="00C97A40" w:rsidRDefault="00C97A40" w:rsidP="00C97A40">
      <w:pPr>
        <w:spacing w:line="240" w:lineRule="auto"/>
        <w:rPr>
          <w:rFonts w:cs="Arial"/>
          <w:bCs/>
          <w:sz w:val="18"/>
          <w:szCs w:val="18"/>
          <w:lang w:val="sl-SI" w:eastAsia="sl-SI"/>
        </w:rPr>
      </w:pPr>
    </w:p>
    <w:p w14:paraId="79F0C118" w14:textId="2D13EBD7" w:rsidR="00C97A40" w:rsidRPr="00395F3A" w:rsidRDefault="00C97A40" w:rsidP="00C97A40">
      <w:pPr>
        <w:spacing w:line="240" w:lineRule="auto"/>
        <w:jc w:val="both"/>
        <w:rPr>
          <w:rFonts w:cs="Arial"/>
          <w:bCs/>
          <w:sz w:val="16"/>
          <w:szCs w:val="16"/>
          <w:lang w:val="sl-SI" w:eastAsia="sl-SI"/>
        </w:rPr>
      </w:pPr>
      <w:r w:rsidRPr="00C97A40">
        <w:rPr>
          <w:rFonts w:cs="Arial"/>
          <w:bCs/>
          <w:sz w:val="18"/>
          <w:szCs w:val="18"/>
          <w:lang w:val="sl-SI" w:eastAsia="sl-SI"/>
        </w:rPr>
        <w:t xml:space="preserve">* </w:t>
      </w:r>
      <w:r w:rsidR="00395F3A" w:rsidRPr="00395F3A">
        <w:rPr>
          <w:rFonts w:cs="Arial"/>
          <w:bCs/>
          <w:sz w:val="16"/>
          <w:szCs w:val="16"/>
          <w:lang w:val="sl-SI" w:eastAsia="sl-SI"/>
        </w:rPr>
        <w:t xml:space="preserve">Navedite, v kolikor imate izkušnje iz vodenja katerega koli  izmed navedenih postopkov: </w:t>
      </w:r>
      <w:r w:rsidRPr="00395F3A">
        <w:rPr>
          <w:rFonts w:cs="Arial"/>
          <w:bCs/>
          <w:sz w:val="16"/>
          <w:szCs w:val="16"/>
          <w:lang w:val="sl-SI" w:eastAsia="sl-SI"/>
        </w:rPr>
        <w:t>ugotavljanje dejanskega in stalnega prebivališča, ugotavljanje in sprejem v državljanstvo, izdajanje dovoljenj za javne prireditve in shode, izdajanje dovoljenj za orožje, registracija društev, sprememba osebnega imena, izdajanje dovoljenj tujcem za bivanje in delo v RS,</w:t>
      </w:r>
      <w:r w:rsidR="003F43DA">
        <w:rPr>
          <w:rFonts w:cs="Arial"/>
          <w:bCs/>
          <w:sz w:val="16"/>
          <w:szCs w:val="16"/>
          <w:lang w:val="sl-SI" w:eastAsia="sl-SI"/>
        </w:rPr>
        <w:t xml:space="preserve"> registracija vozil, izdaja listin</w:t>
      </w:r>
      <w:r w:rsidRPr="00395F3A">
        <w:rPr>
          <w:rFonts w:cs="Arial"/>
          <w:bCs/>
          <w:sz w:val="16"/>
          <w:szCs w:val="16"/>
          <w:lang w:val="sl-SI" w:eastAsia="sl-SI"/>
        </w:rPr>
        <w:t xml:space="preserve"> ipd</w:t>
      </w:r>
      <w:r w:rsidR="00395F3A">
        <w:rPr>
          <w:rFonts w:cs="Arial"/>
          <w:bCs/>
          <w:sz w:val="16"/>
          <w:szCs w:val="16"/>
          <w:lang w:val="sl-SI" w:eastAsia="sl-SI"/>
        </w:rPr>
        <w:t>…</w:t>
      </w:r>
    </w:p>
    <w:p w14:paraId="2F14493D" w14:textId="77777777" w:rsidR="00C97A40" w:rsidRDefault="00C97A40" w:rsidP="00C97A40">
      <w:pPr>
        <w:spacing w:line="240" w:lineRule="auto"/>
        <w:jc w:val="both"/>
        <w:rPr>
          <w:rFonts w:cs="Arial"/>
          <w:szCs w:val="20"/>
          <w:lang w:val="sl-SI"/>
        </w:rPr>
      </w:pPr>
    </w:p>
    <w:p w14:paraId="242CAC55" w14:textId="278782A1" w:rsidR="00C97A40" w:rsidRPr="00A11D8B" w:rsidRDefault="00C97A40" w:rsidP="00C97A40">
      <w:pPr>
        <w:spacing w:line="240" w:lineRule="auto"/>
        <w:jc w:val="both"/>
        <w:rPr>
          <w:rFonts w:cs="Arial"/>
          <w:sz w:val="18"/>
          <w:szCs w:val="18"/>
          <w:lang w:val="sl-SI"/>
        </w:rPr>
      </w:pPr>
      <w:r w:rsidRPr="00C97A40">
        <w:rPr>
          <w:rFonts w:cs="Arial"/>
          <w:b/>
          <w:bCs/>
          <w:szCs w:val="20"/>
          <w:lang w:val="sl-SI"/>
        </w:rPr>
        <w:t>d</w:t>
      </w:r>
      <w:r w:rsidRPr="00C97A40">
        <w:rPr>
          <w:rFonts w:cs="Arial"/>
          <w:b/>
          <w:bCs/>
          <w:sz w:val="18"/>
          <w:szCs w:val="18"/>
          <w:lang w:val="sl-SI"/>
        </w:rPr>
        <w:t>) Druga znanja in veščine</w:t>
      </w:r>
      <w:r w:rsidR="00A11D8B">
        <w:rPr>
          <w:rFonts w:cs="Arial"/>
          <w:b/>
          <w:bCs/>
          <w:sz w:val="18"/>
          <w:szCs w:val="18"/>
          <w:lang w:val="sl-SI"/>
        </w:rPr>
        <w:t xml:space="preserve"> </w:t>
      </w:r>
      <w:r w:rsidR="00A11D8B" w:rsidRPr="00A11D8B">
        <w:rPr>
          <w:rFonts w:cs="Arial"/>
          <w:sz w:val="18"/>
          <w:szCs w:val="18"/>
          <w:lang w:val="sl-SI"/>
        </w:rPr>
        <w:t>(katere lastne kompetence v povezavi z razpisanim delovnim emstom ocenjujete kot ključne)</w:t>
      </w:r>
    </w:p>
    <w:p w14:paraId="135F50EB" w14:textId="77777777" w:rsidR="00C97A40" w:rsidRPr="003A221E" w:rsidRDefault="00C97A40" w:rsidP="00C97A40">
      <w:pPr>
        <w:rPr>
          <w:rFonts w:asciiTheme="minorHAnsi" w:hAnsiTheme="minorHAnsi" w:cstheme="minorHAnsi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C97A40" w14:paraId="0F9B06BB" w14:textId="77777777" w:rsidTr="00C97A40">
        <w:tc>
          <w:tcPr>
            <w:tcW w:w="8488" w:type="dxa"/>
          </w:tcPr>
          <w:p w14:paraId="64FABA16" w14:textId="77777777" w:rsidR="00C97A40" w:rsidRDefault="00C97A40" w:rsidP="000D264C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6ADE12F0" w14:textId="77777777" w:rsidR="00A11D8B" w:rsidRDefault="00A11D8B" w:rsidP="000D264C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03F4C72B" w14:textId="77777777" w:rsidR="00C97A40" w:rsidRDefault="00C97A40" w:rsidP="000D264C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1E467248" w14:textId="77777777" w:rsidR="00C97A40" w:rsidRDefault="00C97A40" w:rsidP="000D264C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</w:tbl>
    <w:p w14:paraId="140F2D2B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254497CD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251BDFC0" w14:textId="125382C4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  <w:r w:rsidRPr="003A221E">
        <w:rPr>
          <w:rFonts w:asciiTheme="minorHAnsi" w:hAnsiTheme="minorHAnsi" w:cstheme="minorHAnsi"/>
          <w:b/>
          <w:szCs w:val="20"/>
          <w:lang w:val="sl-SI"/>
        </w:rPr>
        <w:t xml:space="preserve">č) </w:t>
      </w:r>
      <w:r w:rsidR="00A11D8B">
        <w:rPr>
          <w:rFonts w:asciiTheme="minorHAnsi" w:hAnsiTheme="minorHAnsi" w:cstheme="minorHAnsi"/>
          <w:b/>
          <w:szCs w:val="20"/>
          <w:lang w:val="sl-SI"/>
        </w:rPr>
        <w:t>Življenjepis</w:t>
      </w:r>
    </w:p>
    <w:p w14:paraId="396392EE" w14:textId="77777777" w:rsidR="000D264C" w:rsidRPr="003A221E" w:rsidRDefault="000D264C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0D264C" w:rsidRPr="003A221E" w14:paraId="00FFCFBD" w14:textId="77777777" w:rsidTr="00DB5431">
        <w:trPr>
          <w:trHeight w:val="141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F8DA" w14:textId="77777777" w:rsidR="000D264C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4075A315" w14:textId="77777777" w:rsidR="00A11D8B" w:rsidRDefault="00A11D8B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616B578D" w14:textId="77777777" w:rsidR="00A11D8B" w:rsidRDefault="00A11D8B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284B288E" w14:textId="77777777" w:rsidR="00A11D8B" w:rsidRDefault="00A11D8B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7AA3BDED" w14:textId="77777777" w:rsidR="00A11D8B" w:rsidRDefault="00A11D8B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60C764F1" w14:textId="77777777" w:rsidR="00A11D8B" w:rsidRDefault="00A11D8B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0E52C89B" w14:textId="77777777" w:rsidR="00A11D8B" w:rsidRPr="003A221E" w:rsidRDefault="00A11D8B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6825BF59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0B2AB8CA" w14:textId="77777777" w:rsidR="000D264C" w:rsidRPr="003A221E" w:rsidRDefault="000D264C" w:rsidP="00DB5431">
            <w:pPr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</w:tbl>
    <w:p w14:paraId="70D13B88" w14:textId="77777777" w:rsidR="000D264C" w:rsidRPr="003A221E" w:rsidRDefault="000D264C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25E5C140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7A338864" w14:textId="77777777" w:rsidR="000D264C" w:rsidRPr="003A221E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3BB52512" w14:textId="77777777" w:rsidR="00C97A40" w:rsidRDefault="00C97A40" w:rsidP="000D264C">
      <w:pPr>
        <w:outlineLvl w:val="0"/>
        <w:rPr>
          <w:rFonts w:asciiTheme="minorHAnsi" w:hAnsiTheme="minorHAnsi" w:cstheme="minorHAnsi"/>
          <w:b/>
          <w:szCs w:val="20"/>
          <w:lang w:val="sl-SI"/>
        </w:rPr>
      </w:pPr>
    </w:p>
    <w:p w14:paraId="6BEABF38" w14:textId="77777777" w:rsidR="000D264C" w:rsidRPr="003A221E" w:rsidRDefault="000D264C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27B6BAB3" w14:textId="77777777" w:rsidR="000D264C" w:rsidRPr="003A221E" w:rsidRDefault="000D264C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28251DC0" w14:textId="77777777" w:rsidR="000D264C" w:rsidRPr="003A221E" w:rsidRDefault="000D264C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7456E376" w14:textId="77777777" w:rsidR="00C97A40" w:rsidRDefault="00C97A40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  <w:bookmarkStart w:id="4" w:name="_Hlk145485361"/>
    </w:p>
    <w:p w14:paraId="5F238518" w14:textId="77777777" w:rsidR="00C97A40" w:rsidRDefault="00C97A40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09556887" w14:textId="77777777" w:rsidR="00C97A40" w:rsidRDefault="00C97A40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54DFCB5D" w14:textId="77777777" w:rsidR="00C97A40" w:rsidRDefault="00C97A40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4247D165" w14:textId="77777777" w:rsidR="00C97A40" w:rsidRDefault="00C97A40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</w:p>
    <w:p w14:paraId="328BFB82" w14:textId="6F611BD3" w:rsidR="000D264C" w:rsidRPr="00E14439" w:rsidRDefault="000D264C" w:rsidP="000D264C">
      <w:pPr>
        <w:rPr>
          <w:rFonts w:asciiTheme="minorHAnsi" w:hAnsiTheme="minorHAnsi" w:cstheme="minorHAnsi"/>
          <w:b/>
          <w:szCs w:val="20"/>
          <w:u w:val="single"/>
          <w:lang w:val="sl-SI"/>
        </w:rPr>
      </w:pPr>
      <w:r w:rsidRPr="00E14439">
        <w:rPr>
          <w:rFonts w:asciiTheme="minorHAnsi" w:hAnsiTheme="minorHAnsi" w:cstheme="minorHAnsi"/>
          <w:b/>
          <w:szCs w:val="20"/>
          <w:u w:val="single"/>
          <w:lang w:val="sl-SI"/>
        </w:rPr>
        <w:t>IZJAV</w:t>
      </w:r>
      <w:r w:rsidR="00077CC5">
        <w:rPr>
          <w:rFonts w:asciiTheme="minorHAnsi" w:hAnsiTheme="minorHAnsi" w:cstheme="minorHAnsi"/>
          <w:b/>
          <w:szCs w:val="20"/>
          <w:u w:val="single"/>
          <w:lang w:val="sl-SI"/>
        </w:rPr>
        <w:t>A</w:t>
      </w:r>
      <w:r w:rsidR="00D056C9">
        <w:rPr>
          <w:rFonts w:asciiTheme="minorHAnsi" w:hAnsiTheme="minorHAnsi" w:cstheme="minorHAnsi"/>
          <w:b/>
          <w:szCs w:val="20"/>
          <w:u w:val="single"/>
          <w:lang w:val="sl-SI"/>
        </w:rPr>
        <w:t xml:space="preserve"> KANDIDATA </w:t>
      </w:r>
      <w:r w:rsidRPr="00E14439">
        <w:rPr>
          <w:rFonts w:asciiTheme="minorHAnsi" w:hAnsiTheme="minorHAnsi" w:cstheme="minorHAnsi"/>
          <w:b/>
          <w:szCs w:val="20"/>
          <w:u w:val="single"/>
          <w:lang w:val="sl-SI"/>
        </w:rPr>
        <w:t xml:space="preserve">O IZPOLNJEVANJU POGOJEV </w:t>
      </w:r>
    </w:p>
    <w:p w14:paraId="3F3C6C50" w14:textId="77777777" w:rsidR="000D264C" w:rsidRPr="00E14439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0C141AD9" w14:textId="77777777" w:rsidR="000D264C" w:rsidRPr="00E14439" w:rsidRDefault="000D264C" w:rsidP="000D264C">
      <w:pPr>
        <w:rPr>
          <w:rFonts w:asciiTheme="minorHAnsi" w:hAnsiTheme="minorHAnsi" w:cstheme="minorHAnsi"/>
          <w:b/>
          <w:szCs w:val="20"/>
          <w:lang w:val="sl-SI"/>
        </w:rPr>
      </w:pPr>
      <w:r w:rsidRPr="00E14439">
        <w:rPr>
          <w:rFonts w:asciiTheme="minorHAnsi" w:hAnsiTheme="minorHAnsi" w:cstheme="minorHAnsi"/>
          <w:b/>
          <w:szCs w:val="20"/>
          <w:lang w:val="sl-SI"/>
        </w:rPr>
        <w:t>Podpisani/a:</w:t>
      </w:r>
    </w:p>
    <w:p w14:paraId="7A56ABE1" w14:textId="77777777" w:rsidR="000D264C" w:rsidRPr="00E14439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8"/>
        <w:gridCol w:w="7"/>
        <w:gridCol w:w="4693"/>
      </w:tblGrid>
      <w:tr w:rsidR="00E14439" w:rsidRPr="00E14439" w14:paraId="474EBB46" w14:textId="77777777" w:rsidTr="00D056C9">
        <w:trPr>
          <w:trHeight w:val="267"/>
        </w:trPr>
        <w:tc>
          <w:tcPr>
            <w:tcW w:w="3805" w:type="dxa"/>
            <w:gridSpan w:val="2"/>
          </w:tcPr>
          <w:p w14:paraId="6A0CC7A7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Ime in priimek:</w:t>
            </w: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14:paraId="075447AF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5" w:name="Besedilo69"/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5"/>
          </w:p>
        </w:tc>
      </w:tr>
      <w:tr w:rsidR="00E14439" w:rsidRPr="00E14439" w14:paraId="17097493" w14:textId="77777777" w:rsidTr="00D056C9">
        <w:trPr>
          <w:trHeight w:val="268"/>
        </w:trPr>
        <w:tc>
          <w:tcPr>
            <w:tcW w:w="3805" w:type="dxa"/>
            <w:gridSpan w:val="2"/>
          </w:tcPr>
          <w:p w14:paraId="327336D6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Datum rojstva: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B7162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6" w:name="Besedilo70"/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6"/>
          </w:p>
        </w:tc>
      </w:tr>
      <w:tr w:rsidR="00E14439" w:rsidRPr="00E14439" w14:paraId="3F4AD828" w14:textId="77777777" w:rsidTr="00D056C9">
        <w:trPr>
          <w:trHeight w:val="268"/>
        </w:trPr>
        <w:tc>
          <w:tcPr>
            <w:tcW w:w="3805" w:type="dxa"/>
            <w:gridSpan w:val="2"/>
          </w:tcPr>
          <w:p w14:paraId="60C9F92D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Državljanstvo: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92204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E14439" w:rsidRPr="00E14439" w14:paraId="1A104378" w14:textId="77777777" w:rsidTr="00D056C9">
        <w:trPr>
          <w:trHeight w:val="268"/>
        </w:trPr>
        <w:tc>
          <w:tcPr>
            <w:tcW w:w="3805" w:type="dxa"/>
            <w:gridSpan w:val="2"/>
          </w:tcPr>
          <w:p w14:paraId="3553552B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Stalno prebivališče: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715E8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7" w:name="Besedilo72"/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7"/>
          </w:p>
        </w:tc>
      </w:tr>
      <w:tr w:rsidR="00E14439" w:rsidRPr="00E14439" w14:paraId="43A5DB0B" w14:textId="77777777" w:rsidTr="00D056C9">
        <w:trPr>
          <w:trHeight w:val="268"/>
        </w:trPr>
        <w:tc>
          <w:tcPr>
            <w:tcW w:w="3805" w:type="dxa"/>
            <w:gridSpan w:val="2"/>
          </w:tcPr>
          <w:p w14:paraId="7CF9126E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Začasno prebivališče: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4FCDE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8" w:name="Besedilo73"/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  <w:bookmarkEnd w:id="8"/>
          </w:p>
        </w:tc>
      </w:tr>
      <w:tr w:rsidR="00E14439" w:rsidRPr="00E14439" w14:paraId="3E13A553" w14:textId="77777777" w:rsidTr="00D056C9">
        <w:trPr>
          <w:trHeight w:val="268"/>
        </w:trPr>
        <w:tc>
          <w:tcPr>
            <w:tcW w:w="3805" w:type="dxa"/>
            <w:gridSpan w:val="2"/>
          </w:tcPr>
          <w:p w14:paraId="4CD0FB5A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  <w:tc>
          <w:tcPr>
            <w:tcW w:w="4693" w:type="dxa"/>
            <w:tcBorders>
              <w:top w:val="single" w:sz="4" w:space="0" w:color="auto"/>
            </w:tcBorders>
          </w:tcPr>
          <w:p w14:paraId="08479B0B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E14439" w:rsidRPr="00405043" w14:paraId="446632FC" w14:textId="77777777" w:rsidTr="00D056C9">
        <w:trPr>
          <w:trHeight w:val="268"/>
        </w:trPr>
        <w:tc>
          <w:tcPr>
            <w:tcW w:w="3805" w:type="dxa"/>
            <w:gridSpan w:val="2"/>
          </w:tcPr>
          <w:p w14:paraId="0E5EC979" w14:textId="7A841F7B" w:rsidR="000D264C" w:rsidRPr="00E14439" w:rsidRDefault="000D264C" w:rsidP="004F72BA">
            <w:pPr>
              <w:tabs>
                <w:tab w:val="left" w:pos="933"/>
              </w:tabs>
              <w:ind w:right="-1083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</w:p>
        </w:tc>
        <w:tc>
          <w:tcPr>
            <w:tcW w:w="4693" w:type="dxa"/>
          </w:tcPr>
          <w:p w14:paraId="6563E572" w14:textId="77777777" w:rsidR="000D264C" w:rsidRPr="00E14439" w:rsidRDefault="000D264C" w:rsidP="00DB5431">
            <w:pPr>
              <w:spacing w:line="360" w:lineRule="auto"/>
              <w:ind w:left="885"/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E14439" w:rsidRPr="00E14439" w14:paraId="27955104" w14:textId="77777777" w:rsidTr="00D056C9">
        <w:trPr>
          <w:trHeight w:val="80"/>
        </w:trPr>
        <w:tc>
          <w:tcPr>
            <w:tcW w:w="3798" w:type="dxa"/>
          </w:tcPr>
          <w:p w14:paraId="7EFA29ED" w14:textId="77777777" w:rsidR="000D264C" w:rsidRPr="00E14439" w:rsidRDefault="000D264C" w:rsidP="00DB5431">
            <w:pPr>
              <w:spacing w:line="360" w:lineRule="auto"/>
              <w:ind w:right="-1083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</w:p>
        </w:tc>
        <w:tc>
          <w:tcPr>
            <w:tcW w:w="4700" w:type="dxa"/>
            <w:gridSpan w:val="2"/>
          </w:tcPr>
          <w:p w14:paraId="5E275FDC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</w:p>
        </w:tc>
      </w:tr>
      <w:tr w:rsidR="00E14439" w:rsidRPr="00E14439" w14:paraId="286B9036" w14:textId="77777777" w:rsidTr="00D056C9">
        <w:trPr>
          <w:trHeight w:val="268"/>
        </w:trPr>
        <w:tc>
          <w:tcPr>
            <w:tcW w:w="3798" w:type="dxa"/>
          </w:tcPr>
          <w:p w14:paraId="2651D4FB" w14:textId="1783E901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b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b/>
                <w:szCs w:val="20"/>
                <w:lang w:val="sl-SI"/>
              </w:rPr>
              <w:t>Podatki o pridobljeni izobrazbi</w:t>
            </w:r>
            <w:r w:rsidR="004F72BA">
              <w:rPr>
                <w:rFonts w:asciiTheme="minorHAnsi" w:hAnsiTheme="minorHAnsi" w:cstheme="minorHAnsi"/>
                <w:b/>
                <w:szCs w:val="20"/>
                <w:lang w:val="sl-SI"/>
              </w:rPr>
              <w:t xml:space="preserve"> zahtevani za zasedbo delovnega mesta</w:t>
            </w:r>
            <w:r w:rsidRPr="00E14439">
              <w:rPr>
                <w:rFonts w:asciiTheme="minorHAnsi" w:hAnsiTheme="minorHAnsi" w:cstheme="minorHAnsi"/>
                <w:b/>
                <w:szCs w:val="20"/>
                <w:lang w:val="sl-SI"/>
              </w:rPr>
              <w:t>:</w:t>
            </w:r>
          </w:p>
          <w:p w14:paraId="2C646273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Naziv in sedež šole/zavoda:</w:t>
            </w:r>
          </w:p>
        </w:tc>
        <w:tc>
          <w:tcPr>
            <w:tcW w:w="4700" w:type="dxa"/>
            <w:gridSpan w:val="2"/>
            <w:tcBorders>
              <w:bottom w:val="single" w:sz="4" w:space="0" w:color="auto"/>
            </w:tcBorders>
          </w:tcPr>
          <w:p w14:paraId="22219146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</w:p>
          <w:p w14:paraId="7CCEE672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E14439" w:rsidRPr="00E14439" w14:paraId="251FB92C" w14:textId="77777777" w:rsidTr="00D056C9">
        <w:trPr>
          <w:trHeight w:val="268"/>
        </w:trPr>
        <w:tc>
          <w:tcPr>
            <w:tcW w:w="3798" w:type="dxa"/>
          </w:tcPr>
          <w:p w14:paraId="41883791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Izobrazba (izpišite  z besedo):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C88840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E14439" w:rsidRPr="00E14439" w14:paraId="765DFAAB" w14:textId="77777777" w:rsidTr="00D056C9">
        <w:trPr>
          <w:trHeight w:val="268"/>
        </w:trPr>
        <w:tc>
          <w:tcPr>
            <w:tcW w:w="3798" w:type="dxa"/>
          </w:tcPr>
          <w:p w14:paraId="4D0F901F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Strokovni oz. znanstveni naslov: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18C582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E14439" w:rsidRPr="00E14439" w14:paraId="78C0098F" w14:textId="77777777" w:rsidTr="00D056C9">
        <w:trPr>
          <w:trHeight w:val="268"/>
        </w:trPr>
        <w:tc>
          <w:tcPr>
            <w:tcW w:w="3798" w:type="dxa"/>
          </w:tcPr>
          <w:p w14:paraId="0E666849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Št. zaključnega spričevala / listine: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B7D3B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  <w:tr w:rsidR="000D264C" w:rsidRPr="00E14439" w14:paraId="56AF71B2" w14:textId="77777777" w:rsidTr="00D056C9">
        <w:trPr>
          <w:trHeight w:val="268"/>
        </w:trPr>
        <w:tc>
          <w:tcPr>
            <w:tcW w:w="3798" w:type="dxa"/>
          </w:tcPr>
          <w:p w14:paraId="7A3BBDF0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t>Datum izdane listine: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F29E4A" w14:textId="77777777" w:rsidR="000D264C" w:rsidRPr="00E14439" w:rsidRDefault="000D264C" w:rsidP="00DB5431">
            <w:pPr>
              <w:spacing w:line="360" w:lineRule="auto"/>
              <w:rPr>
                <w:rFonts w:asciiTheme="minorHAnsi" w:hAnsiTheme="minorHAnsi" w:cstheme="minorHAnsi"/>
                <w:szCs w:val="20"/>
                <w:lang w:val="sl-SI"/>
              </w:rPr>
            </w:pP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instrText xml:space="preserve"> FORMTEXT </w:instrTex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separate"/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noProof/>
                <w:szCs w:val="20"/>
                <w:lang w:val="sl-SI"/>
              </w:rPr>
              <w:t> </w:t>
            </w:r>
            <w:r w:rsidRPr="00E14439">
              <w:rPr>
                <w:rFonts w:asciiTheme="minorHAnsi" w:hAnsiTheme="minorHAnsi" w:cstheme="minorHAnsi"/>
                <w:szCs w:val="20"/>
                <w:lang w:val="sl-SI"/>
              </w:rPr>
              <w:fldChar w:fldCharType="end"/>
            </w:r>
          </w:p>
        </w:tc>
      </w:tr>
    </w:tbl>
    <w:p w14:paraId="23A99A53" w14:textId="77777777" w:rsidR="000D264C" w:rsidRDefault="000D264C" w:rsidP="000D264C">
      <w:pPr>
        <w:rPr>
          <w:rFonts w:asciiTheme="minorHAnsi" w:hAnsiTheme="minorHAnsi" w:cstheme="minorHAnsi"/>
          <w:szCs w:val="20"/>
          <w:lang w:val="sl-SI"/>
        </w:rPr>
      </w:pPr>
    </w:p>
    <w:p w14:paraId="44742AC7" w14:textId="77777777" w:rsidR="004F72BA" w:rsidRPr="00707B55" w:rsidRDefault="004F72BA" w:rsidP="004F72BA">
      <w:pPr>
        <w:spacing w:line="260" w:lineRule="exact"/>
        <w:rPr>
          <w:rFonts w:cs="Arial"/>
          <w:lang w:val="sl-SI"/>
        </w:rPr>
      </w:pPr>
      <w:r w:rsidRPr="00707B55">
        <w:rPr>
          <w:rFonts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08"/>
        <w:gridCol w:w="5190"/>
      </w:tblGrid>
      <w:tr w:rsidR="004F72BA" w:rsidRPr="00707B55" w14:paraId="6FC59AE2" w14:textId="77777777" w:rsidTr="004E05DE">
        <w:tc>
          <w:tcPr>
            <w:tcW w:w="3528" w:type="dxa"/>
          </w:tcPr>
          <w:p w14:paraId="3799F6D3" w14:textId="77777777" w:rsidR="004F72BA" w:rsidRPr="00707B55" w:rsidRDefault="004F72BA" w:rsidP="004E05DE">
            <w:pPr>
              <w:spacing w:before="120" w:line="260" w:lineRule="exact"/>
              <w:rPr>
                <w:rFonts w:cs="Arial"/>
                <w:lang w:val="sl-SI"/>
              </w:rPr>
            </w:pPr>
            <w:bookmarkStart w:id="9" w:name="_Hlk118710952"/>
            <w:r w:rsidRPr="00707B55">
              <w:rPr>
                <w:rFonts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89ED106" w14:textId="77777777" w:rsidR="004F72BA" w:rsidRPr="00707B55" w:rsidRDefault="004F72BA" w:rsidP="004E05DE">
            <w:pPr>
              <w:spacing w:before="120" w:line="260" w:lineRule="exact"/>
              <w:rPr>
                <w:rFonts w:cs="Arial"/>
                <w:lang w:val="sl-SI"/>
              </w:rPr>
            </w:pPr>
            <w:r w:rsidRPr="00707B55">
              <w:rPr>
                <w:rFonts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07B55">
              <w:rPr>
                <w:rFonts w:cs="Arial"/>
                <w:lang w:val="sl-SI"/>
              </w:rPr>
              <w:instrText xml:space="preserve"> FORMTEXT </w:instrText>
            </w:r>
            <w:r w:rsidRPr="00707B55">
              <w:rPr>
                <w:rFonts w:cs="Arial"/>
                <w:lang w:val="sl-SI"/>
              </w:rPr>
            </w:r>
            <w:r w:rsidRPr="00707B55">
              <w:rPr>
                <w:rFonts w:cs="Arial"/>
                <w:lang w:val="sl-SI"/>
              </w:rPr>
              <w:fldChar w:fldCharType="separate"/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lang w:val="sl-SI"/>
              </w:rPr>
              <w:fldChar w:fldCharType="end"/>
            </w:r>
          </w:p>
        </w:tc>
      </w:tr>
      <w:tr w:rsidR="004F72BA" w:rsidRPr="00707B55" w14:paraId="2D30B3A1" w14:textId="77777777" w:rsidTr="004E05DE">
        <w:tc>
          <w:tcPr>
            <w:tcW w:w="3528" w:type="dxa"/>
          </w:tcPr>
          <w:p w14:paraId="0AD3C9CA" w14:textId="77777777" w:rsidR="004F72BA" w:rsidRPr="00707B55" w:rsidRDefault="004F72BA" w:rsidP="004E05DE">
            <w:pPr>
              <w:spacing w:before="120" w:line="260" w:lineRule="exact"/>
              <w:rPr>
                <w:rFonts w:cs="Arial"/>
                <w:lang w:val="sl-SI"/>
              </w:rPr>
            </w:pPr>
            <w:r w:rsidRPr="00707B55">
              <w:rPr>
                <w:rFonts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F0FD42" w14:textId="77777777" w:rsidR="004F72BA" w:rsidRPr="00707B55" w:rsidRDefault="004F72BA" w:rsidP="004E05DE">
            <w:pPr>
              <w:spacing w:before="120" w:line="260" w:lineRule="exact"/>
              <w:rPr>
                <w:rFonts w:cs="Arial"/>
                <w:lang w:val="sl-SI"/>
              </w:rPr>
            </w:pPr>
            <w:r w:rsidRPr="00707B55">
              <w:rPr>
                <w:rFonts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07B55">
              <w:rPr>
                <w:rFonts w:cs="Arial"/>
                <w:lang w:val="sl-SI"/>
              </w:rPr>
              <w:instrText xml:space="preserve"> FORMTEXT </w:instrText>
            </w:r>
            <w:r w:rsidRPr="00707B55">
              <w:rPr>
                <w:rFonts w:cs="Arial"/>
                <w:lang w:val="sl-SI"/>
              </w:rPr>
            </w:r>
            <w:r w:rsidRPr="00707B55">
              <w:rPr>
                <w:rFonts w:cs="Arial"/>
                <w:lang w:val="sl-SI"/>
              </w:rPr>
              <w:fldChar w:fldCharType="separate"/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lang w:val="sl-SI"/>
              </w:rPr>
              <w:fldChar w:fldCharType="end"/>
            </w:r>
          </w:p>
        </w:tc>
      </w:tr>
      <w:tr w:rsidR="004F72BA" w:rsidRPr="00707B55" w14:paraId="153D2C24" w14:textId="77777777" w:rsidTr="004E05DE">
        <w:tc>
          <w:tcPr>
            <w:tcW w:w="3528" w:type="dxa"/>
          </w:tcPr>
          <w:p w14:paraId="4067FBA2" w14:textId="77777777" w:rsidR="004F72BA" w:rsidRPr="00707B55" w:rsidRDefault="004F72BA" w:rsidP="004E05DE">
            <w:pPr>
              <w:spacing w:before="120" w:line="260" w:lineRule="exact"/>
              <w:rPr>
                <w:rFonts w:cs="Arial"/>
                <w:lang w:val="sl-SI"/>
              </w:rPr>
            </w:pPr>
            <w:r w:rsidRPr="00707B55">
              <w:rPr>
                <w:rFonts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02D4F03" w14:textId="77777777" w:rsidR="004F72BA" w:rsidRPr="00707B55" w:rsidRDefault="004F72BA" w:rsidP="004E05DE">
            <w:pPr>
              <w:spacing w:before="120" w:line="260" w:lineRule="exact"/>
              <w:rPr>
                <w:rFonts w:cs="Arial"/>
                <w:lang w:val="sl-SI"/>
              </w:rPr>
            </w:pPr>
            <w:r w:rsidRPr="00707B55">
              <w:rPr>
                <w:rFonts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07B55">
              <w:rPr>
                <w:rFonts w:cs="Arial"/>
                <w:lang w:val="sl-SI"/>
              </w:rPr>
              <w:instrText xml:space="preserve"> FORMTEXT </w:instrText>
            </w:r>
            <w:r w:rsidRPr="00707B55">
              <w:rPr>
                <w:rFonts w:cs="Arial"/>
                <w:lang w:val="sl-SI"/>
              </w:rPr>
            </w:r>
            <w:r w:rsidRPr="00707B55">
              <w:rPr>
                <w:rFonts w:cs="Arial"/>
                <w:lang w:val="sl-SI"/>
              </w:rPr>
              <w:fldChar w:fldCharType="separate"/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lang w:val="sl-SI"/>
              </w:rPr>
              <w:fldChar w:fldCharType="end"/>
            </w:r>
          </w:p>
        </w:tc>
      </w:tr>
      <w:tr w:rsidR="004F72BA" w:rsidRPr="00707B55" w14:paraId="09A16CC6" w14:textId="77777777" w:rsidTr="004E05DE">
        <w:tc>
          <w:tcPr>
            <w:tcW w:w="3528" w:type="dxa"/>
          </w:tcPr>
          <w:p w14:paraId="66D312E7" w14:textId="77777777" w:rsidR="004F72BA" w:rsidRPr="00707B55" w:rsidRDefault="004F72BA" w:rsidP="004E05DE">
            <w:pPr>
              <w:spacing w:before="120" w:line="260" w:lineRule="exact"/>
              <w:rPr>
                <w:rFonts w:cs="Arial"/>
                <w:lang w:val="sl-SI"/>
              </w:rPr>
            </w:pPr>
            <w:r w:rsidRPr="00707B55">
              <w:rPr>
                <w:rFonts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4A89201A" w14:textId="77777777" w:rsidR="004F72BA" w:rsidRPr="00707B55" w:rsidRDefault="004F72BA" w:rsidP="004E05DE">
            <w:pPr>
              <w:spacing w:before="120" w:line="260" w:lineRule="exact"/>
              <w:rPr>
                <w:rFonts w:cs="Arial"/>
                <w:lang w:val="sl-SI"/>
              </w:rPr>
            </w:pPr>
            <w:r w:rsidRPr="00707B55">
              <w:rPr>
                <w:rFonts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07B55">
              <w:rPr>
                <w:rFonts w:cs="Arial"/>
                <w:lang w:val="sl-SI"/>
              </w:rPr>
              <w:instrText xml:space="preserve"> FORMTEXT </w:instrText>
            </w:r>
            <w:r w:rsidRPr="00707B55">
              <w:rPr>
                <w:rFonts w:cs="Arial"/>
                <w:lang w:val="sl-SI"/>
              </w:rPr>
            </w:r>
            <w:r w:rsidRPr="00707B55">
              <w:rPr>
                <w:rFonts w:cs="Arial"/>
                <w:lang w:val="sl-SI"/>
              </w:rPr>
              <w:fldChar w:fldCharType="separate"/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noProof/>
                <w:lang w:val="sl-SI"/>
              </w:rPr>
              <w:t> </w:t>
            </w:r>
            <w:r w:rsidRPr="00707B55">
              <w:rPr>
                <w:rFonts w:cs="Arial"/>
                <w:lang w:val="sl-SI"/>
              </w:rPr>
              <w:fldChar w:fldCharType="end"/>
            </w:r>
          </w:p>
        </w:tc>
      </w:tr>
      <w:bookmarkEnd w:id="9"/>
    </w:tbl>
    <w:p w14:paraId="10D6ADEA" w14:textId="77777777" w:rsidR="004F72BA" w:rsidRPr="00707B55" w:rsidRDefault="004F72BA" w:rsidP="004F72BA">
      <w:pPr>
        <w:pStyle w:val="Telobesedila"/>
        <w:rPr>
          <w:sz w:val="20"/>
        </w:rPr>
      </w:pPr>
    </w:p>
    <w:p w14:paraId="457FB448" w14:textId="77777777" w:rsidR="00D056C9" w:rsidRDefault="00D056C9" w:rsidP="000D264C">
      <w:pPr>
        <w:rPr>
          <w:rFonts w:asciiTheme="minorHAnsi" w:hAnsiTheme="minorHAnsi" w:cstheme="minorHAnsi"/>
          <w:szCs w:val="20"/>
          <w:lang w:val="sl-SI"/>
        </w:rPr>
      </w:pPr>
    </w:p>
    <w:p w14:paraId="3C9221C4" w14:textId="41866515" w:rsidR="000D264C" w:rsidRPr="004F72BA" w:rsidRDefault="00D056C9" w:rsidP="000D264C">
      <w:pPr>
        <w:rPr>
          <w:rFonts w:cs="Arial"/>
          <w:b/>
          <w:sz w:val="18"/>
          <w:szCs w:val="18"/>
          <w:lang w:val="sl-SI"/>
        </w:rPr>
      </w:pPr>
      <w:r w:rsidRPr="004F72BA">
        <w:rPr>
          <w:rFonts w:cs="Arial"/>
          <w:b/>
          <w:sz w:val="18"/>
          <w:szCs w:val="18"/>
          <w:lang w:val="sl-SI"/>
        </w:rPr>
        <w:t xml:space="preserve"> S podpisom i</w:t>
      </w:r>
      <w:r w:rsidR="000D264C" w:rsidRPr="004F72BA">
        <w:rPr>
          <w:rFonts w:cs="Arial"/>
          <w:b/>
          <w:sz w:val="18"/>
          <w:szCs w:val="18"/>
          <w:lang w:val="sl-SI"/>
        </w:rPr>
        <w:t>zjavljam, da:</w:t>
      </w:r>
    </w:p>
    <w:p w14:paraId="4D263E35" w14:textId="77777777" w:rsidR="000D264C" w:rsidRPr="004F72BA" w:rsidRDefault="000D264C" w:rsidP="00D056C9">
      <w:pPr>
        <w:numPr>
          <w:ilvl w:val="0"/>
          <w:numId w:val="29"/>
        </w:numPr>
        <w:jc w:val="both"/>
        <w:rPr>
          <w:rFonts w:cs="Arial"/>
          <w:sz w:val="18"/>
          <w:szCs w:val="18"/>
          <w:lang w:val="sl-SI"/>
        </w:rPr>
      </w:pPr>
      <w:r w:rsidRPr="004F72BA">
        <w:rPr>
          <w:rFonts w:cs="Arial"/>
          <w:sz w:val="18"/>
          <w:szCs w:val="18"/>
          <w:lang w:val="sl-SI"/>
        </w:rPr>
        <w:t>izpolnjujem vse formalne pogoje za zasedbo delovnega mesta za katerega kandidiram;</w:t>
      </w:r>
    </w:p>
    <w:p w14:paraId="4F2D6792" w14:textId="7F4A7ED3" w:rsidR="000D264C" w:rsidRPr="004F72BA" w:rsidRDefault="000D264C" w:rsidP="00D056C9">
      <w:pPr>
        <w:numPr>
          <w:ilvl w:val="0"/>
          <w:numId w:val="29"/>
        </w:numPr>
        <w:jc w:val="both"/>
        <w:rPr>
          <w:rFonts w:cs="Arial"/>
          <w:sz w:val="18"/>
          <w:szCs w:val="18"/>
          <w:lang w:val="sl-SI"/>
        </w:rPr>
      </w:pPr>
      <w:r w:rsidRPr="004F72BA">
        <w:rPr>
          <w:rFonts w:cs="Arial"/>
          <w:sz w:val="18"/>
          <w:szCs w:val="18"/>
          <w:lang w:val="sl-SI"/>
        </w:rPr>
        <w:t>sem državljan/ka Republike Slovenije</w:t>
      </w:r>
      <w:r w:rsidR="004F72BA" w:rsidRPr="004F72BA">
        <w:rPr>
          <w:szCs w:val="20"/>
        </w:rPr>
        <w:t xml:space="preserve"> </w:t>
      </w:r>
      <w:r w:rsidR="004F72BA" w:rsidRPr="00707B55">
        <w:rPr>
          <w:szCs w:val="20"/>
        </w:rPr>
        <w:t xml:space="preserve">Slovenije </w:t>
      </w:r>
      <w:r w:rsidR="004F72BA" w:rsidRPr="004F72BA">
        <w:rPr>
          <w:szCs w:val="20"/>
          <w:lang w:val="sl-SI"/>
        </w:rPr>
        <w:t>s stalnim prebivališčem v Republiki Sloveniji;</w:t>
      </w:r>
      <w:r w:rsidR="004F72BA" w:rsidRPr="00707B55">
        <w:rPr>
          <w:szCs w:val="20"/>
        </w:rPr>
        <w:t xml:space="preserve"> </w:t>
      </w:r>
    </w:p>
    <w:p w14:paraId="1BEB3098" w14:textId="77777777" w:rsidR="000D264C" w:rsidRPr="004F72BA" w:rsidRDefault="000D264C" w:rsidP="00D056C9">
      <w:pPr>
        <w:numPr>
          <w:ilvl w:val="0"/>
          <w:numId w:val="29"/>
        </w:numPr>
        <w:jc w:val="both"/>
        <w:rPr>
          <w:rFonts w:cs="Arial"/>
          <w:sz w:val="18"/>
          <w:szCs w:val="18"/>
          <w:lang w:val="sl-SI"/>
        </w:rPr>
      </w:pPr>
      <w:r w:rsidRPr="004F72BA">
        <w:rPr>
          <w:rFonts w:cs="Arial"/>
          <w:sz w:val="18"/>
          <w:szCs w:val="18"/>
          <w:lang w:val="sl-SI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28B407EB" w14:textId="77777777" w:rsidR="000D264C" w:rsidRPr="004F72BA" w:rsidRDefault="000D264C" w:rsidP="00D056C9">
      <w:pPr>
        <w:numPr>
          <w:ilvl w:val="0"/>
          <w:numId w:val="29"/>
        </w:numPr>
        <w:jc w:val="both"/>
        <w:rPr>
          <w:rFonts w:cs="Arial"/>
          <w:sz w:val="18"/>
          <w:szCs w:val="18"/>
          <w:lang w:val="sl-SI"/>
        </w:rPr>
      </w:pPr>
      <w:r w:rsidRPr="004F72BA"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;</w:t>
      </w:r>
    </w:p>
    <w:p w14:paraId="1DA08DE7" w14:textId="0523A87F" w:rsidR="000D264C" w:rsidRPr="004F72BA" w:rsidRDefault="000D264C" w:rsidP="00D056C9">
      <w:pPr>
        <w:numPr>
          <w:ilvl w:val="0"/>
          <w:numId w:val="29"/>
        </w:numPr>
        <w:jc w:val="both"/>
        <w:rPr>
          <w:rFonts w:cs="Arial"/>
          <w:sz w:val="18"/>
          <w:szCs w:val="18"/>
          <w:lang w:val="sl-SI"/>
        </w:rPr>
      </w:pPr>
      <w:r w:rsidRPr="004F72BA">
        <w:rPr>
          <w:rFonts w:cs="Arial"/>
          <w:sz w:val="18"/>
          <w:szCs w:val="18"/>
          <w:lang w:val="sl-SI"/>
        </w:rPr>
        <w:t xml:space="preserve">za namen tega natečajnega postopka Upravni enoti </w:t>
      </w:r>
      <w:r w:rsidR="00AC269B" w:rsidRPr="004F72BA">
        <w:rPr>
          <w:rFonts w:cs="Arial"/>
          <w:sz w:val="18"/>
          <w:szCs w:val="18"/>
          <w:lang w:val="sl-SI"/>
        </w:rPr>
        <w:t>Ravne na Koroškem</w:t>
      </w:r>
      <w:r w:rsidRPr="004F72BA">
        <w:rPr>
          <w:rFonts w:cs="Arial"/>
          <w:sz w:val="18"/>
          <w:szCs w:val="18"/>
          <w:lang w:val="sl-SI"/>
        </w:rPr>
        <w:t xml:space="preserve"> dovoljujem pridobitev zgoraj navedenih podatkov (o izpolnjevanju pogojev za zasedbo delovnega mesta) iz uradnih evidenc. </w:t>
      </w:r>
    </w:p>
    <w:p w14:paraId="7D4F3CD2" w14:textId="4AE9A594" w:rsidR="00A43390" w:rsidRPr="004F72BA" w:rsidRDefault="00A43390" w:rsidP="00D056C9">
      <w:pPr>
        <w:numPr>
          <w:ilvl w:val="0"/>
          <w:numId w:val="29"/>
        </w:numPr>
        <w:jc w:val="both"/>
        <w:rPr>
          <w:rFonts w:cs="Arial"/>
          <w:sz w:val="18"/>
          <w:szCs w:val="18"/>
          <w:lang w:val="sl-SI"/>
        </w:rPr>
      </w:pPr>
      <w:r w:rsidRPr="004F72BA">
        <w:rPr>
          <w:rFonts w:cs="Arial"/>
          <w:sz w:val="18"/>
          <w:szCs w:val="18"/>
          <w:lang w:val="sl-SI"/>
        </w:rPr>
        <w:t xml:space="preserve">S podpisom izjavljam, da so </w:t>
      </w:r>
      <w:r w:rsidR="00C97A40" w:rsidRPr="004F72BA">
        <w:rPr>
          <w:rFonts w:cs="Arial"/>
          <w:sz w:val="18"/>
          <w:szCs w:val="18"/>
          <w:lang w:val="sl-SI"/>
        </w:rPr>
        <w:t>vsi podatki, ki sem jih navedel/a v vlogi za zaposlitev na tem obrazcu, resnični, točni in popolni</w:t>
      </w:r>
      <w:r w:rsidRPr="004F72BA">
        <w:rPr>
          <w:rFonts w:cs="Arial"/>
          <w:sz w:val="18"/>
          <w:szCs w:val="18"/>
          <w:lang w:val="sl-SI"/>
        </w:rPr>
        <w:t xml:space="preserve">. </w:t>
      </w:r>
    </w:p>
    <w:p w14:paraId="5D4D8E34" w14:textId="77777777" w:rsidR="00DD1FCD" w:rsidRDefault="00DD1FCD" w:rsidP="000D264C">
      <w:pPr>
        <w:rPr>
          <w:rFonts w:asciiTheme="minorHAnsi" w:hAnsiTheme="minorHAnsi" w:cstheme="minorHAnsi"/>
          <w:szCs w:val="20"/>
          <w:lang w:val="sl-SI"/>
        </w:rPr>
      </w:pPr>
    </w:p>
    <w:p w14:paraId="3391A473" w14:textId="77777777" w:rsidR="00123252" w:rsidRDefault="00123252" w:rsidP="000D264C">
      <w:pPr>
        <w:rPr>
          <w:rFonts w:asciiTheme="minorHAnsi" w:hAnsiTheme="minorHAnsi" w:cstheme="minorHAnsi"/>
          <w:szCs w:val="20"/>
          <w:lang w:val="sl-SI"/>
        </w:rPr>
      </w:pPr>
    </w:p>
    <w:p w14:paraId="36ECA1ED" w14:textId="4E6C1959" w:rsidR="000D264C" w:rsidRPr="00E14439" w:rsidRDefault="000D264C" w:rsidP="000D264C">
      <w:pPr>
        <w:rPr>
          <w:rFonts w:asciiTheme="minorHAnsi" w:hAnsiTheme="minorHAnsi" w:cstheme="minorHAnsi"/>
          <w:szCs w:val="20"/>
          <w:lang w:val="sl-SI"/>
        </w:rPr>
      </w:pPr>
      <w:r w:rsidRPr="00E14439">
        <w:rPr>
          <w:rFonts w:asciiTheme="minorHAnsi" w:hAnsiTheme="minorHAnsi" w:cstheme="minorHAnsi"/>
          <w:szCs w:val="20"/>
          <w:lang w:val="sl-SI"/>
        </w:rPr>
        <w:t xml:space="preserve">Kraj in datum: </w:t>
      </w:r>
      <w:r w:rsidR="00A43390">
        <w:rPr>
          <w:rFonts w:asciiTheme="minorHAnsi" w:hAnsiTheme="minorHAnsi" w:cstheme="minorHAnsi"/>
          <w:szCs w:val="20"/>
          <w:lang w:val="sl-SI"/>
        </w:rPr>
        <w:t>____</w:t>
      </w:r>
      <w:r w:rsidR="00C97A40">
        <w:rPr>
          <w:rFonts w:asciiTheme="minorHAnsi" w:hAnsiTheme="minorHAnsi" w:cstheme="minorHAnsi"/>
          <w:szCs w:val="20"/>
          <w:lang w:val="sl-SI"/>
        </w:rPr>
        <w:t>________</w:t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="00A43390">
        <w:rPr>
          <w:rFonts w:asciiTheme="minorHAnsi" w:hAnsiTheme="minorHAnsi" w:cstheme="minorHAnsi"/>
          <w:szCs w:val="20"/>
          <w:lang w:val="sl-SI"/>
        </w:rPr>
        <w:t>_______</w:t>
      </w:r>
      <w:r w:rsidR="00C97A40">
        <w:rPr>
          <w:rFonts w:asciiTheme="minorHAnsi" w:hAnsiTheme="minorHAnsi" w:cstheme="minorHAnsi"/>
          <w:szCs w:val="20"/>
          <w:lang w:val="sl-SI"/>
        </w:rPr>
        <w:t>_________</w:t>
      </w:r>
      <w:r w:rsidRPr="00E14439">
        <w:rPr>
          <w:rFonts w:asciiTheme="minorHAnsi" w:hAnsiTheme="minorHAnsi" w:cstheme="minorHAnsi"/>
          <w:szCs w:val="20"/>
          <w:lang w:val="sl-SI"/>
        </w:rPr>
        <w:tab/>
      </w:r>
    </w:p>
    <w:p w14:paraId="2F0CE14F" w14:textId="1911796D" w:rsidR="000D264C" w:rsidRPr="00E14439" w:rsidRDefault="000D264C" w:rsidP="000D264C">
      <w:pPr>
        <w:rPr>
          <w:rFonts w:asciiTheme="minorHAnsi" w:hAnsiTheme="minorHAnsi" w:cstheme="minorHAnsi"/>
          <w:szCs w:val="20"/>
          <w:lang w:val="sl-SI"/>
        </w:rPr>
      </w:pP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Pr="00E14439">
        <w:rPr>
          <w:rFonts w:asciiTheme="minorHAnsi" w:hAnsiTheme="minorHAnsi" w:cstheme="minorHAnsi"/>
          <w:szCs w:val="20"/>
          <w:lang w:val="sl-SI"/>
        </w:rPr>
        <w:tab/>
      </w:r>
      <w:r w:rsidR="00C97A40">
        <w:rPr>
          <w:rFonts w:asciiTheme="minorHAnsi" w:hAnsiTheme="minorHAnsi" w:cstheme="minorHAnsi"/>
          <w:szCs w:val="20"/>
          <w:lang w:val="sl-SI"/>
        </w:rPr>
        <w:t xml:space="preserve">Lastnoročni </w:t>
      </w:r>
      <w:r w:rsidRPr="00E14439">
        <w:rPr>
          <w:rFonts w:asciiTheme="minorHAnsi" w:hAnsiTheme="minorHAnsi" w:cstheme="minorHAnsi"/>
          <w:szCs w:val="20"/>
          <w:lang w:val="sl-SI"/>
        </w:rPr>
        <w:t>podpis</w:t>
      </w:r>
    </w:p>
    <w:bookmarkEnd w:id="4"/>
    <w:p w14:paraId="1C2C5DBB" w14:textId="77777777" w:rsidR="000D264C" w:rsidRPr="00E14439" w:rsidRDefault="000D264C" w:rsidP="000D264C">
      <w:pPr>
        <w:jc w:val="both"/>
        <w:rPr>
          <w:rFonts w:asciiTheme="minorHAnsi" w:hAnsiTheme="minorHAnsi" w:cstheme="minorHAnsi"/>
          <w:szCs w:val="20"/>
          <w:lang w:val="sl-SI"/>
        </w:rPr>
      </w:pPr>
    </w:p>
    <w:sectPr w:rsidR="000D264C" w:rsidRPr="00E14439" w:rsidSect="00D33112">
      <w:headerReference w:type="default" r:id="rId8"/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76476" w14:textId="77777777" w:rsidR="002C1DB6" w:rsidRDefault="002C1DB6">
      <w:pPr>
        <w:spacing w:line="240" w:lineRule="auto"/>
      </w:pPr>
      <w:r>
        <w:separator/>
      </w:r>
    </w:p>
  </w:endnote>
  <w:endnote w:type="continuationSeparator" w:id="0">
    <w:p w14:paraId="7E650D12" w14:textId="77777777" w:rsidR="002C1DB6" w:rsidRDefault="002C1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95689" w14:textId="77777777" w:rsidR="002C1DB6" w:rsidRDefault="002C1DB6">
      <w:pPr>
        <w:spacing w:line="240" w:lineRule="auto"/>
      </w:pPr>
      <w:r>
        <w:separator/>
      </w:r>
    </w:p>
  </w:footnote>
  <w:footnote w:type="continuationSeparator" w:id="0">
    <w:p w14:paraId="59EAF79A" w14:textId="77777777" w:rsidR="002C1DB6" w:rsidRDefault="002C1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9965" w14:textId="77777777" w:rsidR="002E37AF" w:rsidRPr="00110CBD" w:rsidRDefault="002E37A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77782B" w:rsidRPr="008F3500" w14:paraId="3B6633EB" w14:textId="77777777">
      <w:trPr>
        <w:cantSplit/>
        <w:trHeight w:hRule="exact" w:val="847"/>
      </w:trPr>
      <w:tc>
        <w:tcPr>
          <w:tcW w:w="567" w:type="dxa"/>
        </w:tcPr>
        <w:p w14:paraId="35E8B4A0" w14:textId="7E6B116B" w:rsidR="002E37AF" w:rsidRPr="008F3500" w:rsidRDefault="002E37A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14:paraId="5AE29762" w14:textId="77777777" w:rsidR="002E37AF" w:rsidRPr="008F3500" w:rsidRDefault="00BA611F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2412A178" wp14:editId="4E88B4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lang w:val="sl-SI"/>
      </w:rPr>
      <w:t>Čečovje 12a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2390 Ravne na Koroškem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2 821 64 40</w:t>
    </w:r>
  </w:p>
  <w:p w14:paraId="41D682B6" w14:textId="77777777" w:rsidR="002E37AF" w:rsidRPr="008F3500" w:rsidRDefault="00BA611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2 822 28 22</w:t>
    </w:r>
    <w:r w:rsidRPr="008F3500">
      <w:rPr>
        <w:rFonts w:cs="Arial"/>
        <w:sz w:val="16"/>
        <w:lang w:val="sl-SI"/>
      </w:rPr>
      <w:t xml:space="preserve"> </w:t>
    </w:r>
  </w:p>
  <w:p w14:paraId="5D616079" w14:textId="77777777" w:rsidR="002E37AF" w:rsidRPr="008F3500" w:rsidRDefault="00BA611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ue.ravne@gov.si</w:t>
    </w:r>
  </w:p>
  <w:p w14:paraId="7BBEF26C" w14:textId="77777777" w:rsidR="002E37AF" w:rsidRPr="008F3500" w:rsidRDefault="00BA611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upravneenote.gov.si/ravne_na_koroskem/</w:t>
    </w:r>
  </w:p>
  <w:p w14:paraId="67670BB9" w14:textId="77777777" w:rsidR="002E37AF" w:rsidRPr="008F3500" w:rsidRDefault="002E37AF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59F"/>
    <w:multiLevelType w:val="hybridMultilevel"/>
    <w:tmpl w:val="93409D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3EE7"/>
    <w:multiLevelType w:val="hybridMultilevel"/>
    <w:tmpl w:val="A6522A88"/>
    <w:lvl w:ilvl="0" w:tplc="D2385C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0528D"/>
    <w:multiLevelType w:val="hybridMultilevel"/>
    <w:tmpl w:val="94C01F06"/>
    <w:lvl w:ilvl="0" w:tplc="AE3EE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95C90"/>
    <w:multiLevelType w:val="hybridMultilevel"/>
    <w:tmpl w:val="7138F4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5875"/>
    <w:multiLevelType w:val="hybridMultilevel"/>
    <w:tmpl w:val="7BBEC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B714F"/>
    <w:multiLevelType w:val="hybridMultilevel"/>
    <w:tmpl w:val="4C1AF2C4"/>
    <w:lvl w:ilvl="0" w:tplc="96F489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11352"/>
    <w:multiLevelType w:val="hybridMultilevel"/>
    <w:tmpl w:val="E9C493B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F63C3"/>
    <w:multiLevelType w:val="hybridMultilevel"/>
    <w:tmpl w:val="0E4A9F70"/>
    <w:lvl w:ilvl="0" w:tplc="4ABC9F86">
      <w:start w:val="1"/>
      <w:numFmt w:val="decimal"/>
      <w:pStyle w:val="Naslov5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A8370F"/>
    <w:multiLevelType w:val="hybridMultilevel"/>
    <w:tmpl w:val="D65C22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3F0B"/>
    <w:multiLevelType w:val="hybridMultilevel"/>
    <w:tmpl w:val="018003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E6047"/>
    <w:multiLevelType w:val="hybridMultilevel"/>
    <w:tmpl w:val="57D85C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61102"/>
    <w:multiLevelType w:val="hybridMultilevel"/>
    <w:tmpl w:val="D44E47E0"/>
    <w:lvl w:ilvl="0" w:tplc="27160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088E"/>
    <w:multiLevelType w:val="hybridMultilevel"/>
    <w:tmpl w:val="76507B24"/>
    <w:lvl w:ilvl="0" w:tplc="B48AA9B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F5F9C"/>
    <w:multiLevelType w:val="hybridMultilevel"/>
    <w:tmpl w:val="806AC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53321"/>
    <w:multiLevelType w:val="hybridMultilevel"/>
    <w:tmpl w:val="E816563E"/>
    <w:lvl w:ilvl="0" w:tplc="8FF08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354AF"/>
    <w:multiLevelType w:val="hybridMultilevel"/>
    <w:tmpl w:val="2410DA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B3B05"/>
    <w:multiLevelType w:val="hybridMultilevel"/>
    <w:tmpl w:val="E362E7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4277DF"/>
    <w:multiLevelType w:val="hybridMultilevel"/>
    <w:tmpl w:val="0E8A45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70AC5"/>
    <w:multiLevelType w:val="hybridMultilevel"/>
    <w:tmpl w:val="028630F8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E4244"/>
    <w:multiLevelType w:val="hybridMultilevel"/>
    <w:tmpl w:val="AA6EE9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D2C81"/>
    <w:multiLevelType w:val="hybridMultilevel"/>
    <w:tmpl w:val="18D06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E3122"/>
    <w:multiLevelType w:val="hybridMultilevel"/>
    <w:tmpl w:val="58E6CF50"/>
    <w:lvl w:ilvl="0" w:tplc="CBD43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D02A9"/>
    <w:multiLevelType w:val="hybridMultilevel"/>
    <w:tmpl w:val="56B6DF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11C"/>
    <w:multiLevelType w:val="hybridMultilevel"/>
    <w:tmpl w:val="484A8D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01A70"/>
    <w:multiLevelType w:val="hybridMultilevel"/>
    <w:tmpl w:val="5C6C0C0E"/>
    <w:lvl w:ilvl="0" w:tplc="0424000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53D35"/>
    <w:multiLevelType w:val="hybridMultilevel"/>
    <w:tmpl w:val="BDE237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12D"/>
    <w:multiLevelType w:val="hybridMultilevel"/>
    <w:tmpl w:val="9424D0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95482"/>
    <w:multiLevelType w:val="hybridMultilevel"/>
    <w:tmpl w:val="BB3EAB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528536">
    <w:abstractNumId w:val="27"/>
  </w:num>
  <w:num w:numId="2" w16cid:durableId="712386011">
    <w:abstractNumId w:val="18"/>
  </w:num>
  <w:num w:numId="3" w16cid:durableId="863788771">
    <w:abstractNumId w:val="9"/>
  </w:num>
  <w:num w:numId="4" w16cid:durableId="1792893219">
    <w:abstractNumId w:val="15"/>
  </w:num>
  <w:num w:numId="5" w16cid:durableId="1567836122">
    <w:abstractNumId w:val="10"/>
  </w:num>
  <w:num w:numId="6" w16cid:durableId="1894340690">
    <w:abstractNumId w:val="0"/>
  </w:num>
  <w:num w:numId="7" w16cid:durableId="1575092720">
    <w:abstractNumId w:val="20"/>
  </w:num>
  <w:num w:numId="8" w16cid:durableId="262495456">
    <w:abstractNumId w:val="22"/>
  </w:num>
  <w:num w:numId="9" w16cid:durableId="1426876359">
    <w:abstractNumId w:val="23"/>
  </w:num>
  <w:num w:numId="10" w16cid:durableId="44572412">
    <w:abstractNumId w:val="26"/>
  </w:num>
  <w:num w:numId="11" w16cid:durableId="231888194">
    <w:abstractNumId w:val="13"/>
  </w:num>
  <w:num w:numId="12" w16cid:durableId="1333217313">
    <w:abstractNumId w:val="25"/>
  </w:num>
  <w:num w:numId="13" w16cid:durableId="1520005315">
    <w:abstractNumId w:val="4"/>
  </w:num>
  <w:num w:numId="14" w16cid:durableId="72708168">
    <w:abstractNumId w:val="3"/>
  </w:num>
  <w:num w:numId="15" w16cid:durableId="1339384498">
    <w:abstractNumId w:val="17"/>
  </w:num>
  <w:num w:numId="16" w16cid:durableId="207954165">
    <w:abstractNumId w:val="8"/>
  </w:num>
  <w:num w:numId="17" w16cid:durableId="2002002052">
    <w:abstractNumId w:val="24"/>
  </w:num>
  <w:num w:numId="18" w16cid:durableId="586497597">
    <w:abstractNumId w:val="11"/>
  </w:num>
  <w:num w:numId="19" w16cid:durableId="365720817">
    <w:abstractNumId w:val="14"/>
  </w:num>
  <w:num w:numId="20" w16cid:durableId="76411610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8879246">
    <w:abstractNumId w:val="16"/>
  </w:num>
  <w:num w:numId="22" w16cid:durableId="52699243">
    <w:abstractNumId w:val="7"/>
  </w:num>
  <w:num w:numId="23" w16cid:durableId="1707413963">
    <w:abstractNumId w:val="1"/>
  </w:num>
  <w:num w:numId="24" w16cid:durableId="1313606418">
    <w:abstractNumId w:val="2"/>
  </w:num>
  <w:num w:numId="25" w16cid:durableId="1614826105">
    <w:abstractNumId w:val="6"/>
  </w:num>
  <w:num w:numId="26" w16cid:durableId="1421874439">
    <w:abstractNumId w:val="12"/>
  </w:num>
  <w:num w:numId="27" w16cid:durableId="1845781401">
    <w:abstractNumId w:val="21"/>
  </w:num>
  <w:num w:numId="28" w16cid:durableId="997075306">
    <w:abstractNumId w:val="5"/>
  </w:num>
  <w:num w:numId="29" w16cid:durableId="19593315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DD"/>
    <w:rsid w:val="000362E4"/>
    <w:rsid w:val="00051268"/>
    <w:rsid w:val="00077CC5"/>
    <w:rsid w:val="00084C13"/>
    <w:rsid w:val="000C0030"/>
    <w:rsid w:val="000D264C"/>
    <w:rsid w:val="00123252"/>
    <w:rsid w:val="00141BF5"/>
    <w:rsid w:val="00151B5B"/>
    <w:rsid w:val="00164913"/>
    <w:rsid w:val="00181905"/>
    <w:rsid w:val="00182857"/>
    <w:rsid w:val="001A65CF"/>
    <w:rsid w:val="001C7636"/>
    <w:rsid w:val="001D560E"/>
    <w:rsid w:val="001F7B36"/>
    <w:rsid w:val="00257101"/>
    <w:rsid w:val="002C1DB6"/>
    <w:rsid w:val="002D3E06"/>
    <w:rsid w:val="002D43C4"/>
    <w:rsid w:val="002E37AF"/>
    <w:rsid w:val="00307BA6"/>
    <w:rsid w:val="00313FDC"/>
    <w:rsid w:val="00361920"/>
    <w:rsid w:val="00361EC9"/>
    <w:rsid w:val="00376D36"/>
    <w:rsid w:val="00395F3A"/>
    <w:rsid w:val="003A221E"/>
    <w:rsid w:val="003F43DA"/>
    <w:rsid w:val="004039EC"/>
    <w:rsid w:val="00405043"/>
    <w:rsid w:val="0045724A"/>
    <w:rsid w:val="00490F06"/>
    <w:rsid w:val="00496E53"/>
    <w:rsid w:val="004C63FF"/>
    <w:rsid w:val="004F72BA"/>
    <w:rsid w:val="00566CB3"/>
    <w:rsid w:val="0057423E"/>
    <w:rsid w:val="005945D2"/>
    <w:rsid w:val="005974DD"/>
    <w:rsid w:val="005C3817"/>
    <w:rsid w:val="006505A8"/>
    <w:rsid w:val="00652F91"/>
    <w:rsid w:val="00687C22"/>
    <w:rsid w:val="006E3290"/>
    <w:rsid w:val="00703A92"/>
    <w:rsid w:val="00707A9E"/>
    <w:rsid w:val="00713BF1"/>
    <w:rsid w:val="00751994"/>
    <w:rsid w:val="00762989"/>
    <w:rsid w:val="00787090"/>
    <w:rsid w:val="007F5853"/>
    <w:rsid w:val="00813543"/>
    <w:rsid w:val="0083702B"/>
    <w:rsid w:val="00864ED9"/>
    <w:rsid w:val="00941DDF"/>
    <w:rsid w:val="00994427"/>
    <w:rsid w:val="009A6961"/>
    <w:rsid w:val="009E478A"/>
    <w:rsid w:val="009E675E"/>
    <w:rsid w:val="00A11D8B"/>
    <w:rsid w:val="00A43390"/>
    <w:rsid w:val="00AC269B"/>
    <w:rsid w:val="00AC2A76"/>
    <w:rsid w:val="00B5094D"/>
    <w:rsid w:val="00B86393"/>
    <w:rsid w:val="00B91E39"/>
    <w:rsid w:val="00B92C5B"/>
    <w:rsid w:val="00BA611F"/>
    <w:rsid w:val="00BE3A65"/>
    <w:rsid w:val="00BF610A"/>
    <w:rsid w:val="00C20C49"/>
    <w:rsid w:val="00C27CA9"/>
    <w:rsid w:val="00C62AB7"/>
    <w:rsid w:val="00C6327D"/>
    <w:rsid w:val="00C96558"/>
    <w:rsid w:val="00C97A40"/>
    <w:rsid w:val="00CD3EE2"/>
    <w:rsid w:val="00CE1BBA"/>
    <w:rsid w:val="00D056C9"/>
    <w:rsid w:val="00D455F6"/>
    <w:rsid w:val="00D458D8"/>
    <w:rsid w:val="00D52E74"/>
    <w:rsid w:val="00D61627"/>
    <w:rsid w:val="00D77127"/>
    <w:rsid w:val="00D81F95"/>
    <w:rsid w:val="00DD1FCD"/>
    <w:rsid w:val="00DD36FC"/>
    <w:rsid w:val="00DD6D36"/>
    <w:rsid w:val="00E14439"/>
    <w:rsid w:val="00E32F4A"/>
    <w:rsid w:val="00E65602"/>
    <w:rsid w:val="00E66BD5"/>
    <w:rsid w:val="00E739E9"/>
    <w:rsid w:val="00E821A3"/>
    <w:rsid w:val="00EB06EB"/>
    <w:rsid w:val="00F73C1E"/>
    <w:rsid w:val="00F74D97"/>
    <w:rsid w:val="00F9437F"/>
    <w:rsid w:val="00FD50DB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682AC"/>
  <w15:chartTrackingRefBased/>
  <w15:docId w15:val="{D79C2682-1939-4EA4-AE7A-D9252583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65602"/>
    <w:pPr>
      <w:spacing w:line="260" w:lineRule="atLeast"/>
    </w:pPr>
    <w:rPr>
      <w:rFonts w:ascii="Arial" w:hAnsi="Arial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E65602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5">
    <w:name w:val="heading 5"/>
    <w:basedOn w:val="Navaden"/>
    <w:next w:val="Navaden"/>
    <w:link w:val="Naslov5Znak"/>
    <w:autoRedefine/>
    <w:qFormat/>
    <w:rsid w:val="000D264C"/>
    <w:pPr>
      <w:keepNext/>
      <w:numPr>
        <w:numId w:val="22"/>
      </w:numPr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A611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BA611F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E65602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E6560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E65602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link w:val="NogaZnak"/>
    <w:uiPriority w:val="99"/>
    <w:unhideWhenUsed/>
    <w:rsid w:val="00BE3A6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3A65"/>
    <w:rPr>
      <w:rFonts w:ascii="Arial" w:hAnsi="Arial" w:cs="Times New Roman"/>
      <w:sz w:val="20"/>
      <w:szCs w:val="24"/>
      <w:lang w:val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E65602"/>
    <w:rPr>
      <w:rFonts w:ascii="Arial" w:hAnsi="Arial"/>
      <w:b/>
      <w:kern w:val="32"/>
      <w:sz w:val="28"/>
      <w:szCs w:val="32"/>
      <w:lang w:eastAsia="sl-SI"/>
    </w:rPr>
  </w:style>
  <w:style w:type="paragraph" w:styleId="Telobesedila">
    <w:name w:val="Body Text"/>
    <w:basedOn w:val="Navaden"/>
    <w:link w:val="TelobesedilaZnak"/>
    <w:rsid w:val="00361920"/>
    <w:pPr>
      <w:spacing w:line="240" w:lineRule="auto"/>
    </w:pPr>
    <w:rPr>
      <w:rFonts w:ascii="Times New Roman" w:hAnsi="Times New Roman"/>
      <w:b/>
      <w:sz w:val="28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361920"/>
    <w:rPr>
      <w:b/>
      <w:sz w:val="28"/>
      <w:lang w:eastAsia="sl-SI"/>
    </w:rPr>
  </w:style>
  <w:style w:type="paragraph" w:styleId="Telobesedila2">
    <w:name w:val="Body Text 2"/>
    <w:basedOn w:val="Navaden"/>
    <w:link w:val="Telobesedila2Znak"/>
    <w:rsid w:val="00361920"/>
    <w:pPr>
      <w:spacing w:after="120" w:line="480" w:lineRule="auto"/>
    </w:pPr>
    <w:rPr>
      <w:rFonts w:ascii="Times New Roman" w:hAnsi="Times New Roman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rsid w:val="00361920"/>
    <w:rPr>
      <w:szCs w:val="24"/>
      <w:lang w:eastAsia="sl-SI"/>
    </w:rPr>
  </w:style>
  <w:style w:type="character" w:customStyle="1" w:styleId="row-header-quote-text">
    <w:name w:val="row-header-quote-text"/>
    <w:basedOn w:val="Privzetapisavaodstavka"/>
    <w:rsid w:val="00361920"/>
  </w:style>
  <w:style w:type="character" w:styleId="Hiperpovezava">
    <w:name w:val="Hyperlink"/>
    <w:basedOn w:val="Privzetapisavaodstavka"/>
    <w:unhideWhenUsed/>
    <w:rsid w:val="00361920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13FDC"/>
    <w:pPr>
      <w:ind w:left="720"/>
      <w:contextualSpacing/>
    </w:pPr>
  </w:style>
  <w:style w:type="paragraph" w:styleId="Navadensplet">
    <w:name w:val="Normal (Web)"/>
    <w:basedOn w:val="Navaden"/>
    <w:unhideWhenUsed/>
    <w:rsid w:val="00084C1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084C13"/>
    <w:rPr>
      <w:b/>
      <w:bCs/>
    </w:rPr>
  </w:style>
  <w:style w:type="character" w:customStyle="1" w:styleId="Bodytext2">
    <w:name w:val="Body text|2_"/>
    <w:link w:val="Bodytext20"/>
    <w:uiPriority w:val="99"/>
    <w:rsid w:val="00F73C1E"/>
    <w:rPr>
      <w:rFonts w:ascii="Arial" w:hAnsi="Arial" w:cs="Arial"/>
      <w:sz w:val="22"/>
      <w:szCs w:val="22"/>
      <w:shd w:val="clear" w:color="auto" w:fill="FFFFFF"/>
    </w:rPr>
  </w:style>
  <w:style w:type="character" w:customStyle="1" w:styleId="Heading11">
    <w:name w:val="Heading #1|1_"/>
    <w:link w:val="Heading110"/>
    <w:uiPriority w:val="99"/>
    <w:rsid w:val="00F73C1E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Bodytext20">
    <w:name w:val="Body text|2"/>
    <w:basedOn w:val="Navaden"/>
    <w:link w:val="Bodytext2"/>
    <w:uiPriority w:val="99"/>
    <w:qFormat/>
    <w:rsid w:val="00F73C1E"/>
    <w:pPr>
      <w:widowControl w:val="0"/>
      <w:shd w:val="clear" w:color="auto" w:fill="FFFFFF"/>
      <w:spacing w:line="254" w:lineRule="exact"/>
      <w:jc w:val="both"/>
    </w:pPr>
    <w:rPr>
      <w:rFonts w:cs="Arial"/>
      <w:sz w:val="22"/>
      <w:szCs w:val="22"/>
      <w:lang w:val="sl-SI"/>
    </w:rPr>
  </w:style>
  <w:style w:type="paragraph" w:customStyle="1" w:styleId="Heading110">
    <w:name w:val="Heading #1|1"/>
    <w:basedOn w:val="Navaden"/>
    <w:link w:val="Heading11"/>
    <w:uiPriority w:val="99"/>
    <w:qFormat/>
    <w:rsid w:val="00F73C1E"/>
    <w:pPr>
      <w:widowControl w:val="0"/>
      <w:shd w:val="clear" w:color="auto" w:fill="FFFFFF"/>
      <w:spacing w:before="700" w:line="259" w:lineRule="exact"/>
      <w:jc w:val="both"/>
      <w:outlineLvl w:val="0"/>
    </w:pPr>
    <w:rPr>
      <w:rFonts w:cs="Arial"/>
      <w:b/>
      <w:bCs/>
      <w:sz w:val="22"/>
      <w:szCs w:val="22"/>
      <w:lang w:val="sl-SI"/>
    </w:rPr>
  </w:style>
  <w:style w:type="paragraph" w:customStyle="1" w:styleId="CharChar1">
    <w:name w:val="Char Char1"/>
    <w:basedOn w:val="Navaden"/>
    <w:rsid w:val="00F73C1E"/>
    <w:pPr>
      <w:spacing w:after="160" w:line="240" w:lineRule="exact"/>
    </w:pPr>
    <w:rPr>
      <w:rFonts w:ascii="Tahoma" w:hAnsi="Tahoma"/>
      <w:szCs w:val="20"/>
    </w:rPr>
  </w:style>
  <w:style w:type="paragraph" w:customStyle="1" w:styleId="Odstavek">
    <w:name w:val="Odstavek"/>
    <w:basedOn w:val="Navaden"/>
    <w:link w:val="OdstavekZnak"/>
    <w:qFormat/>
    <w:rsid w:val="004039EC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OdstavekZnak">
    <w:name w:val="Odstavek Znak"/>
    <w:link w:val="Odstavek"/>
    <w:rsid w:val="004039EC"/>
    <w:rPr>
      <w:rFonts w:ascii="Arial" w:hAnsi="Arial" w:cs="Arial"/>
      <w:sz w:val="22"/>
      <w:szCs w:val="22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039EC"/>
    <w:pPr>
      <w:spacing w:line="240" w:lineRule="auto"/>
      <w:jc w:val="both"/>
    </w:pPr>
    <w:rPr>
      <w:sz w:val="22"/>
      <w:szCs w:val="22"/>
      <w:lang w:val="sl-SI" w:eastAsia="sl-SI"/>
    </w:rPr>
  </w:style>
  <w:style w:type="character" w:customStyle="1" w:styleId="tevilnatokaZnak">
    <w:name w:val="Številčna točka Znak"/>
    <w:link w:val="tevilnatoka"/>
    <w:rsid w:val="004039EC"/>
    <w:rPr>
      <w:rFonts w:ascii="Arial" w:hAnsi="Arial"/>
      <w:sz w:val="22"/>
      <w:szCs w:val="22"/>
      <w:lang w:eastAsia="sl-SI"/>
    </w:rPr>
  </w:style>
  <w:style w:type="paragraph" w:customStyle="1" w:styleId="lennaslov">
    <w:name w:val="Člen_naslov"/>
    <w:basedOn w:val="Navaden"/>
    <w:qFormat/>
    <w:rsid w:val="004039EC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039EC"/>
    <w:pPr>
      <w:numPr>
        <w:numId w:val="2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4039EC"/>
    <w:rPr>
      <w:rFonts w:ascii="Arial" w:hAnsi="Arial" w:cs="Arial"/>
      <w:sz w:val="22"/>
      <w:szCs w:val="22"/>
      <w:lang w:eastAsia="sl-SI"/>
    </w:rPr>
  </w:style>
  <w:style w:type="paragraph" w:customStyle="1" w:styleId="lennaslov2">
    <w:name w:val="lennaslov2"/>
    <w:basedOn w:val="Navaden"/>
    <w:rsid w:val="004039EC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alineazaodstavkom2">
    <w:name w:val="alineazaodstavkom2"/>
    <w:basedOn w:val="Navaden"/>
    <w:rsid w:val="004039EC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5C3817"/>
    <w:rPr>
      <w:color w:val="605E5C"/>
      <w:shd w:val="clear" w:color="auto" w:fill="E1DFDD"/>
    </w:rPr>
  </w:style>
  <w:style w:type="paragraph" w:customStyle="1" w:styleId="Znak1">
    <w:name w:val="Znak1"/>
    <w:basedOn w:val="Navaden"/>
    <w:rsid w:val="00DD6D36"/>
    <w:pPr>
      <w:spacing w:after="160" w:line="240" w:lineRule="exact"/>
    </w:pPr>
    <w:rPr>
      <w:rFonts w:ascii="Tahoma" w:hAnsi="Tahoma"/>
      <w:szCs w:val="20"/>
    </w:rPr>
  </w:style>
  <w:style w:type="character" w:customStyle="1" w:styleId="Naslov5Znak">
    <w:name w:val="Naslov 5 Znak"/>
    <w:basedOn w:val="Privzetapisavaodstavka"/>
    <w:link w:val="Naslov5"/>
    <w:rsid w:val="000D264C"/>
    <w:rPr>
      <w:sz w:val="24"/>
      <w:lang w:eastAsia="sl-SI"/>
    </w:rPr>
  </w:style>
  <w:style w:type="table" w:styleId="Tabelamrea">
    <w:name w:val="Table Grid"/>
    <w:basedOn w:val="Navadnatabela"/>
    <w:rsid w:val="000D264C"/>
    <w:rPr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264C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264C"/>
    <w:rPr>
      <w:rFonts w:ascii="Tahoma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C97A4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8A88FF-FE44-4E64-B2C7-F8731C2F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Centrih Pavše</dc:creator>
  <cp:keywords/>
  <dc:description/>
  <cp:lastModifiedBy>Melita Centrih Pavše</cp:lastModifiedBy>
  <cp:revision>7</cp:revision>
  <cp:lastPrinted>2026-01-28T06:44:00Z</cp:lastPrinted>
  <dcterms:created xsi:type="dcterms:W3CDTF">2026-05-12T12:41:00Z</dcterms:created>
  <dcterms:modified xsi:type="dcterms:W3CDTF">2026-05-13T11:36:00Z</dcterms:modified>
</cp:coreProperties>
</file>